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1EC7B" w14:textId="3DBA3E0F" w:rsidR="0005237E" w:rsidRDefault="0005237E" w:rsidP="0005237E">
      <w:pPr>
        <w:widowControl/>
        <w:jc w:val="left"/>
      </w:pPr>
      <w:r>
        <w:rPr>
          <w:rFonts w:hint="eastAsia"/>
        </w:rPr>
        <w:t>様式第十一（第七条第一項関係）（日本</w:t>
      </w:r>
      <w:r w:rsidR="00C3421F">
        <w:rPr>
          <w:rFonts w:hint="eastAsia"/>
        </w:rPr>
        <w:t>産</w:t>
      </w:r>
      <w:r>
        <w:rPr>
          <w:rFonts w:hint="eastAsia"/>
        </w:rPr>
        <w:t>業規格Ａ列４番）</w:t>
      </w:r>
    </w:p>
    <w:p w14:paraId="7089FE73" w14:textId="77777777" w:rsidR="0005237E" w:rsidRDefault="0005237E" w:rsidP="0005237E"/>
    <w:p w14:paraId="78F384D3" w14:textId="77777777" w:rsidR="0005237E" w:rsidRDefault="0005237E" w:rsidP="0005237E">
      <w:pPr>
        <w:jc w:val="center"/>
        <w:rPr>
          <w:rFonts w:hAnsi="Times New Roman" w:cs="Times New Roman"/>
          <w:spacing w:val="2"/>
        </w:rPr>
      </w:pPr>
      <w:r>
        <w:rPr>
          <w:rFonts w:hint="eastAsia"/>
        </w:rPr>
        <w:t>（第一面）</w:t>
      </w:r>
    </w:p>
    <w:p w14:paraId="313B8704" w14:textId="77777777" w:rsidR="0005237E" w:rsidRDefault="0005237E" w:rsidP="0005237E">
      <w:pPr>
        <w:rPr>
          <w:rFonts w:hAnsi="Times New Roman" w:cs="Times New Roman"/>
          <w:spacing w:val="2"/>
        </w:rPr>
      </w:pPr>
    </w:p>
    <w:p w14:paraId="53B781BD" w14:textId="77777777" w:rsidR="0005237E" w:rsidRDefault="0005237E" w:rsidP="0005237E">
      <w:pPr>
        <w:jc w:val="center"/>
        <w:rPr>
          <w:rFonts w:hAnsi="Times New Roman" w:cs="Times New Roman"/>
          <w:spacing w:val="2"/>
        </w:rPr>
      </w:pPr>
      <w:r>
        <w:rPr>
          <w:rFonts w:hint="eastAsia"/>
        </w:rPr>
        <w:t>建築物のエネルギー消費性能の向上に関する法律第</w:t>
      </w:r>
      <w:r>
        <w:t>13</w:t>
      </w:r>
      <w:r>
        <w:rPr>
          <w:rFonts w:hint="eastAsia"/>
        </w:rPr>
        <w:t>条第２項の規定による計画通知書</w:t>
      </w:r>
    </w:p>
    <w:p w14:paraId="41F90EF8" w14:textId="77777777" w:rsidR="0005237E" w:rsidRDefault="0005237E" w:rsidP="0005237E">
      <w:pPr>
        <w:rPr>
          <w:rFonts w:hAnsi="Times New Roman" w:cs="Times New Roman"/>
          <w:spacing w:val="2"/>
        </w:rPr>
      </w:pPr>
    </w:p>
    <w:p w14:paraId="0AC01BBC" w14:textId="77777777" w:rsidR="0005237E" w:rsidRDefault="0005237E" w:rsidP="0005237E">
      <w:pPr>
        <w:jc w:val="right"/>
        <w:rPr>
          <w:rFonts w:hAnsi="Times New Roman" w:cs="Times New Roman"/>
          <w:spacing w:val="2"/>
        </w:rPr>
      </w:pPr>
      <w:r>
        <w:rPr>
          <w:rFonts w:hint="eastAsia"/>
        </w:rPr>
        <w:t>年　　月　　日</w:t>
      </w:r>
    </w:p>
    <w:p w14:paraId="06F4B465" w14:textId="77777777" w:rsidR="0005237E" w:rsidRDefault="0005237E" w:rsidP="0005237E">
      <w:pPr>
        <w:rPr>
          <w:rFonts w:hAnsi="Times New Roman" w:cs="Times New Roman"/>
          <w:spacing w:val="2"/>
        </w:rPr>
      </w:pPr>
    </w:p>
    <w:p w14:paraId="652F98F7" w14:textId="2CC69C51" w:rsidR="00FB1DB7" w:rsidRDefault="00C3421F" w:rsidP="0005237E">
      <w:r>
        <w:rPr>
          <w:rFonts w:hint="eastAsia"/>
        </w:rPr>
        <w:t>株式会社</w:t>
      </w:r>
      <w:r w:rsidR="00FB1DB7">
        <w:rPr>
          <w:rFonts w:hint="eastAsia"/>
        </w:rPr>
        <w:t>日本確認検査センター</w:t>
      </w:r>
    </w:p>
    <w:p w14:paraId="74B949E6" w14:textId="267E9CB9" w:rsidR="0005237E" w:rsidRDefault="00FB1DB7" w:rsidP="0005237E">
      <w:pPr>
        <w:rPr>
          <w:rFonts w:hAnsi="Times New Roman" w:cs="Times New Roman"/>
          <w:spacing w:val="2"/>
        </w:rPr>
      </w:pPr>
      <w:r>
        <w:rPr>
          <w:rFonts w:hint="eastAsia"/>
        </w:rPr>
        <w:t>代表取締役　礒野　幸夫</w:t>
      </w:r>
      <w:r w:rsidR="0005237E">
        <w:rPr>
          <w:rFonts w:hint="eastAsia"/>
        </w:rPr>
        <w:t xml:space="preserve">　　殿</w:t>
      </w:r>
    </w:p>
    <w:p w14:paraId="75F9D559" w14:textId="77777777" w:rsidR="00A61878" w:rsidRPr="00423376" w:rsidRDefault="00A61878" w:rsidP="008E15E0">
      <w:pPr>
        <w:ind w:right="1656"/>
        <w:jc w:val="right"/>
        <w:rPr>
          <w:rFonts w:hAnsi="Times New Roman" w:cs="Times New Roman"/>
          <w:spacing w:val="2"/>
          <w:sz w:val="18"/>
          <w:szCs w:val="18"/>
        </w:rPr>
      </w:pPr>
      <w:r w:rsidRPr="00423376">
        <w:rPr>
          <w:rFonts w:hAnsi="Times New Roman" w:cs="Times New Roman" w:hint="eastAsia"/>
          <w:spacing w:val="2"/>
          <w:sz w:val="18"/>
          <w:szCs w:val="18"/>
        </w:rPr>
        <w:t>行政庁文書管理番号</w:t>
      </w:r>
    </w:p>
    <w:p w14:paraId="6E0CD4AC" w14:textId="1D81C65E" w:rsidR="0005237E" w:rsidRDefault="00A61878" w:rsidP="0005237E">
      <w:pPr>
        <w:jc w:val="right"/>
      </w:pPr>
      <w:r>
        <w:rPr>
          <w:rFonts w:hint="eastAsia"/>
        </w:rPr>
        <w:t xml:space="preserve">　</w:t>
      </w:r>
      <w:r w:rsidR="0005237E">
        <w:rPr>
          <w:rFonts w:hint="eastAsia"/>
        </w:rPr>
        <w:t>第</w:t>
      </w:r>
      <w:r>
        <w:rPr>
          <w:rFonts w:hint="eastAsia"/>
        </w:rPr>
        <w:t xml:space="preserve">　</w:t>
      </w:r>
      <w:r w:rsidR="008E15E0">
        <w:rPr>
          <w:rFonts w:hint="eastAsia"/>
        </w:rPr>
        <w:t xml:space="preserve">　</w:t>
      </w:r>
      <w:r w:rsidR="00423376">
        <w:rPr>
          <w:rFonts w:hint="eastAsia"/>
        </w:rPr>
        <w:t xml:space="preserve">　　</w:t>
      </w:r>
      <w:r w:rsidR="0005237E">
        <w:rPr>
          <w:rFonts w:hint="eastAsia"/>
        </w:rPr>
        <w:t xml:space="preserve">　　　　　　　　　号</w:t>
      </w:r>
      <w:r w:rsidR="008E15E0">
        <w:rPr>
          <w:rFonts w:hint="eastAsia"/>
        </w:rPr>
        <w:t xml:space="preserve">　</w:t>
      </w:r>
    </w:p>
    <w:p w14:paraId="16A3D24D" w14:textId="77777777" w:rsidR="008E15E0" w:rsidRDefault="008E15E0" w:rsidP="0005237E">
      <w:pPr>
        <w:jc w:val="right"/>
      </w:pPr>
    </w:p>
    <w:p w14:paraId="17D877C9" w14:textId="46AFE369" w:rsidR="00423376" w:rsidRPr="00A61878" w:rsidRDefault="00A61878" w:rsidP="00A61878">
      <w:pPr>
        <w:ind w:right="720"/>
        <w:jc w:val="center"/>
        <w:rPr>
          <w:rFonts w:hAnsi="Times New Roman" w:cs="Times New Roman"/>
          <w:spacing w:val="2"/>
          <w:sz w:val="18"/>
          <w:szCs w:val="18"/>
        </w:rPr>
      </w:pPr>
      <w:r>
        <w:rPr>
          <w:rFonts w:hint="eastAsia"/>
          <w:sz w:val="18"/>
          <w:szCs w:val="18"/>
        </w:rPr>
        <w:t xml:space="preserve">　　　　　　　　　　　　　　　　　　　　　　　　</w:t>
      </w:r>
      <w:r w:rsidR="00423376" w:rsidRPr="00A61878">
        <w:rPr>
          <w:rFonts w:hint="eastAsia"/>
          <w:sz w:val="18"/>
          <w:szCs w:val="18"/>
        </w:rPr>
        <w:t>文書管理番号</w:t>
      </w:r>
      <w:r w:rsidRPr="00A61878">
        <w:rPr>
          <w:rFonts w:hint="eastAsia"/>
          <w:sz w:val="18"/>
          <w:szCs w:val="18"/>
        </w:rPr>
        <w:t>発番日</w:t>
      </w:r>
    </w:p>
    <w:p w14:paraId="7D47C105" w14:textId="514ECAA5" w:rsidR="0005237E" w:rsidRDefault="0005237E" w:rsidP="0005237E">
      <w:pPr>
        <w:jc w:val="right"/>
        <w:rPr>
          <w:rFonts w:hAnsi="Times New Roman" w:cs="Times New Roman"/>
          <w:spacing w:val="2"/>
        </w:rPr>
      </w:pPr>
      <w:r>
        <w:rPr>
          <w:rFonts w:hint="eastAsia"/>
        </w:rPr>
        <w:t xml:space="preserve">　　年　　月　　日</w:t>
      </w:r>
    </w:p>
    <w:p w14:paraId="44C4DB5F" w14:textId="77777777" w:rsidR="0005237E" w:rsidRPr="00C3421F" w:rsidRDefault="0005237E" w:rsidP="0005237E">
      <w:pPr>
        <w:rPr>
          <w:rFonts w:hAnsi="Times New Roman" w:cs="Times New Roman"/>
          <w:spacing w:val="2"/>
        </w:rPr>
      </w:pPr>
    </w:p>
    <w:p w14:paraId="4F209D68" w14:textId="2E8CBDF5" w:rsidR="0005237E" w:rsidRDefault="00184ED8" w:rsidP="00184ED8">
      <w:pPr>
        <w:jc w:val="right"/>
        <w:rPr>
          <w:rFonts w:hAnsi="Times New Roman" w:cs="Times New Roman"/>
          <w:spacing w:val="2"/>
        </w:rPr>
      </w:pPr>
      <w:r>
        <w:rPr>
          <w:rFonts w:hint="eastAsia"/>
        </w:rPr>
        <w:t xml:space="preserve">　　　　</w:t>
      </w:r>
      <w:r w:rsidR="0005237E">
        <w:rPr>
          <w:rFonts w:hint="eastAsia"/>
        </w:rPr>
        <w:t xml:space="preserve">通知者官職　</w:t>
      </w:r>
      <w:r w:rsidR="00B75A89">
        <w:rPr>
          <w:rFonts w:hint="eastAsia"/>
        </w:rPr>
        <w:t xml:space="preserve">　</w:t>
      </w:r>
      <w:r w:rsidR="0005237E">
        <w:rPr>
          <w:rFonts w:hint="eastAsia"/>
        </w:rPr>
        <w:t xml:space="preserve">　　　　　　　　</w:t>
      </w:r>
      <w:r w:rsidR="00C3421F">
        <w:rPr>
          <w:rFonts w:hint="eastAsia"/>
        </w:rPr>
        <w:t xml:space="preserve">　</w:t>
      </w:r>
      <w:r w:rsidR="0005237E">
        <w:rPr>
          <w:rFonts w:hint="eastAsia"/>
        </w:rPr>
        <w:t xml:space="preserve">　</w:t>
      </w:r>
      <w:r w:rsidR="00C3421F">
        <w:rPr>
          <w:rFonts w:hint="eastAsia"/>
        </w:rPr>
        <w:t xml:space="preserve">　　</w:t>
      </w:r>
      <w:r w:rsidR="0005237E">
        <w:rPr>
          <w:rFonts w:hint="eastAsia"/>
        </w:rPr>
        <w:t>印</w:t>
      </w:r>
      <w:r w:rsidR="00C3421F">
        <w:rPr>
          <w:rFonts w:hint="eastAsia"/>
        </w:rPr>
        <w:t xml:space="preserve">　</w:t>
      </w:r>
    </w:p>
    <w:p w14:paraId="31438D14" w14:textId="77777777" w:rsidR="0005237E" w:rsidRDefault="0005237E" w:rsidP="0005237E">
      <w:pPr>
        <w:rPr>
          <w:rFonts w:hAnsi="Times New Roman" w:cs="Times New Roman"/>
          <w:spacing w:val="2"/>
        </w:rPr>
      </w:pPr>
    </w:p>
    <w:p w14:paraId="0787FA22" w14:textId="709C96B5" w:rsidR="0005237E" w:rsidRDefault="0005237E" w:rsidP="00A01012">
      <w:pPr>
        <w:ind w:right="840" w:firstLineChars="2000" w:firstLine="4200"/>
        <w:rPr>
          <w:rFonts w:hAnsi="Times New Roman" w:cs="Times New Roman"/>
          <w:spacing w:val="2"/>
        </w:rPr>
      </w:pPr>
      <w:r>
        <w:rPr>
          <w:rFonts w:hint="eastAsia"/>
        </w:rPr>
        <w:t xml:space="preserve">設計者氏名　</w:t>
      </w:r>
      <w:r w:rsidR="00A01012">
        <w:rPr>
          <w:rFonts w:hint="eastAsia"/>
        </w:rPr>
        <w:t xml:space="preserve">　</w:t>
      </w:r>
      <w:r w:rsidR="00B75A89">
        <w:rPr>
          <w:rFonts w:hint="eastAsia"/>
        </w:rPr>
        <w:t xml:space="preserve">　</w:t>
      </w:r>
      <w:r w:rsidR="00184ED8">
        <w:rPr>
          <w:rFonts w:hint="eastAsia"/>
        </w:rPr>
        <w:t xml:space="preserve">　　　</w:t>
      </w:r>
      <w:r>
        <w:rPr>
          <w:rFonts w:hint="eastAsia"/>
        </w:rPr>
        <w:t xml:space="preserve">　　　　　　　　</w:t>
      </w:r>
      <w:r w:rsidR="00A01012">
        <w:rPr>
          <w:rFonts w:hint="eastAsia"/>
        </w:rPr>
        <w:t xml:space="preserve">　</w:t>
      </w:r>
    </w:p>
    <w:p w14:paraId="069390DE" w14:textId="301612F6" w:rsidR="0005237E" w:rsidRDefault="0005237E" w:rsidP="0005237E">
      <w:pPr>
        <w:rPr>
          <w:rFonts w:hAnsi="Times New Roman" w:cs="Times New Roman"/>
          <w:spacing w:val="2"/>
        </w:rPr>
      </w:pPr>
    </w:p>
    <w:p w14:paraId="59E23524" w14:textId="77777777" w:rsidR="00184ED8" w:rsidRDefault="00184ED8" w:rsidP="0005237E">
      <w:pPr>
        <w:rPr>
          <w:rFonts w:hAnsi="Times New Roman" w:cs="Times New Roman"/>
          <w:spacing w:val="2"/>
        </w:rPr>
      </w:pPr>
    </w:p>
    <w:p w14:paraId="6629560F" w14:textId="77777777" w:rsidR="0005237E" w:rsidRDefault="0005237E" w:rsidP="0005237E">
      <w:pPr>
        <w:ind w:firstLineChars="100" w:firstLine="210"/>
        <w:rPr>
          <w:rFonts w:hAnsi="Times New Roman" w:cs="Times New Roman"/>
          <w:spacing w:val="2"/>
        </w:rPr>
      </w:pPr>
      <w:r>
        <w:rPr>
          <w:rFonts w:hint="eastAsia"/>
        </w:rPr>
        <w:t>建築物のエネルギー消費性能の向上に関する法律第</w:t>
      </w:r>
      <w:r>
        <w:t>13</w:t>
      </w:r>
      <w:r>
        <w:rPr>
          <w:rFonts w:hint="eastAsia"/>
        </w:rPr>
        <w:t>条第２項（同法第</w:t>
      </w:r>
      <w:r>
        <w:t>15</w:t>
      </w:r>
      <w:r>
        <w:rPr>
          <w:rFonts w:hint="eastAsia"/>
        </w:rPr>
        <w:t>条第２項の規定により読み替えて適用される場合を含む。）の規定により建築物エネルギー消費性能確保計画を通知します。</w:t>
      </w:r>
    </w:p>
    <w:p w14:paraId="34DD7D20" w14:textId="77777777" w:rsidR="00184ED8" w:rsidRDefault="00184ED8" w:rsidP="0005237E">
      <w:pPr>
        <w:rPr>
          <w:rFonts w:hAnsi="Times New Roman" w:cs="Times New Roman"/>
          <w:spacing w:val="2"/>
        </w:rPr>
      </w:pPr>
    </w:p>
    <w:p w14:paraId="1586BDAA" w14:textId="77777777" w:rsidR="0005237E" w:rsidRDefault="0005237E" w:rsidP="00C3421F">
      <w:r>
        <w:rPr>
          <w:rFonts w:hint="eastAsia"/>
        </w:rPr>
        <w:t>（本欄には記入しないでください。）</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5"/>
        <w:gridCol w:w="3707"/>
        <w:gridCol w:w="1712"/>
      </w:tblGrid>
      <w:tr w:rsidR="0005237E" w:rsidRPr="00184ED8" w14:paraId="162B8FF9" w14:textId="77777777" w:rsidTr="00184ED8">
        <w:trPr>
          <w:trHeight w:val="505"/>
        </w:trPr>
        <w:tc>
          <w:tcPr>
            <w:tcW w:w="2835" w:type="dxa"/>
            <w:tcBorders>
              <w:top w:val="single" w:sz="4" w:space="0" w:color="000000"/>
              <w:left w:val="single" w:sz="4" w:space="0" w:color="000000"/>
              <w:bottom w:val="single" w:sz="4" w:space="0" w:color="000000"/>
              <w:right w:val="single" w:sz="4" w:space="0" w:color="000000"/>
            </w:tcBorders>
            <w:vAlign w:val="center"/>
          </w:tcPr>
          <w:p w14:paraId="6D26E9F0" w14:textId="77777777" w:rsidR="0005237E" w:rsidRPr="00184ED8" w:rsidRDefault="0005237E" w:rsidP="00500085">
            <w:pPr>
              <w:suppressAutoHyphens/>
              <w:kinsoku w:val="0"/>
              <w:autoSpaceDE w:val="0"/>
              <w:autoSpaceDN w:val="0"/>
              <w:jc w:val="center"/>
              <w:rPr>
                <w:rFonts w:hAnsi="Times New Roman" w:cs="Times New Roman"/>
                <w:spacing w:val="2"/>
              </w:rPr>
            </w:pPr>
            <w:r w:rsidRPr="00184ED8">
              <w:rPr>
                <w:rFonts w:hint="eastAsia"/>
              </w:rPr>
              <w:t>受付欄</w:t>
            </w:r>
          </w:p>
        </w:tc>
        <w:tc>
          <w:tcPr>
            <w:tcW w:w="3783" w:type="dxa"/>
            <w:tcBorders>
              <w:top w:val="single" w:sz="4" w:space="0" w:color="000000"/>
              <w:left w:val="single" w:sz="4" w:space="0" w:color="000000"/>
              <w:bottom w:val="single" w:sz="4" w:space="0" w:color="000000"/>
              <w:right w:val="single" w:sz="4" w:space="0" w:color="000000"/>
            </w:tcBorders>
            <w:vAlign w:val="center"/>
          </w:tcPr>
          <w:p w14:paraId="08E98B76" w14:textId="77777777" w:rsidR="0005237E" w:rsidRPr="00184ED8" w:rsidRDefault="0005237E" w:rsidP="00500085">
            <w:pPr>
              <w:suppressAutoHyphens/>
              <w:kinsoku w:val="0"/>
              <w:autoSpaceDE w:val="0"/>
              <w:autoSpaceDN w:val="0"/>
              <w:jc w:val="center"/>
              <w:rPr>
                <w:rFonts w:hAnsi="Times New Roman" w:cs="Times New Roman"/>
                <w:spacing w:val="2"/>
              </w:rPr>
            </w:pPr>
            <w:r w:rsidRPr="00184ED8">
              <w:rPr>
                <w:rFonts w:hint="eastAsia"/>
              </w:rPr>
              <w:t>適合</w:t>
            </w:r>
            <w:r w:rsidRPr="00184ED8">
              <w:t>判定通知書番号</w:t>
            </w:r>
            <w:r w:rsidRPr="00184ED8">
              <w:rPr>
                <w:rFonts w:hint="eastAsia"/>
              </w:rPr>
              <w:t>欄</w:t>
            </w:r>
          </w:p>
        </w:tc>
        <w:tc>
          <w:tcPr>
            <w:tcW w:w="1746" w:type="dxa"/>
            <w:tcBorders>
              <w:top w:val="single" w:sz="4" w:space="0" w:color="000000"/>
              <w:left w:val="single" w:sz="4" w:space="0" w:color="000000"/>
              <w:bottom w:val="single" w:sz="4" w:space="0" w:color="000000"/>
              <w:right w:val="single" w:sz="4" w:space="0" w:color="000000"/>
            </w:tcBorders>
            <w:vAlign w:val="center"/>
          </w:tcPr>
          <w:p w14:paraId="0297D74E" w14:textId="77777777" w:rsidR="0005237E" w:rsidRPr="00184ED8" w:rsidRDefault="0005237E" w:rsidP="00500085">
            <w:pPr>
              <w:suppressAutoHyphens/>
              <w:kinsoku w:val="0"/>
              <w:autoSpaceDE w:val="0"/>
              <w:autoSpaceDN w:val="0"/>
              <w:jc w:val="center"/>
              <w:rPr>
                <w:rFonts w:hAnsi="Times New Roman" w:cs="Times New Roman"/>
                <w:spacing w:val="2"/>
              </w:rPr>
            </w:pPr>
            <w:r w:rsidRPr="00184ED8">
              <w:rPr>
                <w:rFonts w:hint="eastAsia"/>
              </w:rPr>
              <w:t>決裁</w:t>
            </w:r>
            <w:r w:rsidRPr="00184ED8">
              <w:t>欄</w:t>
            </w:r>
          </w:p>
        </w:tc>
      </w:tr>
      <w:tr w:rsidR="0005237E" w:rsidRPr="00770425" w14:paraId="5BA07414" w14:textId="77777777" w:rsidTr="00184ED8">
        <w:trPr>
          <w:trHeight w:val="510"/>
        </w:trPr>
        <w:tc>
          <w:tcPr>
            <w:tcW w:w="3005" w:type="dxa"/>
            <w:tcBorders>
              <w:top w:val="single" w:sz="4" w:space="0" w:color="000000"/>
              <w:left w:val="single" w:sz="4" w:space="0" w:color="000000"/>
              <w:bottom w:val="single" w:sz="4" w:space="0" w:color="000000"/>
              <w:right w:val="single" w:sz="4" w:space="0" w:color="000000"/>
            </w:tcBorders>
            <w:vAlign w:val="center"/>
          </w:tcPr>
          <w:p w14:paraId="203F05A0" w14:textId="303278C1" w:rsidR="0005237E" w:rsidRPr="00770425" w:rsidRDefault="0005237E" w:rsidP="00500085">
            <w:pPr>
              <w:suppressAutoHyphens/>
              <w:kinsoku w:val="0"/>
              <w:autoSpaceDE w:val="0"/>
              <w:autoSpaceDN w:val="0"/>
              <w:jc w:val="left"/>
              <w:rPr>
                <w:rFonts w:hAnsi="Times New Roman" w:cs="Times New Roman"/>
                <w:spacing w:val="2"/>
              </w:rPr>
            </w:pPr>
            <w:r w:rsidRPr="00770425">
              <w:rPr>
                <w:rFonts w:hint="eastAsia"/>
              </w:rPr>
              <w:t xml:space="preserve">　　　</w:t>
            </w:r>
            <w:r w:rsidR="00C3421F">
              <w:rPr>
                <w:rFonts w:hint="eastAsia"/>
              </w:rPr>
              <w:t xml:space="preserve">　　</w:t>
            </w:r>
            <w:r w:rsidRPr="00770425">
              <w:rPr>
                <w:rFonts w:hint="eastAsia"/>
              </w:rPr>
              <w:t>年　　月　　日</w:t>
            </w:r>
          </w:p>
        </w:tc>
        <w:tc>
          <w:tcPr>
            <w:tcW w:w="3005" w:type="dxa"/>
            <w:tcBorders>
              <w:top w:val="single" w:sz="4" w:space="0" w:color="000000"/>
              <w:left w:val="single" w:sz="4" w:space="0" w:color="000000"/>
              <w:right w:val="single" w:sz="4" w:space="0" w:color="000000"/>
            </w:tcBorders>
            <w:vAlign w:val="center"/>
          </w:tcPr>
          <w:p w14:paraId="2CC77E27" w14:textId="6CE53A90" w:rsidR="0005237E" w:rsidRPr="00770425" w:rsidRDefault="0005237E" w:rsidP="00500085">
            <w:pPr>
              <w:suppressAutoHyphens/>
              <w:kinsoku w:val="0"/>
              <w:autoSpaceDE w:val="0"/>
              <w:autoSpaceDN w:val="0"/>
              <w:jc w:val="left"/>
              <w:rPr>
                <w:rFonts w:hAnsi="Times New Roman" w:cs="Times New Roman"/>
                <w:spacing w:val="2"/>
              </w:rPr>
            </w:pPr>
            <w:r w:rsidRPr="00770425">
              <w:rPr>
                <w:rFonts w:hint="eastAsia"/>
                <w:spacing w:val="4"/>
              </w:rPr>
              <w:t xml:space="preserve">　　</w:t>
            </w:r>
            <w:r w:rsidR="00C3421F">
              <w:rPr>
                <w:rFonts w:hint="eastAsia"/>
                <w:spacing w:val="4"/>
              </w:rPr>
              <w:t xml:space="preserve">　　　　</w:t>
            </w:r>
            <w:r w:rsidRPr="00770425">
              <w:rPr>
                <w:spacing w:val="4"/>
              </w:rPr>
              <w:t xml:space="preserve">　</w:t>
            </w:r>
            <w:r w:rsidRPr="00770425">
              <w:rPr>
                <w:rFonts w:hint="eastAsia"/>
                <w:spacing w:val="4"/>
              </w:rPr>
              <w:t xml:space="preserve">年　</w:t>
            </w:r>
            <w:r w:rsidR="00C3421F">
              <w:rPr>
                <w:rFonts w:hint="eastAsia"/>
                <w:spacing w:val="4"/>
              </w:rPr>
              <w:t xml:space="preserve">　</w:t>
            </w:r>
            <w:r w:rsidRPr="00770425">
              <w:rPr>
                <w:rFonts w:hint="eastAsia"/>
                <w:spacing w:val="4"/>
              </w:rPr>
              <w:t xml:space="preserve">　月　　</w:t>
            </w:r>
            <w:r w:rsidR="00C3421F">
              <w:rPr>
                <w:rFonts w:hint="eastAsia"/>
                <w:spacing w:val="4"/>
              </w:rPr>
              <w:t xml:space="preserve">　</w:t>
            </w:r>
            <w:r w:rsidRPr="00770425">
              <w:rPr>
                <w:rFonts w:hint="eastAsia"/>
                <w:spacing w:val="4"/>
              </w:rPr>
              <w:t>日</w:t>
            </w:r>
          </w:p>
        </w:tc>
        <w:tc>
          <w:tcPr>
            <w:tcW w:w="1746" w:type="dxa"/>
            <w:vMerge w:val="restart"/>
            <w:tcBorders>
              <w:top w:val="single" w:sz="4" w:space="0" w:color="000000"/>
              <w:left w:val="single" w:sz="4" w:space="0" w:color="000000"/>
              <w:right w:val="single" w:sz="4" w:space="0" w:color="000000"/>
            </w:tcBorders>
          </w:tcPr>
          <w:p w14:paraId="7C3F6C64" w14:textId="77777777" w:rsidR="0005237E" w:rsidRPr="00770425" w:rsidRDefault="0005237E" w:rsidP="00500085">
            <w:pPr>
              <w:suppressAutoHyphens/>
              <w:kinsoku w:val="0"/>
              <w:autoSpaceDE w:val="0"/>
              <w:autoSpaceDN w:val="0"/>
              <w:jc w:val="left"/>
              <w:rPr>
                <w:rFonts w:hAnsi="Times New Roman" w:cs="Times New Roman"/>
                <w:spacing w:val="2"/>
              </w:rPr>
            </w:pPr>
          </w:p>
          <w:p w14:paraId="282E2A72" w14:textId="77777777" w:rsidR="0005237E" w:rsidRPr="00770425" w:rsidRDefault="0005237E" w:rsidP="00500085">
            <w:pPr>
              <w:suppressAutoHyphens/>
              <w:kinsoku w:val="0"/>
              <w:autoSpaceDE w:val="0"/>
              <w:autoSpaceDN w:val="0"/>
              <w:jc w:val="left"/>
              <w:rPr>
                <w:rFonts w:hAnsi="Times New Roman" w:cs="Times New Roman"/>
                <w:spacing w:val="2"/>
              </w:rPr>
            </w:pPr>
          </w:p>
          <w:p w14:paraId="0E1F2378" w14:textId="77777777" w:rsidR="0005237E" w:rsidRPr="00770425" w:rsidRDefault="0005237E" w:rsidP="00500085">
            <w:pPr>
              <w:suppressAutoHyphens/>
              <w:kinsoku w:val="0"/>
              <w:autoSpaceDE w:val="0"/>
              <w:autoSpaceDN w:val="0"/>
              <w:jc w:val="left"/>
              <w:rPr>
                <w:rFonts w:hAnsi="Times New Roman" w:cs="Times New Roman"/>
                <w:spacing w:val="2"/>
              </w:rPr>
            </w:pPr>
          </w:p>
        </w:tc>
      </w:tr>
      <w:tr w:rsidR="0005237E" w:rsidRPr="00770425" w14:paraId="4A163365" w14:textId="77777777" w:rsidTr="00184ED8">
        <w:trPr>
          <w:trHeight w:val="510"/>
        </w:trPr>
        <w:tc>
          <w:tcPr>
            <w:tcW w:w="3005" w:type="dxa"/>
            <w:tcBorders>
              <w:top w:val="single" w:sz="4" w:space="0" w:color="000000"/>
              <w:left w:val="single" w:sz="4" w:space="0" w:color="000000"/>
              <w:bottom w:val="single" w:sz="4" w:space="0" w:color="000000"/>
              <w:right w:val="single" w:sz="4" w:space="0" w:color="000000"/>
            </w:tcBorders>
            <w:vAlign w:val="center"/>
          </w:tcPr>
          <w:p w14:paraId="35921A07" w14:textId="3EEC2D2F" w:rsidR="0005237E" w:rsidRPr="00770425" w:rsidRDefault="0005237E" w:rsidP="00500085">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w:t>
            </w:r>
            <w:r w:rsidR="00C3421F">
              <w:rPr>
                <w:rFonts w:hint="eastAsia"/>
              </w:rPr>
              <w:t xml:space="preserve">　　</w:t>
            </w:r>
            <w:r w:rsidRPr="00770425">
              <w:rPr>
                <w:rFonts w:hint="eastAsia"/>
              </w:rPr>
              <w:t>号</w:t>
            </w:r>
            <w:r w:rsidRPr="00770425">
              <w:t xml:space="preserve"> </w:t>
            </w:r>
          </w:p>
        </w:tc>
        <w:tc>
          <w:tcPr>
            <w:tcW w:w="3005" w:type="dxa"/>
            <w:tcBorders>
              <w:left w:val="single" w:sz="4" w:space="0" w:color="000000"/>
              <w:right w:val="single" w:sz="4" w:space="0" w:color="000000"/>
            </w:tcBorders>
            <w:vAlign w:val="center"/>
          </w:tcPr>
          <w:p w14:paraId="40FD5490" w14:textId="0AA3EAAD" w:rsidR="0005237E" w:rsidRPr="00770425" w:rsidRDefault="0005237E" w:rsidP="00500085">
            <w:pPr>
              <w:suppressAutoHyphens/>
              <w:kinsoku w:val="0"/>
              <w:autoSpaceDE w:val="0"/>
              <w:autoSpaceDN w:val="0"/>
              <w:ind w:firstLineChars="50" w:firstLine="109"/>
              <w:jc w:val="left"/>
              <w:rPr>
                <w:rFonts w:hAnsi="Times New Roman" w:cs="Times New Roman"/>
                <w:spacing w:val="2"/>
              </w:rPr>
            </w:pPr>
            <w:r w:rsidRPr="00770425">
              <w:rPr>
                <w:rFonts w:hint="eastAsia"/>
                <w:spacing w:val="4"/>
              </w:rPr>
              <w:t xml:space="preserve">第　　　　　　 　</w:t>
            </w:r>
            <w:r w:rsidR="00C3421F">
              <w:rPr>
                <w:rFonts w:hint="eastAsia"/>
                <w:spacing w:val="4"/>
              </w:rPr>
              <w:t xml:space="preserve">　　　　　　</w:t>
            </w:r>
            <w:r w:rsidRPr="00770425">
              <w:rPr>
                <w:rFonts w:hint="eastAsia"/>
                <w:spacing w:val="4"/>
              </w:rPr>
              <w:t>号</w:t>
            </w:r>
          </w:p>
        </w:tc>
        <w:tc>
          <w:tcPr>
            <w:tcW w:w="1746" w:type="dxa"/>
            <w:vMerge/>
            <w:tcBorders>
              <w:left w:val="single" w:sz="4" w:space="0" w:color="000000"/>
              <w:right w:val="single" w:sz="4" w:space="0" w:color="000000"/>
            </w:tcBorders>
          </w:tcPr>
          <w:p w14:paraId="51A1DFDE" w14:textId="77777777" w:rsidR="0005237E" w:rsidRPr="00770425" w:rsidRDefault="0005237E" w:rsidP="00500085">
            <w:pPr>
              <w:autoSpaceDE w:val="0"/>
              <w:autoSpaceDN w:val="0"/>
              <w:jc w:val="left"/>
              <w:rPr>
                <w:rFonts w:hAnsi="Times New Roman" w:cs="Times New Roman"/>
                <w:spacing w:val="2"/>
              </w:rPr>
            </w:pPr>
          </w:p>
        </w:tc>
      </w:tr>
      <w:tr w:rsidR="0005237E" w:rsidRPr="00770425" w14:paraId="4BDF385E" w14:textId="77777777" w:rsidTr="00184ED8">
        <w:trPr>
          <w:trHeight w:val="782"/>
        </w:trPr>
        <w:tc>
          <w:tcPr>
            <w:tcW w:w="2835" w:type="dxa"/>
            <w:tcBorders>
              <w:top w:val="single" w:sz="4" w:space="0" w:color="000000"/>
              <w:left w:val="single" w:sz="4" w:space="0" w:color="000000"/>
              <w:bottom w:val="single" w:sz="4" w:space="0" w:color="000000"/>
              <w:right w:val="single" w:sz="4" w:space="0" w:color="000000"/>
            </w:tcBorders>
          </w:tcPr>
          <w:p w14:paraId="50BE8B2C" w14:textId="793FB9E0" w:rsidR="0005237E" w:rsidRDefault="0005237E" w:rsidP="00500085">
            <w:pPr>
              <w:suppressAutoHyphens/>
              <w:kinsoku w:val="0"/>
              <w:autoSpaceDE w:val="0"/>
              <w:autoSpaceDN w:val="0"/>
              <w:ind w:left="106"/>
              <w:jc w:val="left"/>
              <w:rPr>
                <w:position w:val="-14"/>
              </w:rPr>
            </w:pPr>
            <w:r w:rsidRPr="00770425">
              <w:rPr>
                <w:rFonts w:hint="eastAsia"/>
                <w:position w:val="-14"/>
              </w:rPr>
              <w:t>係員</w:t>
            </w:r>
            <w:r w:rsidR="003D7D7D">
              <w:rPr>
                <w:rFonts w:hint="eastAsia"/>
                <w:position w:val="-14"/>
              </w:rPr>
              <w:t>氏名</w:t>
            </w:r>
          </w:p>
          <w:p w14:paraId="38EDFCE3" w14:textId="77777777" w:rsidR="0005237E" w:rsidRPr="00770425" w:rsidRDefault="0005237E" w:rsidP="00500085">
            <w:pPr>
              <w:suppressAutoHyphens/>
              <w:kinsoku w:val="0"/>
              <w:autoSpaceDE w:val="0"/>
              <w:autoSpaceDN w:val="0"/>
              <w:ind w:left="106"/>
              <w:jc w:val="left"/>
              <w:rPr>
                <w:rFonts w:hAnsi="Times New Roman" w:cs="Times New Roman"/>
                <w:spacing w:val="2"/>
              </w:rPr>
            </w:pPr>
          </w:p>
        </w:tc>
        <w:tc>
          <w:tcPr>
            <w:tcW w:w="3783" w:type="dxa"/>
            <w:tcBorders>
              <w:left w:val="single" w:sz="4" w:space="0" w:color="000000"/>
              <w:bottom w:val="single" w:sz="4" w:space="0" w:color="000000"/>
              <w:right w:val="single" w:sz="4" w:space="0" w:color="000000"/>
            </w:tcBorders>
          </w:tcPr>
          <w:p w14:paraId="1D0B6B81" w14:textId="2B3AFD33" w:rsidR="0005237E" w:rsidRPr="00770425" w:rsidRDefault="0005237E" w:rsidP="00500085">
            <w:pPr>
              <w:suppressAutoHyphens/>
              <w:kinsoku w:val="0"/>
              <w:autoSpaceDE w:val="0"/>
              <w:autoSpaceDN w:val="0"/>
              <w:ind w:firstLineChars="50" w:firstLine="110"/>
              <w:jc w:val="left"/>
              <w:rPr>
                <w:rFonts w:hAnsi="Times New Roman" w:cs="Times New Roman"/>
                <w:spacing w:val="2"/>
              </w:rPr>
            </w:pPr>
            <w:r w:rsidRPr="00770425">
              <w:rPr>
                <w:rFonts w:hint="eastAsia"/>
                <w:spacing w:val="5"/>
              </w:rPr>
              <w:t>係員</w:t>
            </w:r>
            <w:r w:rsidR="003D7D7D">
              <w:rPr>
                <w:rFonts w:hint="eastAsia"/>
                <w:spacing w:val="5"/>
              </w:rPr>
              <w:t>氏名</w:t>
            </w:r>
          </w:p>
        </w:tc>
        <w:tc>
          <w:tcPr>
            <w:tcW w:w="1746" w:type="dxa"/>
            <w:vMerge/>
            <w:tcBorders>
              <w:left w:val="single" w:sz="4" w:space="0" w:color="000000"/>
              <w:bottom w:val="single" w:sz="4" w:space="0" w:color="000000"/>
              <w:right w:val="single" w:sz="4" w:space="0" w:color="000000"/>
            </w:tcBorders>
          </w:tcPr>
          <w:p w14:paraId="5A2801F0" w14:textId="77777777" w:rsidR="0005237E" w:rsidRPr="00770425" w:rsidRDefault="0005237E" w:rsidP="00500085">
            <w:pPr>
              <w:autoSpaceDE w:val="0"/>
              <w:autoSpaceDN w:val="0"/>
              <w:jc w:val="left"/>
              <w:rPr>
                <w:rFonts w:hAnsi="Times New Roman" w:cs="Times New Roman"/>
                <w:spacing w:val="2"/>
              </w:rPr>
            </w:pPr>
          </w:p>
        </w:tc>
      </w:tr>
    </w:tbl>
    <w:p w14:paraId="4D82425E" w14:textId="77777777" w:rsidR="0005237E" w:rsidRDefault="0005237E" w:rsidP="0005237E"/>
    <w:p w14:paraId="1938F049" w14:textId="77777777" w:rsidR="0005237E" w:rsidRDefault="0005237E" w:rsidP="0005237E">
      <w:pPr>
        <w:rPr>
          <w:rFonts w:hAnsi="Times New Roman" w:cs="Times New Roman"/>
          <w:spacing w:val="2"/>
        </w:rPr>
      </w:pPr>
      <w:r>
        <w:rPr>
          <w:rFonts w:hint="eastAsia"/>
        </w:rPr>
        <w:t>（注意）</w:t>
      </w:r>
    </w:p>
    <w:p w14:paraId="3866D5B8" w14:textId="77777777" w:rsidR="0005237E" w:rsidRDefault="0005237E" w:rsidP="0005237E">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14:paraId="5C21CC55" w14:textId="77777777" w:rsidR="0005237E" w:rsidRDefault="0005237E" w:rsidP="0005237E">
      <w:r>
        <w:rPr>
          <w:rFonts w:hint="eastAsia"/>
        </w:rPr>
        <w:t>２．別記様式第一の（注意）に準じて記入してください。</w:t>
      </w:r>
    </w:p>
    <w:p w14:paraId="53FA4BFB" w14:textId="09DDA613" w:rsidR="002E292B" w:rsidRDefault="00A61878" w:rsidP="0005237E">
      <w:r>
        <w:rPr>
          <w:rFonts w:hint="eastAsia"/>
        </w:rPr>
        <w:t>３．行政庁によっては文書管理番号や発番日が無いこともあります。</w:t>
      </w:r>
    </w:p>
    <w:p w14:paraId="1738D895" w14:textId="7AD99003" w:rsidR="00195820" w:rsidRDefault="00195820" w:rsidP="0005237E"/>
    <w:p w14:paraId="0776B2A9" w14:textId="77777777" w:rsidR="00195820" w:rsidRDefault="00195820" w:rsidP="0005237E"/>
    <w:p w14:paraId="68F807B9" w14:textId="77777777" w:rsidR="00A53255" w:rsidRPr="00A53255" w:rsidRDefault="00A53255" w:rsidP="00A53255">
      <w:pPr>
        <w:widowControl/>
        <w:jc w:val="center"/>
      </w:pPr>
      <w:r w:rsidRPr="00A53255">
        <w:rPr>
          <w:rFonts w:hint="eastAsia"/>
        </w:rPr>
        <w:t>（第二面）</w:t>
      </w:r>
    </w:p>
    <w:p w14:paraId="0E4D2145" w14:textId="77777777" w:rsidR="00A53255" w:rsidRPr="00A53255" w:rsidRDefault="00A53255" w:rsidP="00A53255">
      <w:pPr>
        <w:widowControl/>
        <w:jc w:val="center"/>
      </w:pPr>
    </w:p>
    <w:p w14:paraId="40021E78" w14:textId="77777777" w:rsidR="00A53255" w:rsidRPr="00A53255" w:rsidRDefault="00A53255" w:rsidP="00A53255">
      <w:pPr>
        <w:rPr>
          <w:rFonts w:hAnsi="Times New Roman" w:cs="Times New Roman"/>
          <w:spacing w:val="2"/>
        </w:rPr>
      </w:pPr>
      <w:r w:rsidRPr="00A53255">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53255" w:rsidRPr="00A53255" w14:paraId="7BAB6346"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C57C999"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１．建築主】</w:t>
            </w:r>
          </w:p>
          <w:p w14:paraId="3EDDAA8E"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イ．氏名のフリガナ】</w:t>
            </w:r>
          </w:p>
          <w:p w14:paraId="58E4D75C"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ロ．氏名】</w:t>
            </w:r>
          </w:p>
          <w:p w14:paraId="5E26D317"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ハ．郵便番号】</w:t>
            </w:r>
          </w:p>
          <w:p w14:paraId="127CFE10"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ニ．住所】</w:t>
            </w:r>
          </w:p>
          <w:p w14:paraId="602B6415"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ホ．電話番号】</w:t>
            </w:r>
          </w:p>
        </w:tc>
      </w:tr>
      <w:tr w:rsidR="00A53255" w:rsidRPr="00A53255" w14:paraId="3D77F875"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90C78FA"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２．代理者】</w:t>
            </w:r>
          </w:p>
          <w:p w14:paraId="6E89F518"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イ．</w:t>
            </w:r>
            <w:r w:rsidRPr="00A53255">
              <w:rPr>
                <w:rFonts w:hAnsi="Times New Roman" w:cs="Times New Roman"/>
                <w:spacing w:val="2"/>
              </w:rPr>
              <w:t>資格】　　　　　（　　　）建築士　　　（　　　　　　）登録第　　　　　号</w:t>
            </w:r>
          </w:p>
          <w:p w14:paraId="3D8C97A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55A3885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ハ．</w:t>
            </w:r>
            <w:r w:rsidRPr="00A53255">
              <w:rPr>
                <w:rFonts w:hAnsi="Times New Roman" w:cs="Times New Roman"/>
                <w:spacing w:val="2"/>
              </w:rPr>
              <w:t>建築士事務所名】（　　　）建築士事務所（　　　　）知事登録第　　　　　号</w:t>
            </w:r>
          </w:p>
          <w:p w14:paraId="7DB31A51" w14:textId="77777777" w:rsidR="00A53255" w:rsidRPr="00A53255" w:rsidRDefault="00A53255" w:rsidP="00A53255">
            <w:pPr>
              <w:suppressAutoHyphens/>
              <w:kinsoku w:val="0"/>
              <w:autoSpaceDE w:val="0"/>
              <w:autoSpaceDN w:val="0"/>
              <w:rPr>
                <w:rFonts w:hAnsi="Times New Roman" w:cs="Times New Roman"/>
                <w:spacing w:val="2"/>
              </w:rPr>
            </w:pPr>
          </w:p>
          <w:p w14:paraId="5B05A104"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01FEFF9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2E9FA489"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tc>
      </w:tr>
      <w:tr w:rsidR="00A53255" w:rsidRPr="00A53255" w14:paraId="35185216"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E83856F"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３．設計者】</w:t>
            </w:r>
          </w:p>
          <w:p w14:paraId="56A2C080"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代表となる設計者）</w:t>
            </w:r>
          </w:p>
          <w:p w14:paraId="3CBFCBC9"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イ．</w:t>
            </w:r>
            <w:r w:rsidRPr="00A53255">
              <w:rPr>
                <w:rFonts w:hAnsi="Times New Roman" w:cs="Times New Roman"/>
                <w:spacing w:val="2"/>
              </w:rPr>
              <w:t>資格】　　　　　（　　　）建築士　　　（　　　　　　）登録第　　　　　号</w:t>
            </w:r>
          </w:p>
          <w:p w14:paraId="24F9BD5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1BE11B28"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ハ．</w:t>
            </w:r>
            <w:r w:rsidRPr="00A53255">
              <w:rPr>
                <w:rFonts w:hAnsi="Times New Roman" w:cs="Times New Roman"/>
                <w:spacing w:val="2"/>
              </w:rPr>
              <w:t>建築士事務所名】（　　　）建築士事務所（　　　　）知事登録第　　　　　号</w:t>
            </w:r>
          </w:p>
          <w:p w14:paraId="25DB86A1" w14:textId="77777777" w:rsidR="00A53255" w:rsidRPr="00A53255" w:rsidRDefault="00A53255" w:rsidP="00A53255">
            <w:pPr>
              <w:suppressAutoHyphens/>
              <w:kinsoku w:val="0"/>
              <w:autoSpaceDE w:val="0"/>
              <w:autoSpaceDN w:val="0"/>
              <w:rPr>
                <w:rFonts w:hAnsi="Times New Roman" w:cs="Times New Roman"/>
                <w:spacing w:val="2"/>
              </w:rPr>
            </w:pPr>
          </w:p>
          <w:p w14:paraId="71C891B2"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368A573F"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7441CFD8"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p w14:paraId="1BCF8802"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ト．作成した設計図書】</w:t>
            </w:r>
          </w:p>
          <w:p w14:paraId="03A175FE" w14:textId="77777777" w:rsidR="00A53255" w:rsidRPr="00A53255" w:rsidRDefault="00A53255" w:rsidP="00A53255">
            <w:pPr>
              <w:suppressAutoHyphens/>
              <w:kinsoku w:val="0"/>
              <w:autoSpaceDE w:val="0"/>
              <w:autoSpaceDN w:val="0"/>
              <w:rPr>
                <w:rFonts w:hAnsi="Times New Roman" w:cs="Times New Roman"/>
                <w:spacing w:val="2"/>
              </w:rPr>
            </w:pPr>
          </w:p>
          <w:p w14:paraId="64384CC4"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その他の設計者）</w:t>
            </w:r>
          </w:p>
          <w:p w14:paraId="5EE5DD9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イ．</w:t>
            </w:r>
            <w:r w:rsidRPr="00A53255">
              <w:rPr>
                <w:rFonts w:hAnsi="Times New Roman" w:cs="Times New Roman"/>
                <w:spacing w:val="2"/>
              </w:rPr>
              <w:t>資格】　　　　　（　　　）建築士　　　（　　　　　　）登録第　　　　　号</w:t>
            </w:r>
          </w:p>
          <w:p w14:paraId="337289ED"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4C22190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ハ．</w:t>
            </w:r>
            <w:r w:rsidRPr="00A53255">
              <w:rPr>
                <w:rFonts w:hAnsi="Times New Roman" w:cs="Times New Roman"/>
                <w:spacing w:val="2"/>
              </w:rPr>
              <w:t>建築士事務所名】（　　　）建築士事務所（　　　　）知事登録第　　　　　号</w:t>
            </w:r>
          </w:p>
          <w:p w14:paraId="5327B3EE" w14:textId="77777777" w:rsidR="00A53255" w:rsidRPr="00A53255" w:rsidRDefault="00A53255" w:rsidP="00A53255">
            <w:pPr>
              <w:suppressAutoHyphens/>
              <w:kinsoku w:val="0"/>
              <w:autoSpaceDE w:val="0"/>
              <w:autoSpaceDN w:val="0"/>
              <w:rPr>
                <w:rFonts w:hAnsi="Times New Roman" w:cs="Times New Roman"/>
                <w:spacing w:val="2"/>
              </w:rPr>
            </w:pPr>
          </w:p>
          <w:p w14:paraId="352E91BF"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569A0F8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6F5257ED"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p w14:paraId="45040D8B"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ト．作成した設計図書】</w:t>
            </w:r>
          </w:p>
          <w:p w14:paraId="47885D72" w14:textId="77777777" w:rsidR="00A53255" w:rsidRPr="00A53255" w:rsidRDefault="00A53255" w:rsidP="00A53255">
            <w:pPr>
              <w:suppressAutoHyphens/>
              <w:kinsoku w:val="0"/>
              <w:autoSpaceDE w:val="0"/>
              <w:autoSpaceDN w:val="0"/>
              <w:rPr>
                <w:rFonts w:hAnsi="Times New Roman" w:cs="Times New Roman"/>
                <w:spacing w:val="2"/>
              </w:rPr>
            </w:pPr>
          </w:p>
          <w:p w14:paraId="5575B0F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lastRenderedPageBreak/>
              <w:t xml:space="preserve">　【イ．</w:t>
            </w:r>
            <w:r w:rsidRPr="00A53255">
              <w:rPr>
                <w:rFonts w:hAnsi="Times New Roman" w:cs="Times New Roman"/>
                <w:spacing w:val="2"/>
              </w:rPr>
              <w:t>資格】　　　　　（　　　）建築士　　　（　　　　　　）登録第　　　　　号</w:t>
            </w:r>
          </w:p>
          <w:p w14:paraId="1F1393D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4D1B1584"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ハ．</w:t>
            </w:r>
            <w:r w:rsidRPr="00A53255">
              <w:rPr>
                <w:rFonts w:hAnsi="Times New Roman" w:cs="Times New Roman"/>
                <w:spacing w:val="2"/>
              </w:rPr>
              <w:t>建築士事務所名】（　　　）建築士事務所（　　　　）知事登録第　　　　　号</w:t>
            </w:r>
          </w:p>
          <w:p w14:paraId="23153934" w14:textId="77777777" w:rsidR="00A53255" w:rsidRPr="00A53255" w:rsidRDefault="00A53255" w:rsidP="00A53255">
            <w:pPr>
              <w:suppressAutoHyphens/>
              <w:kinsoku w:val="0"/>
              <w:autoSpaceDE w:val="0"/>
              <w:autoSpaceDN w:val="0"/>
              <w:rPr>
                <w:rFonts w:hAnsi="Times New Roman" w:cs="Times New Roman"/>
                <w:spacing w:val="2"/>
              </w:rPr>
            </w:pPr>
          </w:p>
          <w:p w14:paraId="004047FA"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3D15EB42"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0CEF079E"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p w14:paraId="4903E29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ト．作成した設計図書】</w:t>
            </w:r>
          </w:p>
        </w:tc>
      </w:tr>
      <w:tr w:rsidR="00A53255" w:rsidRPr="00A53255" w14:paraId="77ED767B"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111D550"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lastRenderedPageBreak/>
              <w:t>【４</w:t>
            </w:r>
            <w:r w:rsidRPr="00A53255">
              <w:rPr>
                <w:rFonts w:hAnsi="Times New Roman" w:cs="Times New Roman"/>
                <w:spacing w:val="2"/>
              </w:rPr>
              <w:t>.確認の申請】</w:t>
            </w:r>
          </w:p>
          <w:p w14:paraId="2430FDD6" w14:textId="77777777" w:rsidR="00A53255" w:rsidRPr="00A53255" w:rsidRDefault="00A53255" w:rsidP="00A53255">
            <w:pPr>
              <w:suppressAutoHyphens/>
              <w:kinsoku w:val="0"/>
              <w:autoSpaceDE w:val="0"/>
              <w:autoSpaceDN w:val="0"/>
              <w:ind w:firstLineChars="100" w:firstLine="214"/>
              <w:rPr>
                <w:rFonts w:hAnsi="Times New Roman" w:cs="Times New Roman"/>
                <w:spacing w:val="2"/>
              </w:rPr>
            </w:pPr>
            <w:r w:rsidRPr="00A53255">
              <w:rPr>
                <w:rFonts w:hAnsi="Times New Roman" w:cs="Times New Roman" w:hint="eastAsia"/>
                <w:spacing w:val="2"/>
              </w:rPr>
              <w:t>□申請済（　　　　　　　　　　　　　　　　　　　　　　　　　　　　　　　）</w:t>
            </w:r>
          </w:p>
          <w:p w14:paraId="0686AED3" w14:textId="77777777" w:rsidR="00A53255" w:rsidRPr="00A53255" w:rsidRDefault="00A53255" w:rsidP="00A53255">
            <w:pPr>
              <w:suppressAutoHyphens/>
              <w:kinsoku w:val="0"/>
              <w:autoSpaceDE w:val="0"/>
              <w:autoSpaceDN w:val="0"/>
              <w:ind w:firstLineChars="100" w:firstLine="214"/>
            </w:pPr>
            <w:r w:rsidRPr="00A53255">
              <w:rPr>
                <w:rFonts w:hAnsi="Times New Roman" w:cs="Times New Roman" w:hint="eastAsia"/>
                <w:spacing w:val="2"/>
              </w:rPr>
              <w:t>□未申請（　　　　　　　　　　　　　　　　　　　　　　　　　　　　　　　）</w:t>
            </w:r>
          </w:p>
        </w:tc>
      </w:tr>
      <w:tr w:rsidR="00A53255" w:rsidRPr="00A53255" w14:paraId="00120E86" w14:textId="77777777" w:rsidTr="00DC2A6E">
        <w:trPr>
          <w:trHeight w:val="780"/>
        </w:trPr>
        <w:tc>
          <w:tcPr>
            <w:tcW w:w="8733" w:type="dxa"/>
            <w:tcBorders>
              <w:left w:val="single" w:sz="4" w:space="0" w:color="000000"/>
              <w:bottom w:val="single" w:sz="4" w:space="0" w:color="000000"/>
              <w:right w:val="single" w:sz="4" w:space="0" w:color="000000"/>
            </w:tcBorders>
          </w:tcPr>
          <w:p w14:paraId="6BE73A1D" w14:textId="77777777" w:rsidR="00A53255" w:rsidRPr="00A53255" w:rsidRDefault="00A53255" w:rsidP="00A53255">
            <w:pPr>
              <w:suppressAutoHyphens/>
              <w:kinsoku w:val="0"/>
              <w:autoSpaceDE w:val="0"/>
              <w:autoSpaceDN w:val="0"/>
              <w:jc w:val="left"/>
            </w:pPr>
            <w:r w:rsidRPr="00A53255">
              <w:rPr>
                <w:rFonts w:hint="eastAsia"/>
              </w:rPr>
              <w:t>【５．備考】</w:t>
            </w:r>
          </w:p>
          <w:p w14:paraId="20AD62A6" w14:textId="77777777" w:rsidR="00A53255" w:rsidRPr="00A53255" w:rsidRDefault="00A53255" w:rsidP="00A53255">
            <w:pPr>
              <w:suppressAutoHyphens/>
              <w:kinsoku w:val="0"/>
              <w:autoSpaceDE w:val="0"/>
              <w:autoSpaceDN w:val="0"/>
              <w:jc w:val="left"/>
            </w:pPr>
          </w:p>
          <w:p w14:paraId="36AE3460" w14:textId="77777777" w:rsidR="00A53255" w:rsidRPr="00A53255" w:rsidRDefault="00A53255" w:rsidP="00A53255">
            <w:pPr>
              <w:suppressAutoHyphens/>
              <w:kinsoku w:val="0"/>
              <w:autoSpaceDE w:val="0"/>
              <w:autoSpaceDN w:val="0"/>
              <w:jc w:val="left"/>
            </w:pPr>
          </w:p>
          <w:p w14:paraId="541C17F2" w14:textId="77777777" w:rsidR="00A53255" w:rsidRPr="00A53255" w:rsidRDefault="00A53255" w:rsidP="00A53255">
            <w:pPr>
              <w:suppressAutoHyphens/>
              <w:kinsoku w:val="0"/>
              <w:autoSpaceDE w:val="0"/>
              <w:autoSpaceDN w:val="0"/>
              <w:jc w:val="left"/>
            </w:pPr>
          </w:p>
          <w:p w14:paraId="54CF8D48" w14:textId="77777777" w:rsidR="00A53255" w:rsidRPr="00A53255" w:rsidRDefault="00A53255" w:rsidP="00A53255">
            <w:pPr>
              <w:suppressAutoHyphens/>
              <w:kinsoku w:val="0"/>
              <w:autoSpaceDE w:val="0"/>
              <w:autoSpaceDN w:val="0"/>
              <w:jc w:val="left"/>
            </w:pPr>
          </w:p>
          <w:p w14:paraId="396BF25A" w14:textId="77777777" w:rsidR="00A53255" w:rsidRPr="00A53255" w:rsidRDefault="00A53255" w:rsidP="00A53255">
            <w:pPr>
              <w:suppressAutoHyphens/>
              <w:kinsoku w:val="0"/>
              <w:autoSpaceDE w:val="0"/>
              <w:autoSpaceDN w:val="0"/>
              <w:jc w:val="left"/>
            </w:pPr>
          </w:p>
          <w:p w14:paraId="7D3D2F73" w14:textId="77777777" w:rsidR="00A53255" w:rsidRPr="00A53255" w:rsidRDefault="00A53255" w:rsidP="00A53255">
            <w:pPr>
              <w:suppressAutoHyphens/>
              <w:kinsoku w:val="0"/>
              <w:autoSpaceDE w:val="0"/>
              <w:autoSpaceDN w:val="0"/>
              <w:jc w:val="left"/>
            </w:pPr>
          </w:p>
          <w:p w14:paraId="2F5236EE" w14:textId="77777777" w:rsidR="00A53255" w:rsidRPr="00A53255" w:rsidRDefault="00A53255" w:rsidP="00A53255">
            <w:pPr>
              <w:suppressAutoHyphens/>
              <w:kinsoku w:val="0"/>
              <w:autoSpaceDE w:val="0"/>
              <w:autoSpaceDN w:val="0"/>
              <w:jc w:val="left"/>
            </w:pPr>
          </w:p>
        </w:tc>
      </w:tr>
    </w:tbl>
    <w:p w14:paraId="4FC3D7C9" w14:textId="77777777" w:rsidR="00A53255" w:rsidRPr="00A53255" w:rsidRDefault="00A53255" w:rsidP="00A53255"/>
    <w:p w14:paraId="273A2133" w14:textId="77777777" w:rsidR="00A53255" w:rsidRPr="00A53255" w:rsidRDefault="00A53255" w:rsidP="00A53255">
      <w:pPr>
        <w:jc w:val="center"/>
      </w:pPr>
      <w:r w:rsidRPr="00A53255">
        <w:rPr>
          <w:rFonts w:hAnsi="Times New Roman" w:cs="Times New Roman"/>
          <w:spacing w:val="2"/>
        </w:rPr>
        <w:br w:type="page"/>
      </w:r>
      <w:r w:rsidRPr="00A53255">
        <w:rPr>
          <w:rFonts w:hint="eastAsia"/>
        </w:rPr>
        <w:lastRenderedPageBreak/>
        <w:t>（第三面）</w:t>
      </w:r>
    </w:p>
    <w:p w14:paraId="7C186735" w14:textId="77777777" w:rsidR="00A53255" w:rsidRPr="00A53255" w:rsidRDefault="00A53255" w:rsidP="00A53255">
      <w:pPr>
        <w:jc w:val="center"/>
      </w:pPr>
    </w:p>
    <w:p w14:paraId="4F3C599C" w14:textId="77777777" w:rsidR="00A53255" w:rsidRPr="00A53255" w:rsidRDefault="00A53255" w:rsidP="00A53255">
      <w:pPr>
        <w:jc w:val="center"/>
      </w:pPr>
      <w:r w:rsidRPr="00A53255">
        <w:rPr>
          <w:rFonts w:hint="eastAsia"/>
        </w:rPr>
        <w:t>建築物エネルギー消費性能確保計画</w:t>
      </w:r>
    </w:p>
    <w:p w14:paraId="59468B2A" w14:textId="77777777" w:rsidR="00A53255" w:rsidRPr="00A53255" w:rsidRDefault="00A53255" w:rsidP="00A53255">
      <w:pPr>
        <w:jc w:val="center"/>
      </w:pPr>
    </w:p>
    <w:p w14:paraId="0255ADC4" w14:textId="77777777" w:rsidR="00A53255" w:rsidRPr="00A53255" w:rsidRDefault="00A53255" w:rsidP="00A53255">
      <w:pPr>
        <w:rPr>
          <w:rFonts w:hAnsi="Times New Roman" w:cs="Times New Roman"/>
          <w:spacing w:val="2"/>
        </w:rPr>
      </w:pPr>
      <w:r w:rsidRPr="00A53255">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53255" w:rsidRPr="00A53255" w14:paraId="625B3566" w14:textId="77777777" w:rsidTr="00DC2A6E">
        <w:trPr>
          <w:trHeight w:val="567"/>
        </w:trPr>
        <w:tc>
          <w:tcPr>
            <w:tcW w:w="8880" w:type="dxa"/>
            <w:shd w:val="clear" w:color="auto" w:fill="auto"/>
            <w:vAlign w:val="center"/>
          </w:tcPr>
          <w:p w14:paraId="2BF7F413" w14:textId="77777777" w:rsidR="00A53255" w:rsidRPr="00A53255" w:rsidRDefault="00A53255" w:rsidP="00A53255">
            <w:pPr>
              <w:suppressAutoHyphens/>
              <w:kinsoku w:val="0"/>
              <w:autoSpaceDE w:val="0"/>
              <w:autoSpaceDN w:val="0"/>
              <w:rPr>
                <w:position w:val="-16"/>
              </w:rPr>
            </w:pPr>
            <w:r w:rsidRPr="00A53255">
              <w:rPr>
                <w:rFonts w:hint="eastAsia"/>
              </w:rPr>
              <w:t>【１．地名地番】</w:t>
            </w:r>
          </w:p>
        </w:tc>
      </w:tr>
      <w:tr w:rsidR="00A53255" w:rsidRPr="00A53255" w14:paraId="3F645501" w14:textId="77777777" w:rsidTr="00DC2A6E">
        <w:trPr>
          <w:trHeight w:val="567"/>
        </w:trPr>
        <w:tc>
          <w:tcPr>
            <w:tcW w:w="8880" w:type="dxa"/>
            <w:shd w:val="clear" w:color="auto" w:fill="auto"/>
            <w:vAlign w:val="center"/>
          </w:tcPr>
          <w:p w14:paraId="601C793F" w14:textId="77777777" w:rsidR="00A53255" w:rsidRPr="00A53255" w:rsidRDefault="00A53255" w:rsidP="00A53255">
            <w:pPr>
              <w:suppressAutoHyphens/>
              <w:kinsoku w:val="0"/>
              <w:autoSpaceDE w:val="0"/>
              <w:autoSpaceDN w:val="0"/>
            </w:pPr>
            <w:r w:rsidRPr="00A53255">
              <w:rPr>
                <w:rFonts w:hint="eastAsia"/>
              </w:rPr>
              <w:t>【２．敷地面積】　　　　　　　　㎡</w:t>
            </w:r>
          </w:p>
        </w:tc>
      </w:tr>
      <w:tr w:rsidR="00A53255" w:rsidRPr="00A53255" w14:paraId="227A60DD" w14:textId="77777777" w:rsidTr="00DC2A6E">
        <w:trPr>
          <w:trHeight w:val="567"/>
        </w:trPr>
        <w:tc>
          <w:tcPr>
            <w:tcW w:w="8880" w:type="dxa"/>
            <w:shd w:val="clear" w:color="auto" w:fill="auto"/>
            <w:vAlign w:val="center"/>
          </w:tcPr>
          <w:p w14:paraId="071DEF84" w14:textId="77777777" w:rsidR="00A53255" w:rsidRPr="00A53255" w:rsidRDefault="00A53255" w:rsidP="00A53255">
            <w:pPr>
              <w:suppressAutoHyphens/>
              <w:kinsoku w:val="0"/>
              <w:autoSpaceDE w:val="0"/>
              <w:autoSpaceDN w:val="0"/>
            </w:pPr>
            <w:r w:rsidRPr="00A53255">
              <w:rPr>
                <w:rFonts w:hint="eastAsia"/>
              </w:rPr>
              <w:t>【３．建築面積】　　　　　　　　㎡</w:t>
            </w:r>
          </w:p>
        </w:tc>
      </w:tr>
      <w:tr w:rsidR="00A53255" w:rsidRPr="00A53255" w14:paraId="557F1858" w14:textId="77777777" w:rsidTr="00DC2A6E">
        <w:trPr>
          <w:trHeight w:val="567"/>
        </w:trPr>
        <w:tc>
          <w:tcPr>
            <w:tcW w:w="8880" w:type="dxa"/>
            <w:shd w:val="clear" w:color="auto" w:fill="auto"/>
            <w:vAlign w:val="center"/>
          </w:tcPr>
          <w:p w14:paraId="4BE2C3D1" w14:textId="77777777" w:rsidR="00A53255" w:rsidRPr="00A53255" w:rsidRDefault="00A53255" w:rsidP="00A53255">
            <w:pPr>
              <w:suppressAutoHyphens/>
              <w:kinsoku w:val="0"/>
              <w:autoSpaceDE w:val="0"/>
              <w:autoSpaceDN w:val="0"/>
            </w:pPr>
            <w:r w:rsidRPr="00A53255">
              <w:rPr>
                <w:rFonts w:hint="eastAsia"/>
              </w:rPr>
              <w:t>【４．延べ面積】　　　　　　　　㎡</w:t>
            </w:r>
          </w:p>
        </w:tc>
      </w:tr>
      <w:tr w:rsidR="00A53255" w:rsidRPr="00A53255" w14:paraId="2F0B8D47" w14:textId="77777777" w:rsidTr="00DC2A6E">
        <w:trPr>
          <w:trHeight w:val="567"/>
        </w:trPr>
        <w:tc>
          <w:tcPr>
            <w:tcW w:w="8880" w:type="dxa"/>
            <w:shd w:val="clear" w:color="auto" w:fill="auto"/>
            <w:vAlign w:val="center"/>
          </w:tcPr>
          <w:p w14:paraId="07D5C5A2" w14:textId="77777777" w:rsidR="00A53255" w:rsidRPr="00A53255" w:rsidRDefault="00A53255" w:rsidP="00A53255">
            <w:pPr>
              <w:suppressAutoHyphens/>
              <w:kinsoku w:val="0"/>
              <w:autoSpaceDE w:val="0"/>
              <w:autoSpaceDN w:val="0"/>
            </w:pPr>
            <w:r w:rsidRPr="00A53255">
              <w:rPr>
                <w:rFonts w:hint="eastAsia"/>
              </w:rPr>
              <w:t>【５．建築物の階数】　（地上）　　　　　階　　　　（地下）　　　　　　階</w:t>
            </w:r>
          </w:p>
        </w:tc>
      </w:tr>
      <w:tr w:rsidR="00A53255" w:rsidRPr="00A53255" w14:paraId="1694B6FD" w14:textId="77777777" w:rsidTr="00DC2A6E">
        <w:trPr>
          <w:trHeight w:val="567"/>
        </w:trPr>
        <w:tc>
          <w:tcPr>
            <w:tcW w:w="8880" w:type="dxa"/>
            <w:shd w:val="clear" w:color="auto" w:fill="auto"/>
            <w:vAlign w:val="center"/>
          </w:tcPr>
          <w:p w14:paraId="6937A3D3" w14:textId="77777777" w:rsidR="00A53255" w:rsidRPr="00A53255" w:rsidRDefault="00A53255" w:rsidP="00A53255">
            <w:pPr>
              <w:suppressAutoHyphens/>
              <w:kinsoku w:val="0"/>
              <w:autoSpaceDE w:val="0"/>
              <w:autoSpaceDN w:val="0"/>
            </w:pPr>
            <w:r w:rsidRPr="00A53255">
              <w:rPr>
                <w:rFonts w:hint="eastAsia"/>
              </w:rPr>
              <w:t>【６．建築物の用途】　□非住宅建築物　　□複合建築物</w:t>
            </w:r>
          </w:p>
        </w:tc>
      </w:tr>
      <w:tr w:rsidR="00A53255" w:rsidRPr="00A53255" w14:paraId="4EA5B9DF" w14:textId="77777777" w:rsidTr="00DC2A6E">
        <w:trPr>
          <w:trHeight w:val="567"/>
        </w:trPr>
        <w:tc>
          <w:tcPr>
            <w:tcW w:w="8880" w:type="dxa"/>
            <w:shd w:val="clear" w:color="auto" w:fill="auto"/>
            <w:vAlign w:val="center"/>
          </w:tcPr>
          <w:p w14:paraId="623CB983" w14:textId="77777777" w:rsidR="00A53255" w:rsidRPr="00A53255" w:rsidRDefault="00A53255" w:rsidP="00A53255">
            <w:pPr>
              <w:wordWrap w:val="0"/>
              <w:overflowPunct/>
              <w:autoSpaceDE w:val="0"/>
              <w:autoSpaceDN w:val="0"/>
              <w:spacing w:beforeLines="30" w:before="108" w:line="241" w:lineRule="atLeast"/>
              <w:textAlignment w:val="auto"/>
              <w:rPr>
                <w:rFonts w:hAnsi="Century" w:cs="Times New Roman"/>
                <w:spacing w:val="6"/>
                <w:kern w:val="2"/>
              </w:rPr>
            </w:pPr>
            <w:r w:rsidRPr="00A53255">
              <w:rPr>
                <w:rFonts w:cs="Times New Roman" w:hint="eastAsia"/>
                <w:kern w:val="2"/>
              </w:rPr>
              <w:t>【７．工事種別】　　　□新築　　　□増築　　　□改築</w:t>
            </w:r>
          </w:p>
        </w:tc>
      </w:tr>
      <w:tr w:rsidR="00A53255" w:rsidRPr="00A53255" w14:paraId="77E76776" w14:textId="77777777" w:rsidTr="00DC2A6E">
        <w:trPr>
          <w:trHeight w:val="567"/>
        </w:trPr>
        <w:tc>
          <w:tcPr>
            <w:tcW w:w="8880" w:type="dxa"/>
            <w:shd w:val="clear" w:color="auto" w:fill="auto"/>
            <w:vAlign w:val="center"/>
          </w:tcPr>
          <w:p w14:paraId="46D86D56" w14:textId="77777777"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cs="Times New Roman" w:hint="eastAsia"/>
                <w:kern w:val="2"/>
              </w:rPr>
              <w:t>【８．構造】　　　　　　　　造　一部　　　　　　　　造</w:t>
            </w:r>
          </w:p>
        </w:tc>
      </w:tr>
      <w:tr w:rsidR="00A53255" w:rsidRPr="00A53255" w14:paraId="577F9B25" w14:textId="77777777" w:rsidTr="00DC2A6E">
        <w:trPr>
          <w:trHeight w:val="567"/>
        </w:trPr>
        <w:tc>
          <w:tcPr>
            <w:tcW w:w="8880" w:type="dxa"/>
            <w:shd w:val="clear" w:color="auto" w:fill="auto"/>
            <w:vAlign w:val="center"/>
          </w:tcPr>
          <w:p w14:paraId="0379174D" w14:textId="77777777"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cs="Times New Roman" w:hint="eastAsia"/>
                <w:kern w:val="2"/>
              </w:rPr>
              <w:t>【９．該当する地域の区分】　　　　地域</w:t>
            </w:r>
          </w:p>
        </w:tc>
      </w:tr>
      <w:tr w:rsidR="00A53255" w:rsidRPr="00A53255" w14:paraId="3B440A3B" w14:textId="77777777" w:rsidTr="00DC2A6E">
        <w:trPr>
          <w:trHeight w:val="567"/>
        </w:trPr>
        <w:tc>
          <w:tcPr>
            <w:tcW w:w="8880" w:type="dxa"/>
            <w:shd w:val="clear" w:color="auto" w:fill="auto"/>
            <w:vAlign w:val="center"/>
          </w:tcPr>
          <w:p w14:paraId="556FC0CB" w14:textId="19BE1514"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hAnsi="Times New Roman" w:cs="Times New Roman" w:hint="eastAsia"/>
                <w:spacing w:val="2"/>
              </w:rPr>
              <w:t xml:space="preserve">【10．工事着手予定年月日】　</w:t>
            </w:r>
            <w:r w:rsidR="00195820">
              <w:rPr>
                <w:rFonts w:hAnsi="Times New Roman" w:cs="Times New Roman" w:hint="eastAsia"/>
                <w:spacing w:val="2"/>
              </w:rPr>
              <w:t xml:space="preserve">　　</w:t>
            </w:r>
            <w:r w:rsidRPr="00A53255">
              <w:rPr>
                <w:rFonts w:hAnsi="Times New Roman" w:cs="Times New Roman" w:hint="eastAsia"/>
                <w:spacing w:val="2"/>
              </w:rPr>
              <w:t xml:space="preserve">　　年　　月　　日</w:t>
            </w:r>
          </w:p>
        </w:tc>
      </w:tr>
      <w:tr w:rsidR="00A53255" w:rsidRPr="00A53255" w14:paraId="645452DE" w14:textId="77777777" w:rsidTr="00DC2A6E">
        <w:trPr>
          <w:trHeight w:val="567"/>
        </w:trPr>
        <w:tc>
          <w:tcPr>
            <w:tcW w:w="8880" w:type="dxa"/>
            <w:shd w:val="clear" w:color="auto" w:fill="auto"/>
            <w:vAlign w:val="center"/>
          </w:tcPr>
          <w:p w14:paraId="3C495525" w14:textId="59AAF303"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hAnsi="Century" w:cs="Times New Roman" w:hint="eastAsia"/>
                <w:spacing w:val="6"/>
              </w:rPr>
              <w:t>【11．</w:t>
            </w:r>
            <w:r w:rsidRPr="00A53255">
              <w:rPr>
                <w:rFonts w:hAnsi="Times New Roman" w:cs="Times New Roman" w:hint="eastAsia"/>
                <w:spacing w:val="2"/>
              </w:rPr>
              <w:t xml:space="preserve">工事完了予定年月日】　</w:t>
            </w:r>
            <w:r w:rsidR="00195820">
              <w:rPr>
                <w:rFonts w:hAnsi="Times New Roman" w:cs="Times New Roman" w:hint="eastAsia"/>
                <w:spacing w:val="2"/>
              </w:rPr>
              <w:t xml:space="preserve">　　</w:t>
            </w:r>
            <w:r w:rsidRPr="00A53255">
              <w:rPr>
                <w:rFonts w:hAnsi="Times New Roman" w:cs="Times New Roman" w:hint="eastAsia"/>
                <w:spacing w:val="2"/>
              </w:rPr>
              <w:t xml:space="preserve">　　年　　月　　日</w:t>
            </w:r>
          </w:p>
        </w:tc>
      </w:tr>
      <w:tr w:rsidR="00A53255" w:rsidRPr="00A53255" w14:paraId="77F5FD78" w14:textId="77777777" w:rsidTr="00DC2A6E">
        <w:trPr>
          <w:trHeight w:val="1134"/>
        </w:trPr>
        <w:tc>
          <w:tcPr>
            <w:tcW w:w="8880" w:type="dxa"/>
            <w:shd w:val="clear" w:color="auto" w:fill="auto"/>
            <w:vAlign w:val="center"/>
          </w:tcPr>
          <w:p w14:paraId="11FBF41B" w14:textId="77777777" w:rsidR="00A53255" w:rsidRPr="00A53255" w:rsidRDefault="00A53255" w:rsidP="00A53255">
            <w:r w:rsidRPr="00A53255">
              <w:rPr>
                <w:rFonts w:hint="eastAsia"/>
              </w:rPr>
              <w:t>【12．備考】</w:t>
            </w:r>
          </w:p>
          <w:p w14:paraId="09D0610A" w14:textId="77777777" w:rsidR="00A53255" w:rsidRPr="00A53255" w:rsidRDefault="00A53255" w:rsidP="00A53255">
            <w:pPr>
              <w:suppressAutoHyphens/>
              <w:kinsoku w:val="0"/>
              <w:autoSpaceDE w:val="0"/>
              <w:autoSpaceDN w:val="0"/>
              <w:rPr>
                <w:position w:val="-16"/>
              </w:rPr>
            </w:pPr>
          </w:p>
          <w:p w14:paraId="1A277D13" w14:textId="77777777" w:rsidR="00A53255" w:rsidRPr="00A53255" w:rsidRDefault="00A53255" w:rsidP="00A53255">
            <w:pPr>
              <w:suppressAutoHyphens/>
              <w:kinsoku w:val="0"/>
              <w:autoSpaceDE w:val="0"/>
              <w:autoSpaceDN w:val="0"/>
              <w:rPr>
                <w:position w:val="-16"/>
              </w:rPr>
            </w:pPr>
          </w:p>
        </w:tc>
      </w:tr>
    </w:tbl>
    <w:p w14:paraId="3309CDF2" w14:textId="77777777" w:rsidR="00A53255" w:rsidRPr="00A53255" w:rsidRDefault="00A53255" w:rsidP="00A53255">
      <w:pPr>
        <w:wordWrap w:val="0"/>
        <w:overflowPunct/>
        <w:autoSpaceDE w:val="0"/>
        <w:autoSpaceDN w:val="0"/>
        <w:spacing w:beforeLines="60" w:before="216" w:line="241" w:lineRule="atLeast"/>
        <w:textAlignment w:val="auto"/>
        <w:rPr>
          <w:rFonts w:hAnsi="Times New Roman" w:cs="Times New Roman"/>
          <w:spacing w:val="2"/>
        </w:rPr>
      </w:pPr>
    </w:p>
    <w:p w14:paraId="1A2E7F61" w14:textId="77777777" w:rsidR="00A53255" w:rsidRPr="00A53255" w:rsidRDefault="00A53255" w:rsidP="00A53255">
      <w:pPr>
        <w:widowControl/>
        <w:jc w:val="center"/>
      </w:pPr>
      <w:r w:rsidRPr="00A53255">
        <w:rPr>
          <w:rFonts w:hAnsi="Times New Roman"/>
          <w:spacing w:val="2"/>
        </w:rPr>
        <w:br w:type="page"/>
      </w:r>
      <w:r w:rsidRPr="00A53255">
        <w:rPr>
          <w:rFonts w:hint="eastAsia"/>
        </w:rPr>
        <w:lastRenderedPageBreak/>
        <w:t>（第四面）</w:t>
      </w:r>
    </w:p>
    <w:p w14:paraId="04D96424" w14:textId="77777777" w:rsidR="00A53255" w:rsidRPr="00A53255" w:rsidRDefault="00A53255" w:rsidP="00A53255">
      <w:pPr>
        <w:wordWrap w:val="0"/>
        <w:overflowPunct/>
        <w:autoSpaceDE w:val="0"/>
        <w:autoSpaceDN w:val="0"/>
        <w:spacing w:line="241" w:lineRule="atLeast"/>
        <w:textAlignment w:val="auto"/>
        <w:rPr>
          <w:rFonts w:cs="Times New Roman"/>
          <w:spacing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A53255" w:rsidRPr="00A53255" w14:paraId="5C85BCDE" w14:textId="77777777" w:rsidTr="00DC2A6E">
        <w:tc>
          <w:tcPr>
            <w:tcW w:w="8788" w:type="dxa"/>
            <w:shd w:val="clear" w:color="auto" w:fill="auto"/>
          </w:tcPr>
          <w:p w14:paraId="22E35986" w14:textId="77777777" w:rsidR="00A53255" w:rsidRPr="00A53255" w:rsidRDefault="00A53255" w:rsidP="00A53255">
            <w:pPr>
              <w:wordWrap w:val="0"/>
              <w:overflowPunct/>
              <w:autoSpaceDE w:val="0"/>
              <w:autoSpaceDN w:val="0"/>
              <w:spacing w:line="241" w:lineRule="atLeast"/>
              <w:textAlignment w:val="auto"/>
              <w:rPr>
                <w:rFonts w:cs="Times New Roman"/>
                <w:kern w:val="2"/>
              </w:rPr>
            </w:pPr>
            <w:r w:rsidRPr="00A53255">
              <w:rPr>
                <w:rFonts w:cs="Times New Roman" w:hint="eastAsia"/>
                <w:spacing w:val="6"/>
                <w:kern w:val="2"/>
              </w:rPr>
              <w:t>【１．付近見取図】</w:t>
            </w:r>
          </w:p>
          <w:p w14:paraId="06EE361C"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7B9E8E22"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0CBFB6E0"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31D7610E"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2EB319F9"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27F82EAA"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7722F4FD"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131D87D2"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6EF04B25"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137FABB4"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23EAC32D"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004E6454"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5A6B88DC"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6A6E4F6A"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1457418" w14:textId="77777777" w:rsidR="00A53255" w:rsidRDefault="00A53255" w:rsidP="00A53255">
            <w:pPr>
              <w:wordWrap w:val="0"/>
              <w:overflowPunct/>
              <w:autoSpaceDE w:val="0"/>
              <w:autoSpaceDN w:val="0"/>
              <w:spacing w:line="241" w:lineRule="atLeast"/>
              <w:textAlignment w:val="auto"/>
              <w:rPr>
                <w:rFonts w:cs="Times New Roman"/>
                <w:spacing w:val="6"/>
                <w:kern w:val="2"/>
              </w:rPr>
            </w:pPr>
          </w:p>
          <w:p w14:paraId="3C20CF19" w14:textId="77777777" w:rsidR="00A53255" w:rsidRDefault="00A53255" w:rsidP="00A53255">
            <w:pPr>
              <w:wordWrap w:val="0"/>
              <w:overflowPunct/>
              <w:autoSpaceDE w:val="0"/>
              <w:autoSpaceDN w:val="0"/>
              <w:spacing w:line="241" w:lineRule="atLeast"/>
              <w:textAlignment w:val="auto"/>
              <w:rPr>
                <w:rFonts w:cs="Times New Roman"/>
                <w:spacing w:val="6"/>
                <w:kern w:val="2"/>
              </w:rPr>
            </w:pPr>
          </w:p>
          <w:p w14:paraId="199ABDCE" w14:textId="77777777" w:rsidR="00A53255" w:rsidRDefault="00A53255" w:rsidP="00A53255">
            <w:pPr>
              <w:wordWrap w:val="0"/>
              <w:overflowPunct/>
              <w:autoSpaceDE w:val="0"/>
              <w:autoSpaceDN w:val="0"/>
              <w:spacing w:line="241" w:lineRule="atLeast"/>
              <w:textAlignment w:val="auto"/>
              <w:rPr>
                <w:rFonts w:cs="Times New Roman"/>
                <w:spacing w:val="6"/>
                <w:kern w:val="2"/>
              </w:rPr>
            </w:pPr>
          </w:p>
          <w:p w14:paraId="41906BD6" w14:textId="74E894A0" w:rsidR="00C55BC9" w:rsidRPr="00A53255" w:rsidRDefault="00C55BC9" w:rsidP="00A53255">
            <w:pPr>
              <w:wordWrap w:val="0"/>
              <w:overflowPunct/>
              <w:autoSpaceDE w:val="0"/>
              <w:autoSpaceDN w:val="0"/>
              <w:spacing w:line="241" w:lineRule="atLeast"/>
              <w:textAlignment w:val="auto"/>
              <w:rPr>
                <w:rFonts w:cs="Times New Roman"/>
                <w:spacing w:val="6"/>
                <w:kern w:val="2"/>
              </w:rPr>
            </w:pPr>
          </w:p>
        </w:tc>
      </w:tr>
      <w:tr w:rsidR="00A53255" w:rsidRPr="00A53255" w14:paraId="744C1350" w14:textId="77777777" w:rsidTr="00DC2A6E">
        <w:tc>
          <w:tcPr>
            <w:tcW w:w="8788" w:type="dxa"/>
            <w:shd w:val="clear" w:color="auto" w:fill="auto"/>
          </w:tcPr>
          <w:p w14:paraId="11AB7F78"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r w:rsidRPr="00A53255">
              <w:rPr>
                <w:rFonts w:cs="Times New Roman" w:hint="eastAsia"/>
                <w:spacing w:val="6"/>
                <w:kern w:val="2"/>
              </w:rPr>
              <w:t>【２．配置図】</w:t>
            </w:r>
          </w:p>
          <w:p w14:paraId="7B45EADE"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44504367"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5636B0E4"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0B2CF8F1"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5756EE6C"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3D0579E7"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16227680"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4328CF56"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0FA6F0FC"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277A5C0"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31E850E"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4E31672"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66E0DB45"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5B48C752"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2F47535"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2D229CA3"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6D3062D2"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tc>
      </w:tr>
    </w:tbl>
    <w:p w14:paraId="258DDC2D" w14:textId="77777777" w:rsidR="00A53255" w:rsidRPr="00A53255" w:rsidRDefault="00A53255" w:rsidP="00A53255">
      <w:pPr>
        <w:wordWrap w:val="0"/>
        <w:overflowPunct/>
        <w:autoSpaceDE w:val="0"/>
        <w:autoSpaceDN w:val="0"/>
        <w:spacing w:beforeLines="60" w:before="216" w:line="241" w:lineRule="atLeast"/>
        <w:jc w:val="center"/>
        <w:textAlignment w:val="auto"/>
      </w:pPr>
      <w:r w:rsidRPr="00A53255">
        <w:rPr>
          <w:rFonts w:hAnsi="Times New Roman" w:cs="Times New Roman"/>
          <w:spacing w:val="2"/>
        </w:rPr>
        <w:br w:type="page"/>
      </w:r>
      <w:r w:rsidRPr="00A53255">
        <w:rPr>
          <w:rFonts w:hAnsi="Century" w:cs="Times New Roman" w:hint="eastAsia"/>
          <w:spacing w:val="6"/>
        </w:rPr>
        <w:lastRenderedPageBreak/>
        <w:t>（第五面）</w:t>
      </w:r>
    </w:p>
    <w:p w14:paraId="4E44646B" w14:textId="77777777" w:rsidR="00A53255" w:rsidRPr="00A53255" w:rsidRDefault="00A53255" w:rsidP="00A53255">
      <w:pPr>
        <w:jc w:val="center"/>
      </w:pPr>
    </w:p>
    <w:p w14:paraId="30CD2DF2" w14:textId="77777777" w:rsidR="00A53255" w:rsidRPr="00A53255" w:rsidRDefault="00A53255" w:rsidP="00A53255">
      <w:r w:rsidRPr="00A53255">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53255" w:rsidRPr="00A53255" w14:paraId="431EC51D" w14:textId="77777777" w:rsidTr="00DC2A6E">
        <w:trPr>
          <w:trHeight w:val="617"/>
        </w:trPr>
        <w:tc>
          <w:tcPr>
            <w:tcW w:w="8880" w:type="dxa"/>
            <w:shd w:val="clear" w:color="auto" w:fill="auto"/>
          </w:tcPr>
          <w:p w14:paraId="4A6864EB" w14:textId="77777777" w:rsidR="00A53255" w:rsidRPr="00A53255" w:rsidRDefault="00A53255" w:rsidP="00A53255">
            <w:pPr>
              <w:suppressAutoHyphens/>
              <w:kinsoku w:val="0"/>
              <w:autoSpaceDE w:val="0"/>
              <w:autoSpaceDN w:val="0"/>
              <w:ind w:firstLineChars="100" w:firstLine="210"/>
              <w:jc w:val="left"/>
            </w:pPr>
            <w:r w:rsidRPr="00A53255">
              <w:rPr>
                <w:rFonts w:hint="eastAsia"/>
              </w:rPr>
              <w:t xml:space="preserve">　　　　　　　　　　　　　　　　　　　　　　　　　　　　　　　　　　　　　</w:t>
            </w:r>
          </w:p>
          <w:p w14:paraId="21F47A91" w14:textId="77777777" w:rsidR="00A53255" w:rsidRPr="00A53255" w:rsidRDefault="00A53255" w:rsidP="00A53255">
            <w:pPr>
              <w:suppressAutoHyphens/>
              <w:kinsoku w:val="0"/>
              <w:autoSpaceDE w:val="0"/>
              <w:autoSpaceDN w:val="0"/>
              <w:jc w:val="left"/>
            </w:pPr>
            <w:r w:rsidRPr="00A53255">
              <w:rPr>
                <w:rFonts w:hint="eastAsia"/>
              </w:rPr>
              <w:t>【１．非住宅部分の用途】   （　　　　　　　　　　　　　　　　　　　　)</w:t>
            </w:r>
          </w:p>
          <w:p w14:paraId="3B0ED56F" w14:textId="77777777" w:rsidR="00A53255" w:rsidRPr="00A53255" w:rsidRDefault="00A53255" w:rsidP="00A53255">
            <w:pPr>
              <w:suppressAutoHyphens/>
              <w:kinsoku w:val="0"/>
              <w:autoSpaceDE w:val="0"/>
              <w:autoSpaceDN w:val="0"/>
              <w:ind w:firstLineChars="100" w:firstLine="210"/>
              <w:jc w:val="left"/>
            </w:pPr>
          </w:p>
        </w:tc>
      </w:tr>
      <w:tr w:rsidR="00A53255" w:rsidRPr="00A53255" w14:paraId="1210738A" w14:textId="77777777" w:rsidTr="00DC2A6E">
        <w:tc>
          <w:tcPr>
            <w:tcW w:w="8880" w:type="dxa"/>
            <w:shd w:val="clear" w:color="auto" w:fill="auto"/>
          </w:tcPr>
          <w:p w14:paraId="0E7CAF72"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２．非住宅部分の床面積】　（　　床面積　　）（開放部分を除いた部分の床面積）</w:t>
            </w:r>
          </w:p>
          <w:p w14:paraId="60636DF2"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イ．新築】　　　　　　（　　　　　　㎡）　　　（　　　　　　㎡）</w:t>
            </w:r>
          </w:p>
          <w:p w14:paraId="617DCC55"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ロ．増築】　　　　全体（　　　　　　㎡）　　　（　　　　　　㎡）</w:t>
            </w:r>
          </w:p>
          <w:p w14:paraId="3214B68A"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増築部分（　　　　　　㎡）　　　（　　　　　　㎡）</w:t>
            </w:r>
          </w:p>
          <w:p w14:paraId="5FABA7EB"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ㇵ．改築】　　　　全体（　　　　　　㎡）　　　（　　　　　　㎡）</w:t>
            </w:r>
          </w:p>
          <w:p w14:paraId="5755CFC4"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改築部分（　　　　　　㎡）　　　（　　　　　　㎡）</w:t>
            </w:r>
          </w:p>
        </w:tc>
      </w:tr>
      <w:tr w:rsidR="00A53255" w:rsidRPr="00A53255" w14:paraId="5FC84417" w14:textId="77777777" w:rsidTr="00DC2A6E">
        <w:tc>
          <w:tcPr>
            <w:tcW w:w="8880" w:type="dxa"/>
            <w:shd w:val="clear" w:color="auto" w:fill="auto"/>
          </w:tcPr>
          <w:p w14:paraId="1C2D26BD"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３．基準省令附則第３条の適用の有無】　　□有　□無</w:t>
            </w:r>
          </w:p>
          <w:p w14:paraId="0B33DD95"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 xml:space="preserve">　　　　竣工年月日　　　　年　　　　月　　　　日　　竣工</w:t>
            </w:r>
          </w:p>
        </w:tc>
      </w:tr>
      <w:tr w:rsidR="00A53255" w:rsidRPr="00A53255" w14:paraId="2059AC02" w14:textId="77777777" w:rsidTr="00DC2A6E">
        <w:tc>
          <w:tcPr>
            <w:tcW w:w="8880" w:type="dxa"/>
            <w:shd w:val="clear" w:color="auto" w:fill="auto"/>
          </w:tcPr>
          <w:p w14:paraId="20E91194"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４．非住宅部分のエネルギー消費性能】</w:t>
            </w:r>
          </w:p>
          <w:p w14:paraId="285431D6"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基準省令</w:t>
            </w:r>
            <w:r w:rsidRPr="00A53255">
              <w:rPr>
                <w:position w:val="-16"/>
              </w:rPr>
              <w:t>第</w:t>
            </w:r>
            <w:r w:rsidRPr="00A53255">
              <w:rPr>
                <w:rFonts w:hint="eastAsia"/>
                <w:position w:val="-16"/>
              </w:rPr>
              <w:t>１</w:t>
            </w:r>
            <w:r w:rsidRPr="00A53255">
              <w:rPr>
                <w:position w:val="-16"/>
              </w:rPr>
              <w:t>条</w:t>
            </w:r>
            <w:r w:rsidRPr="00A53255">
              <w:rPr>
                <w:rFonts w:hint="eastAsia"/>
                <w:position w:val="-16"/>
              </w:rPr>
              <w:t>第</w:t>
            </w:r>
            <w:r w:rsidRPr="00A53255">
              <w:rPr>
                <w:position w:val="-16"/>
              </w:rPr>
              <w:t>１項第１号</w:t>
            </w:r>
            <w:r w:rsidRPr="00A53255">
              <w:rPr>
                <w:rFonts w:hint="eastAsia"/>
                <w:position w:val="-16"/>
              </w:rPr>
              <w:t>イの</w:t>
            </w:r>
            <w:r w:rsidRPr="00A53255">
              <w:rPr>
                <w:position w:val="-16"/>
              </w:rPr>
              <w:t>基準</w:t>
            </w:r>
            <w:r w:rsidRPr="00A53255">
              <w:rPr>
                <w:rFonts w:hint="eastAsia"/>
                <w:position w:val="-16"/>
              </w:rPr>
              <w:t xml:space="preserve">　</w:t>
            </w:r>
          </w:p>
          <w:p w14:paraId="410894C4" w14:textId="77777777" w:rsidR="00A53255" w:rsidRPr="00A53255" w:rsidRDefault="00A53255" w:rsidP="00A53255">
            <w:pPr>
              <w:suppressAutoHyphens/>
              <w:kinsoku w:val="0"/>
              <w:autoSpaceDE w:val="0"/>
              <w:autoSpaceDN w:val="0"/>
              <w:ind w:firstLineChars="550" w:firstLine="1155"/>
              <w:jc w:val="left"/>
              <w:rPr>
                <w:position w:val="-16"/>
              </w:rPr>
            </w:pPr>
            <w:r w:rsidRPr="00A53255">
              <w:rPr>
                <w:rFonts w:hint="eastAsia"/>
                <w:position w:val="-16"/>
              </w:rPr>
              <w:t>基準一次エネルギー</w:t>
            </w:r>
            <w:r w:rsidRPr="00A53255">
              <w:rPr>
                <w:position w:val="-16"/>
              </w:rPr>
              <w:t>消費量</w:t>
            </w:r>
            <w:r w:rsidRPr="00A53255">
              <w:rPr>
                <w:rFonts w:hint="eastAsia"/>
                <w:position w:val="-16"/>
              </w:rPr>
              <w:t>（　　　　　　　）GJ/年</w:t>
            </w:r>
          </w:p>
          <w:p w14:paraId="013FFB9F" w14:textId="77777777" w:rsidR="00A53255" w:rsidRPr="00A53255" w:rsidRDefault="00A53255" w:rsidP="00A53255">
            <w:pPr>
              <w:suppressAutoHyphens/>
              <w:kinsoku w:val="0"/>
              <w:autoSpaceDE w:val="0"/>
              <w:autoSpaceDN w:val="0"/>
              <w:ind w:firstLineChars="550" w:firstLine="1155"/>
              <w:jc w:val="left"/>
              <w:rPr>
                <w:position w:val="-16"/>
              </w:rPr>
            </w:pPr>
            <w:r w:rsidRPr="00A53255">
              <w:rPr>
                <w:rFonts w:hint="eastAsia"/>
                <w:position w:val="-16"/>
              </w:rPr>
              <w:t>設計一次エネルギー消費量（　　　　　　　）GJ/年</w:t>
            </w:r>
          </w:p>
          <w:p w14:paraId="0EA4C321" w14:textId="77777777" w:rsidR="00A53255" w:rsidRPr="00A53255" w:rsidRDefault="00A53255" w:rsidP="00A53255">
            <w:pPr>
              <w:spacing w:line="242" w:lineRule="exact"/>
              <w:ind w:firstLineChars="550" w:firstLine="1155"/>
            </w:pPr>
            <w:r w:rsidRPr="00A53255">
              <w:rPr>
                <w:rFonts w:hint="eastAsia"/>
              </w:rPr>
              <w:t>ＢＥＩ</w:t>
            </w:r>
            <w:r w:rsidRPr="00A53255">
              <w:t>（</w:t>
            </w:r>
            <w:r w:rsidRPr="00A53255">
              <w:rPr>
                <w:rFonts w:hint="eastAsia"/>
              </w:rPr>
              <w:t xml:space="preserve">　</w:t>
            </w:r>
            <w:r w:rsidRPr="00A53255">
              <w:t xml:space="preserve">　　　　</w:t>
            </w:r>
            <w:r w:rsidRPr="00A53255">
              <w:rPr>
                <w:rFonts w:hint="eastAsia"/>
              </w:rPr>
              <w:t xml:space="preserve">　</w:t>
            </w:r>
            <w:r w:rsidRPr="00A53255">
              <w:t xml:space="preserve">　）</w:t>
            </w:r>
          </w:p>
          <w:p w14:paraId="61DE7D96" w14:textId="77777777" w:rsidR="00A53255" w:rsidRPr="00A53255" w:rsidRDefault="00A53255" w:rsidP="00A53255">
            <w:pPr>
              <w:suppressAutoHyphens/>
              <w:kinsoku w:val="0"/>
              <w:autoSpaceDE w:val="0"/>
              <w:autoSpaceDN w:val="0"/>
              <w:ind w:firstLineChars="450" w:firstLine="945"/>
              <w:jc w:val="left"/>
              <w:rPr>
                <w:position w:val="-16"/>
              </w:rPr>
            </w:pPr>
          </w:p>
          <w:p w14:paraId="2F84DC77" w14:textId="77777777" w:rsidR="00A53255" w:rsidRPr="00A53255" w:rsidRDefault="00A53255" w:rsidP="00A53255">
            <w:pPr>
              <w:suppressAutoHyphens/>
              <w:kinsoku w:val="0"/>
              <w:autoSpaceDE w:val="0"/>
              <w:autoSpaceDN w:val="0"/>
              <w:ind w:firstLineChars="250" w:firstLine="525"/>
              <w:jc w:val="left"/>
              <w:rPr>
                <w:position w:val="-16"/>
              </w:rPr>
            </w:pPr>
            <w:r w:rsidRPr="00A53255">
              <w:rPr>
                <w:rFonts w:hint="eastAsia"/>
                <w:position w:val="-16"/>
              </w:rPr>
              <w:t xml:space="preserve"> □基準省令</w:t>
            </w:r>
            <w:r w:rsidRPr="00A53255">
              <w:rPr>
                <w:position w:val="-16"/>
              </w:rPr>
              <w:t>第</w:t>
            </w:r>
            <w:r w:rsidRPr="00A53255">
              <w:rPr>
                <w:rFonts w:hint="eastAsia"/>
                <w:position w:val="-16"/>
              </w:rPr>
              <w:t>１</w:t>
            </w:r>
            <w:r w:rsidRPr="00A53255">
              <w:rPr>
                <w:position w:val="-16"/>
              </w:rPr>
              <w:t>条</w:t>
            </w:r>
            <w:r w:rsidRPr="00A53255">
              <w:rPr>
                <w:rFonts w:hint="eastAsia"/>
                <w:position w:val="-16"/>
              </w:rPr>
              <w:t>第</w:t>
            </w:r>
            <w:r w:rsidRPr="00A53255">
              <w:rPr>
                <w:position w:val="-16"/>
              </w:rPr>
              <w:t>１項第１号</w:t>
            </w:r>
            <w:r w:rsidRPr="00A53255">
              <w:rPr>
                <w:rFonts w:hint="eastAsia"/>
                <w:position w:val="-16"/>
              </w:rPr>
              <w:t>ロの</w:t>
            </w:r>
            <w:r w:rsidRPr="00A53255">
              <w:rPr>
                <w:position w:val="-16"/>
              </w:rPr>
              <w:t>基準</w:t>
            </w:r>
          </w:p>
          <w:p w14:paraId="170A91DB" w14:textId="77777777" w:rsidR="00A53255" w:rsidRPr="00A53255" w:rsidRDefault="00A53255" w:rsidP="00A53255">
            <w:pPr>
              <w:spacing w:line="242" w:lineRule="exact"/>
              <w:ind w:firstLineChars="550" w:firstLine="1155"/>
            </w:pPr>
            <w:r w:rsidRPr="00A53255">
              <w:rPr>
                <w:rFonts w:hint="eastAsia"/>
              </w:rPr>
              <w:t>ＢＥＩ</w:t>
            </w:r>
            <w:r w:rsidRPr="00A53255">
              <w:t>（</w:t>
            </w:r>
            <w:r w:rsidRPr="00A53255">
              <w:rPr>
                <w:rFonts w:hint="eastAsia"/>
              </w:rPr>
              <w:t xml:space="preserve">　</w:t>
            </w:r>
            <w:r w:rsidRPr="00A53255">
              <w:t xml:space="preserve">　　　　</w:t>
            </w:r>
            <w:r w:rsidRPr="00A53255">
              <w:rPr>
                <w:rFonts w:hint="eastAsia"/>
              </w:rPr>
              <w:t xml:space="preserve">　</w:t>
            </w:r>
            <w:r w:rsidRPr="00A53255">
              <w:t xml:space="preserve">　）</w:t>
            </w:r>
          </w:p>
          <w:p w14:paraId="0B8A431F" w14:textId="77777777" w:rsidR="00A53255" w:rsidRPr="00A53255" w:rsidRDefault="00A53255" w:rsidP="00A53255">
            <w:pPr>
              <w:spacing w:line="242" w:lineRule="exact"/>
              <w:ind w:firstLineChars="400" w:firstLine="840"/>
              <w:rPr>
                <w:position w:val="-16"/>
              </w:rPr>
            </w:pPr>
          </w:p>
          <w:p w14:paraId="523DB774" w14:textId="77777777" w:rsidR="00A53255" w:rsidRPr="00A53255" w:rsidRDefault="00A53255" w:rsidP="00A53255">
            <w:pPr>
              <w:spacing w:line="242" w:lineRule="exact"/>
              <w:ind w:firstLineChars="300" w:firstLine="630"/>
            </w:pPr>
            <w:r w:rsidRPr="00A53255">
              <w:rPr>
                <w:rFonts w:hint="eastAsia"/>
              </w:rPr>
              <w:t>□国土交通大臣が認める方法及びその結果</w:t>
            </w:r>
          </w:p>
          <w:p w14:paraId="24B3CA03" w14:textId="77777777" w:rsidR="00A53255" w:rsidRPr="00A53255" w:rsidRDefault="00A53255" w:rsidP="00A53255">
            <w:pPr>
              <w:wordWrap w:val="0"/>
              <w:overflowPunct/>
              <w:autoSpaceDE w:val="0"/>
              <w:autoSpaceDN w:val="0"/>
              <w:spacing w:beforeLines="20" w:before="72" w:line="214" w:lineRule="atLeast"/>
              <w:ind w:firstLineChars="500" w:firstLine="1110"/>
              <w:textAlignment w:val="auto"/>
              <w:rPr>
                <w:spacing w:val="6"/>
                <w:kern w:val="2"/>
              </w:rPr>
            </w:pPr>
            <w:r w:rsidRPr="00A53255">
              <w:rPr>
                <w:rFonts w:hAnsi="Century" w:cs="Times New Roman" w:hint="eastAsia"/>
                <w:spacing w:val="6"/>
              </w:rPr>
              <w:t>（　　　　　　　　　　　　　　　　　　　　　　　　　　　　　　　）</w:t>
            </w:r>
          </w:p>
        </w:tc>
      </w:tr>
      <w:tr w:rsidR="00A53255" w:rsidRPr="00A53255" w14:paraId="412D119D" w14:textId="77777777" w:rsidTr="00DC2A6E">
        <w:tc>
          <w:tcPr>
            <w:tcW w:w="8880" w:type="dxa"/>
            <w:shd w:val="clear" w:color="auto" w:fill="auto"/>
          </w:tcPr>
          <w:p w14:paraId="2B28972E" w14:textId="77777777" w:rsidR="00A53255" w:rsidRPr="00A53255" w:rsidRDefault="00A53255" w:rsidP="00A53255">
            <w:r w:rsidRPr="00A53255">
              <w:rPr>
                <w:rFonts w:hint="eastAsia"/>
              </w:rPr>
              <w:t>【５．備考】</w:t>
            </w:r>
          </w:p>
          <w:p w14:paraId="4F3C7A01" w14:textId="77777777" w:rsidR="00A53255" w:rsidRPr="00A53255" w:rsidRDefault="00A53255" w:rsidP="00A53255">
            <w:pPr>
              <w:suppressAutoHyphens/>
              <w:kinsoku w:val="0"/>
              <w:autoSpaceDE w:val="0"/>
              <w:autoSpaceDN w:val="0"/>
              <w:jc w:val="left"/>
              <w:rPr>
                <w:position w:val="-16"/>
              </w:rPr>
            </w:pPr>
          </w:p>
          <w:p w14:paraId="5E215E57" w14:textId="77777777" w:rsidR="00A53255" w:rsidRPr="00A53255" w:rsidRDefault="00A53255" w:rsidP="00A53255">
            <w:pPr>
              <w:suppressAutoHyphens/>
              <w:kinsoku w:val="0"/>
              <w:autoSpaceDE w:val="0"/>
              <w:autoSpaceDN w:val="0"/>
              <w:jc w:val="left"/>
              <w:rPr>
                <w:position w:val="-16"/>
              </w:rPr>
            </w:pPr>
          </w:p>
        </w:tc>
      </w:tr>
    </w:tbl>
    <w:p w14:paraId="79097DFC" w14:textId="77777777" w:rsidR="00A53255" w:rsidRPr="00A53255" w:rsidRDefault="00A53255" w:rsidP="00A53255">
      <w:pPr>
        <w:ind w:left="640" w:hanging="426"/>
        <w:rPr>
          <w:rFonts w:hAnsi="Times New Roman" w:cs="Times New Roman"/>
          <w:spacing w:val="2"/>
        </w:rPr>
      </w:pPr>
    </w:p>
    <w:p w14:paraId="7C333776" w14:textId="77777777" w:rsidR="00A53255" w:rsidRPr="00A53255" w:rsidRDefault="00A53255" w:rsidP="00A53255">
      <w:pPr>
        <w:jc w:val="center"/>
        <w:rPr>
          <w:rFonts w:hAnsi="Times New Roman" w:cs="Times New Roman"/>
          <w:spacing w:val="2"/>
        </w:rPr>
      </w:pPr>
      <w:r w:rsidRPr="00A53255">
        <w:rPr>
          <w:rFonts w:hAnsi="Times New Roman" w:cs="Times New Roman"/>
          <w:spacing w:val="2"/>
        </w:rPr>
        <w:br w:type="page"/>
      </w:r>
      <w:r w:rsidRPr="00A53255">
        <w:rPr>
          <w:rFonts w:hint="eastAsia"/>
        </w:rPr>
        <w:lastRenderedPageBreak/>
        <w:t>（第六面）</w:t>
      </w:r>
    </w:p>
    <w:p w14:paraId="53E3A114" w14:textId="77777777" w:rsidR="00A53255" w:rsidRPr="00A53255" w:rsidRDefault="00A53255" w:rsidP="00A53255">
      <w:pPr>
        <w:jc w:val="center"/>
      </w:pPr>
    </w:p>
    <w:p w14:paraId="5EA755CE" w14:textId="77777777" w:rsidR="00A53255" w:rsidRPr="00A53255" w:rsidRDefault="00A53255" w:rsidP="00A53255">
      <w:pPr>
        <w:rPr>
          <w:rFonts w:hAnsi="Times New Roman" w:cs="Times New Roman"/>
          <w:spacing w:val="2"/>
        </w:rPr>
      </w:pPr>
      <w:r w:rsidRPr="00A53255">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53255" w:rsidRPr="00A53255" w14:paraId="3DD46F83" w14:textId="77777777" w:rsidTr="00DC2A6E">
        <w:tc>
          <w:tcPr>
            <w:tcW w:w="8880" w:type="dxa"/>
            <w:shd w:val="clear" w:color="auto" w:fill="auto"/>
          </w:tcPr>
          <w:p w14:paraId="54939BFF" w14:textId="77777777" w:rsidR="00A53255" w:rsidRPr="00A53255" w:rsidRDefault="00A53255" w:rsidP="00A53255">
            <w:pPr>
              <w:suppressAutoHyphens/>
              <w:kinsoku w:val="0"/>
              <w:autoSpaceDE w:val="0"/>
              <w:autoSpaceDN w:val="0"/>
              <w:jc w:val="left"/>
            </w:pPr>
            <w:r w:rsidRPr="00A53255">
              <w:rPr>
                <w:rFonts w:hint="eastAsia"/>
              </w:rPr>
              <w:t>【１．建築物の住戸の数】　　　　　　　　　　戸</w:t>
            </w:r>
          </w:p>
        </w:tc>
      </w:tr>
      <w:tr w:rsidR="00A53255" w:rsidRPr="00A53255" w14:paraId="0285D671" w14:textId="77777777" w:rsidTr="00DC2A6E">
        <w:tc>
          <w:tcPr>
            <w:tcW w:w="8880" w:type="dxa"/>
            <w:shd w:val="clear" w:color="auto" w:fill="auto"/>
          </w:tcPr>
          <w:p w14:paraId="19C6C152"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２．住宅部分の床面積】　　（　　床面積　　）（開放部分を除いた部分の床面積）</w:t>
            </w:r>
          </w:p>
          <w:p w14:paraId="78F31A43"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 xml:space="preserve">　　【イ．新築】　　　　　　（　　　　　　㎡）　　　（　　　　　　㎡）</w:t>
            </w:r>
          </w:p>
          <w:p w14:paraId="21437461"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 xml:space="preserve">　　【ロ．増築】　　　　全体（　　　　　　㎡）　　　（　　　　　　㎡）</w:t>
            </w:r>
          </w:p>
          <w:p w14:paraId="33D4606A"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 xml:space="preserve">　　　　　　　　　　増築部分（　　　　　　㎡）　　　（　　　　　　㎡）</w:t>
            </w:r>
          </w:p>
          <w:p w14:paraId="75839EAB"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 xml:space="preserve">　　【ㇵ．改築】　　　　全体（　　　　　　㎡）　　　（　　　　　　㎡）</w:t>
            </w:r>
          </w:p>
          <w:p w14:paraId="556AEFFE"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 xml:space="preserve">　　　　　　　　　　改築部分（　　　　　　㎡）　　　（　　　　　　㎡）</w:t>
            </w:r>
          </w:p>
        </w:tc>
      </w:tr>
      <w:tr w:rsidR="00A53255" w:rsidRPr="00A53255" w14:paraId="743190B4" w14:textId="77777777" w:rsidTr="00DC2A6E">
        <w:tc>
          <w:tcPr>
            <w:tcW w:w="8880" w:type="dxa"/>
            <w:shd w:val="clear" w:color="auto" w:fill="auto"/>
          </w:tcPr>
          <w:p w14:paraId="6380677E" w14:textId="77777777" w:rsidR="00A53255" w:rsidRPr="00A53255" w:rsidRDefault="00A53255" w:rsidP="00A53255">
            <w:pPr>
              <w:suppressAutoHyphens/>
              <w:kinsoku w:val="0"/>
              <w:autoSpaceDE w:val="0"/>
              <w:autoSpaceDN w:val="0"/>
              <w:jc w:val="left"/>
              <w:rPr>
                <w:position w:val="-16"/>
              </w:rPr>
            </w:pPr>
            <w:r w:rsidRPr="00A53255">
              <w:rPr>
                <w:rFonts w:hint="eastAsia"/>
                <w:position w:val="-16"/>
              </w:rPr>
              <w:t>【３．基準省令</w:t>
            </w:r>
            <w:r w:rsidRPr="00A53255">
              <w:rPr>
                <w:position w:val="-16"/>
              </w:rPr>
              <w:t>附則第</w:t>
            </w:r>
            <w:r w:rsidRPr="00A53255">
              <w:rPr>
                <w:rFonts w:hint="eastAsia"/>
                <w:position w:val="-16"/>
              </w:rPr>
              <w:t>２</w:t>
            </w:r>
            <w:r w:rsidRPr="00A53255">
              <w:rPr>
                <w:position w:val="-16"/>
              </w:rPr>
              <w:t>条の適用の</w:t>
            </w:r>
            <w:r w:rsidRPr="00A53255">
              <w:rPr>
                <w:rFonts w:hint="eastAsia"/>
                <w:position w:val="-16"/>
              </w:rPr>
              <w:t xml:space="preserve">有無】　</w:t>
            </w:r>
            <w:r w:rsidRPr="00A53255">
              <w:rPr>
                <w:position w:val="-16"/>
              </w:rPr>
              <w:t xml:space="preserve">　</w:t>
            </w:r>
            <w:r w:rsidRPr="00A53255">
              <w:rPr>
                <w:rFonts w:hint="eastAsia"/>
                <w:position w:val="-16"/>
              </w:rPr>
              <w:t>□有　□無</w:t>
            </w:r>
          </w:p>
          <w:p w14:paraId="500F40B0"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Ansi="Century" w:cs="Times New Roman"/>
                <w:spacing w:val="6"/>
                <w:position w:val="-16"/>
              </w:rPr>
              <w:t xml:space="preserve">　　　</w:t>
            </w:r>
            <w:r w:rsidRPr="00A53255">
              <w:rPr>
                <w:rFonts w:hAnsi="Century" w:cs="Times New Roman" w:hint="eastAsia"/>
                <w:spacing w:val="6"/>
                <w:position w:val="-16"/>
              </w:rPr>
              <w:t xml:space="preserve">　認定を</w:t>
            </w:r>
            <w:r w:rsidRPr="00A53255">
              <w:rPr>
                <w:rFonts w:hAnsi="Century" w:cs="Times New Roman"/>
                <w:spacing w:val="6"/>
                <w:position w:val="-16"/>
              </w:rPr>
              <w:t>受けた</w:t>
            </w:r>
            <w:r w:rsidRPr="00A53255">
              <w:rPr>
                <w:rFonts w:hAnsi="Century" w:cs="Times New Roman" w:hint="eastAsia"/>
                <w:spacing w:val="6"/>
                <w:position w:val="-16"/>
              </w:rPr>
              <w:t>所管行政庁の</w:t>
            </w:r>
            <w:r w:rsidRPr="00A53255">
              <w:rPr>
                <w:rFonts w:hAnsi="Century" w:cs="Times New Roman"/>
                <w:spacing w:val="6"/>
                <w:position w:val="-16"/>
              </w:rPr>
              <w:t>名称</w:t>
            </w:r>
            <w:r w:rsidRPr="00A53255">
              <w:rPr>
                <w:rFonts w:hAnsi="Century" w:cs="Times New Roman" w:hint="eastAsia"/>
                <w:spacing w:val="6"/>
                <w:position w:val="-16"/>
              </w:rPr>
              <w:t xml:space="preserve">（　</w:t>
            </w:r>
            <w:r w:rsidRPr="00A53255">
              <w:rPr>
                <w:rFonts w:hAnsi="Century" w:cs="Times New Roman"/>
                <w:spacing w:val="6"/>
                <w:position w:val="-16"/>
              </w:rPr>
              <w:t xml:space="preserve">　　　　　　</w:t>
            </w:r>
            <w:r w:rsidRPr="00A53255">
              <w:rPr>
                <w:rFonts w:hAnsi="Century" w:cs="Times New Roman" w:hint="eastAsia"/>
                <w:spacing w:val="6"/>
                <w:position w:val="-16"/>
              </w:rPr>
              <w:t xml:space="preserve">　）</w:t>
            </w:r>
          </w:p>
        </w:tc>
      </w:tr>
      <w:tr w:rsidR="00A53255" w:rsidRPr="00A53255" w14:paraId="6684F288" w14:textId="77777777" w:rsidTr="00DC2A6E">
        <w:tc>
          <w:tcPr>
            <w:tcW w:w="8880" w:type="dxa"/>
            <w:shd w:val="clear" w:color="auto" w:fill="auto"/>
          </w:tcPr>
          <w:p w14:paraId="2C893165" w14:textId="77777777" w:rsidR="00A53255" w:rsidRPr="00A53255" w:rsidRDefault="00A53255" w:rsidP="00A53255">
            <w:pPr>
              <w:suppressAutoHyphens/>
              <w:kinsoku w:val="0"/>
              <w:autoSpaceDE w:val="0"/>
              <w:autoSpaceDN w:val="0"/>
              <w:jc w:val="left"/>
              <w:rPr>
                <w:position w:val="-16"/>
              </w:rPr>
            </w:pPr>
            <w:r w:rsidRPr="00A53255">
              <w:rPr>
                <w:rFonts w:hint="eastAsia"/>
                <w:position w:val="-16"/>
              </w:rPr>
              <w:t>【４．基準省令</w:t>
            </w:r>
            <w:r w:rsidRPr="00A53255">
              <w:rPr>
                <w:position w:val="-16"/>
              </w:rPr>
              <w:t>附則第４条の適用の</w:t>
            </w:r>
            <w:r w:rsidRPr="00A53255">
              <w:rPr>
                <w:rFonts w:hint="eastAsia"/>
                <w:position w:val="-16"/>
              </w:rPr>
              <w:t xml:space="preserve">有無】　</w:t>
            </w:r>
            <w:r w:rsidRPr="00A53255">
              <w:rPr>
                <w:position w:val="-16"/>
              </w:rPr>
              <w:t xml:space="preserve">　</w:t>
            </w:r>
            <w:r w:rsidRPr="00A53255">
              <w:rPr>
                <w:rFonts w:hint="eastAsia"/>
                <w:position w:val="-16"/>
              </w:rPr>
              <w:t>□有　□無</w:t>
            </w:r>
          </w:p>
          <w:p w14:paraId="2638A7AA"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Ansi="Century" w:cs="Times New Roman" w:hint="eastAsia"/>
                <w:spacing w:val="6"/>
                <w:position w:val="-16"/>
              </w:rPr>
              <w:t xml:space="preserve">　</w:t>
            </w:r>
            <w:r w:rsidRPr="00A53255">
              <w:rPr>
                <w:rFonts w:hAnsi="Century" w:cs="Times New Roman"/>
                <w:spacing w:val="6"/>
                <w:position w:val="-16"/>
              </w:rPr>
              <w:t xml:space="preserve">　　　</w:t>
            </w:r>
            <w:r w:rsidRPr="00A53255">
              <w:rPr>
                <w:rFonts w:hAnsi="Century" w:cs="Times New Roman" w:hint="eastAsia"/>
                <w:spacing w:val="6"/>
                <w:position w:val="-16"/>
              </w:rPr>
              <w:t xml:space="preserve">竣工年月日　</w:t>
            </w:r>
            <w:r w:rsidRPr="00A53255">
              <w:rPr>
                <w:rFonts w:hAnsi="Century" w:cs="Times New Roman"/>
                <w:spacing w:val="6"/>
                <w:position w:val="-16"/>
              </w:rPr>
              <w:t xml:space="preserve">　　　</w:t>
            </w:r>
            <w:r w:rsidRPr="00A53255">
              <w:rPr>
                <w:rFonts w:hAnsi="Century" w:cs="Times New Roman" w:hint="eastAsia"/>
                <w:spacing w:val="6"/>
                <w:position w:val="-16"/>
              </w:rPr>
              <w:t>年</w:t>
            </w:r>
            <w:r w:rsidRPr="00A53255">
              <w:rPr>
                <w:rFonts w:hAnsi="Century" w:cs="Times New Roman"/>
                <w:spacing w:val="6"/>
                <w:position w:val="-16"/>
              </w:rPr>
              <w:t xml:space="preserve">　</w:t>
            </w:r>
            <w:r w:rsidRPr="00A53255">
              <w:rPr>
                <w:rFonts w:hAnsi="Century" w:cs="Times New Roman" w:hint="eastAsia"/>
                <w:spacing w:val="6"/>
                <w:position w:val="-16"/>
              </w:rPr>
              <w:t xml:space="preserve">　</w:t>
            </w:r>
            <w:r w:rsidRPr="00A53255">
              <w:rPr>
                <w:rFonts w:hAnsi="Century" w:cs="Times New Roman"/>
                <w:spacing w:val="6"/>
                <w:position w:val="-16"/>
              </w:rPr>
              <w:t xml:space="preserve">　</w:t>
            </w:r>
            <w:r w:rsidRPr="00A53255">
              <w:rPr>
                <w:rFonts w:hAnsi="Century" w:cs="Times New Roman" w:hint="eastAsia"/>
                <w:spacing w:val="6"/>
                <w:position w:val="-16"/>
              </w:rPr>
              <w:t xml:space="preserve">　</w:t>
            </w:r>
            <w:r w:rsidRPr="00A53255">
              <w:rPr>
                <w:rFonts w:hAnsi="Century" w:cs="Times New Roman"/>
                <w:spacing w:val="6"/>
                <w:position w:val="-16"/>
              </w:rPr>
              <w:t>月</w:t>
            </w:r>
            <w:r w:rsidRPr="00A53255">
              <w:rPr>
                <w:rFonts w:hAnsi="Century" w:cs="Times New Roman" w:hint="eastAsia"/>
                <w:spacing w:val="6"/>
                <w:position w:val="-16"/>
              </w:rPr>
              <w:t xml:space="preserve">　</w:t>
            </w:r>
            <w:r w:rsidRPr="00A53255">
              <w:rPr>
                <w:rFonts w:hAnsi="Century" w:cs="Times New Roman"/>
                <w:spacing w:val="6"/>
                <w:position w:val="-16"/>
              </w:rPr>
              <w:t xml:space="preserve">　　</w:t>
            </w:r>
            <w:r w:rsidRPr="00A53255">
              <w:rPr>
                <w:rFonts w:hAnsi="Century" w:cs="Times New Roman" w:hint="eastAsia"/>
                <w:spacing w:val="6"/>
                <w:position w:val="-16"/>
              </w:rPr>
              <w:t xml:space="preserve">　日　</w:t>
            </w:r>
            <w:r w:rsidRPr="00A53255">
              <w:rPr>
                <w:rFonts w:hAnsi="Century" w:cs="Times New Roman"/>
                <w:spacing w:val="6"/>
                <w:position w:val="-16"/>
              </w:rPr>
              <w:t xml:space="preserve">　</w:t>
            </w:r>
            <w:r w:rsidRPr="00A53255">
              <w:rPr>
                <w:rFonts w:hAnsi="Century" w:cs="Times New Roman" w:hint="eastAsia"/>
                <w:spacing w:val="6"/>
                <w:position w:val="-16"/>
              </w:rPr>
              <w:t>竣工</w:t>
            </w:r>
          </w:p>
        </w:tc>
      </w:tr>
      <w:tr w:rsidR="00A53255" w:rsidRPr="00A53255" w14:paraId="0967F89B" w14:textId="77777777" w:rsidTr="00DC2A6E">
        <w:tc>
          <w:tcPr>
            <w:tcW w:w="8880" w:type="dxa"/>
            <w:shd w:val="clear" w:color="auto" w:fill="auto"/>
          </w:tcPr>
          <w:p w14:paraId="15593A14" w14:textId="77777777" w:rsidR="00A53255" w:rsidRPr="00A53255" w:rsidRDefault="00A53255" w:rsidP="00A53255">
            <w:pPr>
              <w:suppressAutoHyphens/>
              <w:kinsoku w:val="0"/>
              <w:autoSpaceDE w:val="0"/>
              <w:autoSpaceDN w:val="0"/>
              <w:jc w:val="left"/>
              <w:rPr>
                <w:position w:val="-16"/>
              </w:rPr>
            </w:pPr>
            <w:r w:rsidRPr="00A53255">
              <w:rPr>
                <w:rFonts w:hint="eastAsia"/>
                <w:position w:val="-16"/>
              </w:rPr>
              <w:t>【５．住宅部分の</w:t>
            </w:r>
            <w:r w:rsidRPr="00A53255">
              <w:rPr>
                <w:position w:val="-16"/>
              </w:rPr>
              <w:t>エネルギー消費性能</w:t>
            </w:r>
            <w:r w:rsidRPr="00A53255">
              <w:rPr>
                <w:rFonts w:hint="eastAsia"/>
                <w:position w:val="-16"/>
              </w:rPr>
              <w:t>】</w:t>
            </w:r>
          </w:p>
          <w:p w14:paraId="1B15CF9C"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基準一次エネルギー消費量　　　　GJ/年</w:t>
            </w:r>
          </w:p>
          <w:p w14:paraId="2ECA4BF2" w14:textId="77777777" w:rsidR="00A53255" w:rsidRPr="00A53255" w:rsidRDefault="00A53255" w:rsidP="00A53255">
            <w:pPr>
              <w:suppressAutoHyphens/>
              <w:kinsoku w:val="0"/>
              <w:autoSpaceDE w:val="0"/>
              <w:autoSpaceDN w:val="0"/>
              <w:ind w:firstLineChars="400" w:firstLine="840"/>
              <w:jc w:val="left"/>
              <w:rPr>
                <w:position w:val="-16"/>
              </w:rPr>
            </w:pPr>
            <w:r w:rsidRPr="00A53255">
              <w:rPr>
                <w:rFonts w:hint="eastAsia"/>
                <w:position w:val="-16"/>
              </w:rPr>
              <w:t>設計一次エネルギー消費量　　　　GJ/年</w:t>
            </w:r>
          </w:p>
          <w:p w14:paraId="21D04634" w14:textId="77777777" w:rsidR="00A53255" w:rsidRPr="00A53255" w:rsidRDefault="00A53255" w:rsidP="00A53255">
            <w:pPr>
              <w:spacing w:line="242" w:lineRule="exact"/>
              <w:ind w:firstLineChars="400" w:firstLine="840"/>
            </w:pPr>
            <w:r w:rsidRPr="00A53255">
              <w:rPr>
                <w:rFonts w:hint="eastAsia"/>
              </w:rPr>
              <w:t>ＢＥＩ</w:t>
            </w:r>
            <w:r w:rsidRPr="00A53255">
              <w:t>（</w:t>
            </w:r>
            <w:r w:rsidRPr="00A53255">
              <w:rPr>
                <w:rFonts w:hint="eastAsia"/>
              </w:rPr>
              <w:t xml:space="preserve">　</w:t>
            </w:r>
            <w:r w:rsidRPr="00A53255">
              <w:t xml:space="preserve">　　　　</w:t>
            </w:r>
            <w:r w:rsidRPr="00A53255">
              <w:rPr>
                <w:rFonts w:hint="eastAsia"/>
              </w:rPr>
              <w:t xml:space="preserve">　</w:t>
            </w:r>
            <w:r w:rsidRPr="00A53255">
              <w:t xml:space="preserve">　　）</w:t>
            </w:r>
          </w:p>
          <w:p w14:paraId="4E21F0B6"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一次エネルギー消費量に関する仕様基準</w:t>
            </w:r>
          </w:p>
          <w:p w14:paraId="071C5C53" w14:textId="77777777" w:rsidR="00A53255" w:rsidRPr="00A53255" w:rsidRDefault="00A53255" w:rsidP="00A53255">
            <w:pPr>
              <w:suppressAutoHyphens/>
              <w:kinsoku w:val="0"/>
              <w:autoSpaceDE w:val="0"/>
              <w:autoSpaceDN w:val="0"/>
              <w:ind w:firstLineChars="400" w:firstLine="840"/>
              <w:jc w:val="left"/>
              <w:rPr>
                <w:position w:val="-16"/>
              </w:rPr>
            </w:pPr>
            <w:r w:rsidRPr="00A53255">
              <w:rPr>
                <w:rFonts w:hint="eastAsia"/>
                <w:position w:val="-16"/>
              </w:rPr>
              <w:t>共用部分の基準一次エネルギー消費量（　　　　　　　　GJ/年）</w:t>
            </w:r>
          </w:p>
          <w:p w14:paraId="660E8656" w14:textId="77777777" w:rsidR="00A53255" w:rsidRPr="00A53255" w:rsidRDefault="00A53255" w:rsidP="00A53255">
            <w:pPr>
              <w:suppressAutoHyphens/>
              <w:kinsoku w:val="0"/>
              <w:autoSpaceDE w:val="0"/>
              <w:autoSpaceDN w:val="0"/>
              <w:ind w:firstLineChars="400" w:firstLine="840"/>
              <w:jc w:val="left"/>
              <w:rPr>
                <w:position w:val="-16"/>
              </w:rPr>
            </w:pPr>
            <w:r w:rsidRPr="00A53255">
              <w:rPr>
                <w:rFonts w:hint="eastAsia"/>
                <w:position w:val="-16"/>
              </w:rPr>
              <w:t>共用部分の設計一次エネルギー消費量（　　　　　　　　GJ/年）</w:t>
            </w:r>
          </w:p>
          <w:p w14:paraId="56447532"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国土交通大臣が認める方法及びその結果</w:t>
            </w:r>
          </w:p>
          <w:p w14:paraId="1B50E4D8"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rPr>
              <w:t>（　　　　　　　　　　　　　　　　　　　　　　　　　　　　　　　　　　）</w:t>
            </w:r>
          </w:p>
        </w:tc>
      </w:tr>
      <w:tr w:rsidR="00A53255" w:rsidRPr="00A53255" w14:paraId="4489CBF7" w14:textId="77777777" w:rsidTr="00DC2A6E">
        <w:tc>
          <w:tcPr>
            <w:tcW w:w="8880" w:type="dxa"/>
            <w:shd w:val="clear" w:color="auto" w:fill="auto"/>
          </w:tcPr>
          <w:p w14:paraId="74B90662" w14:textId="77777777" w:rsidR="00A53255" w:rsidRPr="00A53255" w:rsidRDefault="00A53255" w:rsidP="00A53255">
            <w:r w:rsidRPr="00A53255">
              <w:rPr>
                <w:rFonts w:hint="eastAsia"/>
              </w:rPr>
              <w:t>【６．備考】</w:t>
            </w:r>
          </w:p>
          <w:p w14:paraId="4F971B97" w14:textId="77777777" w:rsidR="00A53255" w:rsidRDefault="00A53255" w:rsidP="00A53255">
            <w:pPr>
              <w:suppressAutoHyphens/>
              <w:kinsoku w:val="0"/>
              <w:autoSpaceDE w:val="0"/>
              <w:autoSpaceDN w:val="0"/>
              <w:jc w:val="left"/>
              <w:rPr>
                <w:position w:val="-16"/>
              </w:rPr>
            </w:pPr>
          </w:p>
          <w:p w14:paraId="7936C0A7" w14:textId="60704F17" w:rsidR="00C55BC9" w:rsidRPr="00A53255" w:rsidRDefault="00C55BC9" w:rsidP="00A53255">
            <w:pPr>
              <w:suppressAutoHyphens/>
              <w:kinsoku w:val="0"/>
              <w:autoSpaceDE w:val="0"/>
              <w:autoSpaceDN w:val="0"/>
              <w:jc w:val="left"/>
              <w:rPr>
                <w:position w:val="-16"/>
              </w:rPr>
            </w:pPr>
          </w:p>
        </w:tc>
      </w:tr>
    </w:tbl>
    <w:p w14:paraId="7562A1F6" w14:textId="77777777" w:rsidR="00A53255" w:rsidRPr="00A53255" w:rsidRDefault="00A53255" w:rsidP="00A53255">
      <w:pPr>
        <w:jc w:val="center"/>
        <w:rPr>
          <w:rFonts w:hAnsi="Times New Roman" w:cs="Times New Roman"/>
          <w:spacing w:val="2"/>
        </w:rPr>
      </w:pPr>
      <w:r w:rsidRPr="00A53255">
        <w:rPr>
          <w:rFonts w:hAnsi="Times New Roman" w:cs="Times New Roman"/>
          <w:sz w:val="24"/>
          <w:szCs w:val="24"/>
        </w:rPr>
        <w:br w:type="page"/>
      </w:r>
      <w:r w:rsidRPr="00A53255">
        <w:rPr>
          <w:rFonts w:hint="eastAsia"/>
        </w:rPr>
        <w:lastRenderedPageBreak/>
        <w:t>（第七面）</w:t>
      </w:r>
    </w:p>
    <w:p w14:paraId="63EC5566" w14:textId="77777777" w:rsidR="00A53255" w:rsidRPr="00A53255" w:rsidRDefault="00A53255" w:rsidP="00A53255">
      <w:pPr>
        <w:ind w:left="218" w:hanging="216"/>
        <w:rPr>
          <w:rFonts w:hAnsi="Times New Roman" w:cs="Times New Roman"/>
          <w:sz w:val="24"/>
          <w:szCs w:val="24"/>
        </w:rPr>
      </w:pPr>
    </w:p>
    <w:p w14:paraId="7C950DC8" w14:textId="77777777" w:rsidR="00A53255" w:rsidRPr="00A53255" w:rsidRDefault="00A53255" w:rsidP="00A53255">
      <w:pPr>
        <w:rPr>
          <w:rFonts w:hAnsi="Times New Roman" w:cs="Times New Roman"/>
          <w:spacing w:val="2"/>
        </w:rPr>
      </w:pPr>
      <w:r w:rsidRPr="00A53255">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53255" w:rsidRPr="00A53255" w14:paraId="67DE4664" w14:textId="77777777" w:rsidTr="00DC2A6E">
        <w:tc>
          <w:tcPr>
            <w:tcW w:w="8782" w:type="dxa"/>
            <w:tcBorders>
              <w:top w:val="single" w:sz="4" w:space="0" w:color="000000"/>
              <w:left w:val="single" w:sz="4" w:space="0" w:color="000000"/>
              <w:bottom w:val="single" w:sz="4" w:space="0" w:color="000000"/>
              <w:right w:val="single" w:sz="4" w:space="0" w:color="000000"/>
            </w:tcBorders>
          </w:tcPr>
          <w:p w14:paraId="7D3EA8CA" w14:textId="77777777" w:rsidR="00A53255" w:rsidRPr="00A53255" w:rsidRDefault="00A53255" w:rsidP="00A53255">
            <w:pPr>
              <w:suppressAutoHyphens/>
              <w:kinsoku w:val="0"/>
              <w:autoSpaceDE w:val="0"/>
              <w:autoSpaceDN w:val="0"/>
              <w:jc w:val="left"/>
              <w:rPr>
                <w:rFonts w:hAnsi="Times New Roman" w:cs="Times New Roman"/>
                <w:spacing w:val="2"/>
              </w:rPr>
            </w:pPr>
            <w:r w:rsidRPr="00A53255">
              <w:rPr>
                <w:rFonts w:hint="eastAsia"/>
                <w:position w:val="-16"/>
              </w:rPr>
              <w:t>【１．住戸の番号】</w:t>
            </w:r>
          </w:p>
        </w:tc>
      </w:tr>
      <w:tr w:rsidR="00A53255" w:rsidRPr="00A53255" w14:paraId="792C6003" w14:textId="77777777" w:rsidTr="00DC2A6E">
        <w:tc>
          <w:tcPr>
            <w:tcW w:w="8782" w:type="dxa"/>
            <w:tcBorders>
              <w:top w:val="single" w:sz="4" w:space="0" w:color="000000"/>
              <w:left w:val="single" w:sz="4" w:space="0" w:color="000000"/>
              <w:bottom w:val="single" w:sz="4" w:space="0" w:color="000000"/>
              <w:right w:val="single" w:sz="4" w:space="0" w:color="000000"/>
            </w:tcBorders>
          </w:tcPr>
          <w:p w14:paraId="553F51A7" w14:textId="77777777" w:rsidR="00A53255" w:rsidRPr="00A53255" w:rsidRDefault="00A53255" w:rsidP="00A53255">
            <w:pPr>
              <w:suppressAutoHyphens/>
              <w:kinsoku w:val="0"/>
              <w:autoSpaceDE w:val="0"/>
              <w:autoSpaceDN w:val="0"/>
              <w:jc w:val="left"/>
              <w:rPr>
                <w:rFonts w:hAnsi="Times New Roman" w:cs="Times New Roman"/>
                <w:spacing w:val="2"/>
              </w:rPr>
            </w:pPr>
            <w:r w:rsidRPr="00A53255">
              <w:rPr>
                <w:rFonts w:hint="eastAsia"/>
                <w:position w:val="-16"/>
              </w:rPr>
              <w:t>【２．住戸の存する階】　　　　　　　　階</w:t>
            </w:r>
          </w:p>
        </w:tc>
      </w:tr>
      <w:tr w:rsidR="00A53255" w:rsidRPr="00A53255" w14:paraId="72C48D03" w14:textId="77777777" w:rsidTr="00DC2A6E">
        <w:tc>
          <w:tcPr>
            <w:tcW w:w="8782" w:type="dxa"/>
            <w:tcBorders>
              <w:top w:val="single" w:sz="4" w:space="0" w:color="000000"/>
              <w:left w:val="single" w:sz="4" w:space="0" w:color="000000"/>
              <w:bottom w:val="single" w:sz="4" w:space="0" w:color="000000"/>
              <w:right w:val="single" w:sz="4" w:space="0" w:color="000000"/>
            </w:tcBorders>
          </w:tcPr>
          <w:p w14:paraId="366C45F5" w14:textId="77777777" w:rsidR="00A53255" w:rsidRPr="00A53255" w:rsidRDefault="00A53255" w:rsidP="00A53255">
            <w:pPr>
              <w:suppressAutoHyphens/>
              <w:kinsoku w:val="0"/>
              <w:autoSpaceDE w:val="0"/>
              <w:autoSpaceDN w:val="0"/>
              <w:jc w:val="left"/>
              <w:rPr>
                <w:position w:val="-16"/>
              </w:rPr>
            </w:pPr>
            <w:r w:rsidRPr="00A53255">
              <w:rPr>
                <w:rFonts w:hint="eastAsia"/>
                <w:position w:val="-16"/>
              </w:rPr>
              <w:t>【３．専用部分の床面積】　　　　　　　㎡</w:t>
            </w:r>
          </w:p>
        </w:tc>
      </w:tr>
      <w:tr w:rsidR="00A53255" w:rsidRPr="00A53255" w14:paraId="0222C3F0" w14:textId="77777777" w:rsidTr="00DC2A6E">
        <w:tc>
          <w:tcPr>
            <w:tcW w:w="8782" w:type="dxa"/>
            <w:tcBorders>
              <w:top w:val="single" w:sz="4" w:space="0" w:color="000000"/>
              <w:left w:val="single" w:sz="4" w:space="0" w:color="000000"/>
              <w:bottom w:val="single" w:sz="4" w:space="0" w:color="000000"/>
              <w:right w:val="single" w:sz="4" w:space="0" w:color="000000"/>
            </w:tcBorders>
          </w:tcPr>
          <w:p w14:paraId="79629117" w14:textId="77777777" w:rsidR="00A53255" w:rsidRPr="00A53255" w:rsidRDefault="00A53255" w:rsidP="00A53255">
            <w:pPr>
              <w:suppressAutoHyphens/>
              <w:kinsoku w:val="0"/>
              <w:autoSpaceDE w:val="0"/>
              <w:autoSpaceDN w:val="0"/>
              <w:jc w:val="left"/>
              <w:rPr>
                <w:position w:val="-16"/>
              </w:rPr>
            </w:pPr>
            <w:r w:rsidRPr="00A53255">
              <w:rPr>
                <w:rFonts w:hint="eastAsia"/>
                <w:position w:val="-16"/>
              </w:rPr>
              <w:t>【４．住戸のエネルギー消費性能】</w:t>
            </w:r>
          </w:p>
          <w:p w14:paraId="556519DD" w14:textId="77777777" w:rsidR="00A53255" w:rsidRPr="00A53255" w:rsidRDefault="00A53255" w:rsidP="00A53255">
            <w:pPr>
              <w:suppressAutoHyphens/>
              <w:kinsoku w:val="0"/>
              <w:autoSpaceDE w:val="0"/>
              <w:autoSpaceDN w:val="0"/>
              <w:ind w:firstLineChars="100" w:firstLine="210"/>
              <w:jc w:val="left"/>
              <w:rPr>
                <w:position w:val="-16"/>
              </w:rPr>
            </w:pPr>
            <w:r w:rsidRPr="00A53255">
              <w:rPr>
                <w:rFonts w:hint="eastAsia"/>
                <w:position w:val="-16"/>
              </w:rPr>
              <w:t>１．外壁、窓等を通しての熱の損失の防止に関する事項</w:t>
            </w:r>
          </w:p>
          <w:p w14:paraId="229E0C87"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外皮平均熱貫流率　　　　　　　W/(㎡・K) （基準値　　　　　　　W/(㎡・K)）</w:t>
            </w:r>
          </w:p>
          <w:p w14:paraId="24535755" w14:textId="77777777" w:rsidR="00A53255" w:rsidRPr="00A53255" w:rsidRDefault="00A53255" w:rsidP="00A53255">
            <w:pPr>
              <w:suppressAutoHyphens/>
              <w:kinsoku w:val="0"/>
              <w:autoSpaceDE w:val="0"/>
              <w:autoSpaceDN w:val="0"/>
              <w:ind w:leftChars="214" w:left="449" w:firstLineChars="200" w:firstLine="420"/>
              <w:jc w:val="left"/>
              <w:rPr>
                <w:position w:val="-16"/>
              </w:rPr>
            </w:pPr>
            <w:r w:rsidRPr="00A53255">
              <w:rPr>
                <w:rFonts w:hint="eastAsia"/>
                <w:position w:val="-16"/>
              </w:rPr>
              <w:t>冷房期の平均日射熱取得率　　　　　　　　（基準値　　　　　　　）</w:t>
            </w:r>
          </w:p>
          <w:p w14:paraId="2C4A2BE0"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外壁、窓等を通しての熱の損失の防止に関する仕様基準</w:t>
            </w:r>
          </w:p>
          <w:p w14:paraId="3481FB9B"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国土交通大臣が認める方法及びその結果</w:t>
            </w:r>
          </w:p>
          <w:p w14:paraId="799E2ADE" w14:textId="77777777" w:rsidR="00A53255" w:rsidRPr="00A53255" w:rsidRDefault="00A53255" w:rsidP="00A53255">
            <w:pPr>
              <w:suppressAutoHyphens/>
              <w:kinsoku w:val="0"/>
              <w:autoSpaceDE w:val="0"/>
              <w:autoSpaceDN w:val="0"/>
              <w:ind w:firstLineChars="400" w:firstLine="840"/>
              <w:jc w:val="left"/>
            </w:pPr>
            <w:r w:rsidRPr="00A53255">
              <w:rPr>
                <w:rFonts w:hint="eastAsia"/>
              </w:rPr>
              <w:t>（　　　　　　　　　　　　　　　　　　　　　　　　　　　　　　　　　　）</w:t>
            </w:r>
          </w:p>
          <w:p w14:paraId="43DF8461"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rPr>
              <w:t>□</w:t>
            </w:r>
            <w:r w:rsidRPr="00A53255">
              <w:t>基準対象外</w:t>
            </w:r>
          </w:p>
          <w:p w14:paraId="70E64F48" w14:textId="77777777" w:rsidR="00A53255" w:rsidRPr="00A53255" w:rsidRDefault="00A53255" w:rsidP="00A53255">
            <w:pPr>
              <w:suppressAutoHyphens/>
              <w:kinsoku w:val="0"/>
              <w:autoSpaceDE w:val="0"/>
              <w:autoSpaceDN w:val="0"/>
              <w:ind w:firstLineChars="100" w:firstLine="210"/>
              <w:jc w:val="left"/>
              <w:rPr>
                <w:position w:val="-16"/>
              </w:rPr>
            </w:pPr>
            <w:r w:rsidRPr="00A53255">
              <w:rPr>
                <w:rFonts w:hint="eastAsia"/>
                <w:position w:val="-16"/>
              </w:rPr>
              <w:t>２．一次エネルギー消費量に関する事項</w:t>
            </w:r>
          </w:p>
          <w:p w14:paraId="4E7C7963"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基準一次エネルギー消費量　　　　GJ/年</w:t>
            </w:r>
          </w:p>
          <w:p w14:paraId="1849AB1A" w14:textId="77777777" w:rsidR="00A53255" w:rsidRPr="00A53255" w:rsidRDefault="00A53255" w:rsidP="00A53255">
            <w:pPr>
              <w:suppressAutoHyphens/>
              <w:kinsoku w:val="0"/>
              <w:autoSpaceDE w:val="0"/>
              <w:autoSpaceDN w:val="0"/>
              <w:ind w:firstLineChars="400" w:firstLine="840"/>
              <w:jc w:val="left"/>
              <w:rPr>
                <w:position w:val="-16"/>
              </w:rPr>
            </w:pPr>
            <w:r w:rsidRPr="00A53255">
              <w:rPr>
                <w:rFonts w:hint="eastAsia"/>
                <w:position w:val="-16"/>
              </w:rPr>
              <w:t>設計一次エネルギー消費量　　　　GJ/年</w:t>
            </w:r>
          </w:p>
          <w:p w14:paraId="5D35B9A5" w14:textId="77777777" w:rsidR="00A53255" w:rsidRPr="00A53255" w:rsidRDefault="00A53255" w:rsidP="00A53255">
            <w:pPr>
              <w:suppressAutoHyphens/>
              <w:kinsoku w:val="0"/>
              <w:autoSpaceDE w:val="0"/>
              <w:autoSpaceDN w:val="0"/>
              <w:ind w:firstLineChars="400" w:firstLine="840"/>
              <w:jc w:val="left"/>
              <w:rPr>
                <w:position w:val="-16"/>
              </w:rPr>
            </w:pPr>
            <w:r w:rsidRPr="00A53255">
              <w:rPr>
                <w:rFonts w:hint="eastAsia"/>
                <w:position w:val="-16"/>
              </w:rPr>
              <w:t>ＢＥＩ</w:t>
            </w:r>
            <w:r w:rsidRPr="00A53255">
              <w:rPr>
                <w:position w:val="-16"/>
              </w:rPr>
              <w:t>（　　　　　　　　）</w:t>
            </w:r>
          </w:p>
          <w:p w14:paraId="711FC76E"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一次エネルギー消費量に関する仕様基準</w:t>
            </w:r>
          </w:p>
          <w:p w14:paraId="6B32B4A7" w14:textId="77777777" w:rsidR="00A53255" w:rsidRPr="00A53255" w:rsidRDefault="00A53255" w:rsidP="00A53255">
            <w:pPr>
              <w:spacing w:line="242" w:lineRule="exact"/>
              <w:ind w:firstLineChars="300" w:firstLine="630"/>
            </w:pPr>
            <w:r w:rsidRPr="00A53255">
              <w:rPr>
                <w:rFonts w:hint="eastAsia"/>
              </w:rPr>
              <w:t>□国土交通大臣が認める方法及びその結果</w:t>
            </w:r>
          </w:p>
          <w:p w14:paraId="134967E0" w14:textId="77777777" w:rsidR="00A53255" w:rsidRPr="00A53255" w:rsidRDefault="00A53255" w:rsidP="00A53255">
            <w:pPr>
              <w:suppressAutoHyphens/>
              <w:kinsoku w:val="0"/>
              <w:autoSpaceDE w:val="0"/>
              <w:autoSpaceDN w:val="0"/>
              <w:ind w:firstLineChars="400" w:firstLine="840"/>
              <w:jc w:val="left"/>
            </w:pPr>
            <w:r w:rsidRPr="00A53255">
              <w:rPr>
                <w:rFonts w:hint="eastAsia"/>
              </w:rPr>
              <w:t>（　　　　　　　　　　　　　　　　　　　　　　　　　　　　　　　　　　）</w:t>
            </w:r>
          </w:p>
        </w:tc>
      </w:tr>
    </w:tbl>
    <w:p w14:paraId="0AC36D36" w14:textId="77777777" w:rsidR="00A53255" w:rsidRPr="00A53255" w:rsidRDefault="00A53255" w:rsidP="00A53255">
      <w:pPr>
        <w:ind w:left="640" w:hanging="426"/>
        <w:rPr>
          <w:rFonts w:hAnsi="Times New Roman" w:cs="Times New Roman"/>
          <w:spacing w:val="2"/>
        </w:rPr>
      </w:pPr>
    </w:p>
    <w:p w14:paraId="06416BBE" w14:textId="77777777" w:rsidR="00A53255" w:rsidRPr="00A53255" w:rsidRDefault="00A53255" w:rsidP="00A53255">
      <w:pPr>
        <w:adjustRightInd/>
        <w:spacing w:line="242" w:lineRule="exact"/>
        <w:ind w:left="240" w:hangingChars="100" w:hanging="240"/>
        <w:rPr>
          <w:color w:val="auto"/>
        </w:rPr>
      </w:pPr>
      <w:r w:rsidRPr="00A53255">
        <w:rPr>
          <w:rFonts w:hAnsi="Times New Roman" w:cs="Times New Roman"/>
          <w:sz w:val="24"/>
          <w:szCs w:val="24"/>
        </w:rPr>
        <w:br w:type="page"/>
      </w:r>
      <w:r w:rsidRPr="00A53255">
        <w:rPr>
          <w:rFonts w:hint="eastAsia"/>
          <w:color w:val="auto"/>
        </w:rPr>
        <w:lastRenderedPageBreak/>
        <w:t>（別紙）外壁、窓等を通しての熱の損失の防止に関する仕様基準又は一次エネルギー消費量</w:t>
      </w:r>
      <w:r w:rsidRPr="00A53255">
        <w:rPr>
          <w:color w:val="auto"/>
        </w:rPr>
        <w:t>に関する</w:t>
      </w:r>
      <w:r w:rsidRPr="00A53255">
        <w:rPr>
          <w:rFonts w:hint="eastAsia"/>
          <w:color w:val="auto"/>
        </w:rPr>
        <w:t>仕様</w:t>
      </w:r>
      <w:r w:rsidRPr="00A53255">
        <w:rPr>
          <w:color w:val="auto"/>
        </w:rPr>
        <w:t>基準</w:t>
      </w:r>
      <w:r w:rsidRPr="00A53255">
        <w:rPr>
          <w:rFonts w:hint="eastAsia"/>
          <w:color w:val="auto"/>
        </w:rPr>
        <w:t>を</w:t>
      </w:r>
      <w:r w:rsidRPr="00A53255">
        <w:rPr>
          <w:color w:val="auto"/>
        </w:rPr>
        <w:t>用いる場合</w:t>
      </w:r>
    </w:p>
    <w:p w14:paraId="16CF0832" w14:textId="77777777" w:rsidR="00A53255" w:rsidRPr="00A53255" w:rsidRDefault="00A53255" w:rsidP="00A53255">
      <w:pPr>
        <w:adjustRightInd/>
        <w:spacing w:line="242" w:lineRule="exact"/>
        <w:rPr>
          <w:rFonts w:hAnsi="Times New Roman" w:cs="Times New Roman"/>
          <w:color w:val="auto"/>
          <w:spacing w:val="8"/>
        </w:rPr>
      </w:pPr>
    </w:p>
    <w:p w14:paraId="1F7A28E1" w14:textId="77777777" w:rsidR="00A53255" w:rsidRPr="00A53255" w:rsidRDefault="00A53255" w:rsidP="00A53255">
      <w:pPr>
        <w:adjustRightInd/>
        <w:spacing w:line="242" w:lineRule="exact"/>
        <w:rPr>
          <w:color w:val="auto"/>
        </w:rPr>
      </w:pPr>
      <w:r w:rsidRPr="00A53255">
        <w:rPr>
          <w:rFonts w:hint="eastAsia"/>
          <w:color w:val="auto"/>
        </w:rPr>
        <w:t>１．</w:t>
      </w:r>
      <w:r w:rsidRPr="00A53255">
        <w:rPr>
          <w:color w:val="auto"/>
        </w:rPr>
        <w:t>住戸に</w:t>
      </w:r>
      <w:r w:rsidRPr="00A53255">
        <w:rPr>
          <w:rFonts w:hint="eastAsia"/>
          <w:color w:val="auto"/>
        </w:rPr>
        <w:t>係る</w:t>
      </w:r>
      <w:r w:rsidRPr="00A53255">
        <w:rPr>
          <w:color w:val="auto"/>
        </w:rPr>
        <w:t>事項</w:t>
      </w:r>
    </w:p>
    <w:p w14:paraId="2C7F13F6" w14:textId="77777777" w:rsidR="00A53255" w:rsidRPr="00A53255" w:rsidRDefault="00A53255" w:rsidP="00A53255">
      <w:pPr>
        <w:adjustRightInd/>
        <w:spacing w:line="242" w:lineRule="exact"/>
        <w:rPr>
          <w:color w:val="auto"/>
        </w:rPr>
      </w:pPr>
    </w:p>
    <w:p w14:paraId="222D7E24" w14:textId="77777777" w:rsidR="00A53255" w:rsidRPr="00A53255" w:rsidRDefault="00A53255" w:rsidP="00A53255">
      <w:pPr>
        <w:adjustRightInd/>
        <w:spacing w:line="242" w:lineRule="exact"/>
        <w:rPr>
          <w:color w:val="auto"/>
        </w:rPr>
      </w:pPr>
      <w:r w:rsidRPr="00A53255">
        <w:rPr>
          <w:rFonts w:hint="eastAsia"/>
          <w:color w:val="auto"/>
        </w:rPr>
        <w:t>（１）外壁、窓等を通しての熱の損失の防止のための措置</w:t>
      </w:r>
    </w:p>
    <w:p w14:paraId="464CE047" w14:textId="77777777" w:rsidR="00A53255" w:rsidRPr="00A53255" w:rsidRDefault="00A53255" w:rsidP="00A53255">
      <w:pPr>
        <w:adjustRightInd/>
        <w:spacing w:line="242" w:lineRule="exact"/>
        <w:ind w:firstLineChars="200" w:firstLine="420"/>
        <w:rPr>
          <w:rFonts w:cs="Times New Roman"/>
          <w:color w:val="auto"/>
          <w:spacing w:val="8"/>
        </w:rPr>
      </w:pPr>
      <w:r w:rsidRPr="00A53255">
        <w:rPr>
          <w:rFonts w:hint="eastAsia"/>
          <w:color w:val="auto"/>
        </w:rPr>
        <w:t>１）屋根又は天井</w:t>
      </w:r>
    </w:p>
    <w:p w14:paraId="0E44DC49" w14:textId="77777777" w:rsidR="00A53255" w:rsidRPr="00A53255" w:rsidRDefault="00A53255" w:rsidP="00A53255">
      <w:pPr>
        <w:adjustRightInd/>
        <w:spacing w:line="242" w:lineRule="exact"/>
        <w:ind w:firstLineChars="300" w:firstLine="630"/>
        <w:rPr>
          <w:rFonts w:cs="Times New Roman"/>
          <w:color w:val="auto"/>
          <w:spacing w:val="8"/>
        </w:rPr>
      </w:pPr>
      <w:r w:rsidRPr="00A53255">
        <w:rPr>
          <w:rFonts w:hint="eastAsia"/>
          <w:color w:val="auto"/>
        </w:rPr>
        <w:t>【断熱材の施工法</w:t>
      </w:r>
      <w:r w:rsidRPr="00A53255">
        <w:rPr>
          <w:color w:val="auto"/>
        </w:rPr>
        <w:t>】</w:t>
      </w:r>
      <w:r w:rsidRPr="00A53255">
        <w:rPr>
          <w:rFonts w:hint="eastAsia"/>
          <w:color w:val="auto"/>
        </w:rPr>
        <w:t xml:space="preserve">□内断熱工法　 　□外断熱工法　</w:t>
      </w:r>
    </w:p>
    <w:p w14:paraId="02C3A3DB" w14:textId="77777777" w:rsidR="00A53255" w:rsidRPr="00A53255" w:rsidRDefault="00A53255" w:rsidP="00A53255">
      <w:pPr>
        <w:tabs>
          <w:tab w:val="left" w:pos="4253"/>
          <w:tab w:val="left" w:pos="4395"/>
        </w:tabs>
        <w:adjustRightInd/>
        <w:spacing w:line="242" w:lineRule="exact"/>
        <w:ind w:firstLineChars="1200" w:firstLine="2520"/>
        <w:rPr>
          <w:rFonts w:cs="Times New Roman"/>
          <w:color w:val="auto"/>
          <w:spacing w:val="8"/>
        </w:rPr>
      </w:pPr>
      <w:r w:rsidRPr="00A53255">
        <w:rPr>
          <w:rFonts w:hint="eastAsia"/>
          <w:color w:val="auto"/>
        </w:rPr>
        <w:t>□充填断熱工法　 □外張断熱工法　□内張断熱工法</w:t>
      </w:r>
    </w:p>
    <w:p w14:paraId="2671B90A" w14:textId="77777777" w:rsidR="00A53255" w:rsidRPr="00A53255" w:rsidRDefault="00A53255" w:rsidP="00A53255">
      <w:pPr>
        <w:adjustRightInd/>
        <w:spacing w:line="242" w:lineRule="exact"/>
        <w:ind w:firstLineChars="300" w:firstLine="630"/>
        <w:rPr>
          <w:rFonts w:cs="Times New Roman"/>
          <w:color w:val="auto"/>
          <w:spacing w:val="8"/>
        </w:rPr>
      </w:pPr>
      <w:r w:rsidRPr="00A53255">
        <w:rPr>
          <w:rFonts w:hint="eastAsia"/>
          <w:color w:val="auto"/>
        </w:rPr>
        <w:t xml:space="preserve">【断熱性能】□断熱材の種別及び厚さ（種別　　</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 xml:space="preserve">）（厚さ　　</w:t>
      </w:r>
      <w:r w:rsidRPr="00A53255">
        <w:rPr>
          <w:color w:val="auto"/>
        </w:rPr>
        <w:t xml:space="preserve">  mm</w:t>
      </w:r>
      <w:r w:rsidRPr="00A53255">
        <w:rPr>
          <w:rFonts w:hint="eastAsia"/>
          <w:color w:val="auto"/>
        </w:rPr>
        <w:t>）</w:t>
      </w:r>
    </w:p>
    <w:p w14:paraId="73D47C1D" w14:textId="77777777" w:rsidR="00A53255" w:rsidRPr="00A53255" w:rsidRDefault="00A53255" w:rsidP="00A53255">
      <w:pPr>
        <w:adjustRightInd/>
        <w:spacing w:line="242" w:lineRule="exact"/>
        <w:ind w:firstLineChars="900" w:firstLine="1890"/>
        <w:rPr>
          <w:color w:val="auto"/>
        </w:rPr>
      </w:pPr>
      <w:r w:rsidRPr="00A53255">
        <w:rPr>
          <w:rFonts w:hint="eastAsia"/>
          <w:color w:val="auto"/>
        </w:rPr>
        <w:t xml:space="preserve">□熱貫流率（　　　</w:t>
      </w:r>
      <w:r w:rsidRPr="00A53255">
        <w:rPr>
          <w:color w:val="auto"/>
        </w:rPr>
        <w:t>W/(</w:t>
      </w:r>
      <w:r w:rsidRPr="00A53255">
        <w:rPr>
          <w:rFonts w:hint="eastAsia"/>
          <w:color w:val="auto"/>
        </w:rPr>
        <w:t>㎡・</w:t>
      </w:r>
      <w:r w:rsidRPr="00A53255">
        <w:rPr>
          <w:color w:val="auto"/>
        </w:rPr>
        <w:t>K)</w:t>
      </w:r>
      <w:r w:rsidRPr="00A53255">
        <w:rPr>
          <w:rFonts w:hint="eastAsia"/>
          <w:color w:val="auto"/>
        </w:rPr>
        <w:t>）　□熱抵抗値（</w:t>
      </w:r>
      <w:r w:rsidRPr="00A53255">
        <w:rPr>
          <w:color w:val="auto"/>
        </w:rPr>
        <w:t xml:space="preserve">       (</w:t>
      </w:r>
      <w:r w:rsidRPr="00A53255">
        <w:rPr>
          <w:rFonts w:hint="eastAsia"/>
          <w:color w:val="auto"/>
        </w:rPr>
        <w:t>㎡・</w:t>
      </w:r>
      <w:r w:rsidRPr="00A53255">
        <w:rPr>
          <w:color w:val="auto"/>
        </w:rPr>
        <w:t>K)/W</w:t>
      </w:r>
      <w:r w:rsidRPr="00A53255">
        <w:rPr>
          <w:rFonts w:hint="eastAsia"/>
          <w:color w:val="auto"/>
        </w:rPr>
        <w:t>）</w:t>
      </w:r>
    </w:p>
    <w:p w14:paraId="39AA6051" w14:textId="77777777" w:rsidR="00A53255" w:rsidRPr="00A53255" w:rsidRDefault="00A53255" w:rsidP="00A53255">
      <w:pPr>
        <w:adjustRightInd/>
        <w:spacing w:line="242" w:lineRule="exact"/>
        <w:ind w:firstLineChars="900" w:firstLine="2034"/>
        <w:rPr>
          <w:rFonts w:cs="Times New Roman"/>
          <w:color w:val="auto"/>
          <w:spacing w:val="8"/>
        </w:rPr>
      </w:pPr>
    </w:p>
    <w:p w14:paraId="583DDFF6" w14:textId="77777777" w:rsidR="00A53255" w:rsidRPr="00A53255" w:rsidRDefault="00A53255" w:rsidP="00A53255">
      <w:pPr>
        <w:adjustRightInd/>
        <w:spacing w:line="242" w:lineRule="exact"/>
        <w:ind w:firstLineChars="200" w:firstLine="420"/>
        <w:rPr>
          <w:rFonts w:cs="Times New Roman"/>
          <w:color w:val="auto"/>
          <w:spacing w:val="8"/>
        </w:rPr>
      </w:pPr>
      <w:r w:rsidRPr="00A53255">
        <w:rPr>
          <w:rFonts w:hint="eastAsia"/>
          <w:color w:val="auto"/>
        </w:rPr>
        <w:t>２）壁</w:t>
      </w:r>
    </w:p>
    <w:p w14:paraId="58C5C6B8" w14:textId="77777777" w:rsidR="00A53255" w:rsidRPr="00A53255" w:rsidRDefault="00A53255" w:rsidP="00A53255">
      <w:pPr>
        <w:adjustRightInd/>
        <w:spacing w:line="242" w:lineRule="exact"/>
        <w:ind w:firstLineChars="300" w:firstLine="630"/>
        <w:rPr>
          <w:rFonts w:cs="Times New Roman"/>
          <w:color w:val="auto"/>
          <w:spacing w:val="8"/>
        </w:rPr>
      </w:pPr>
      <w:r w:rsidRPr="00A53255">
        <w:rPr>
          <w:rFonts w:hint="eastAsia"/>
          <w:color w:val="auto"/>
        </w:rPr>
        <w:t>【断熱材の施工法</w:t>
      </w:r>
      <w:r w:rsidRPr="00A53255">
        <w:rPr>
          <w:color w:val="auto"/>
        </w:rPr>
        <w:t>】</w:t>
      </w:r>
      <w:r w:rsidRPr="00A53255">
        <w:rPr>
          <w:rFonts w:hint="eastAsia"/>
          <w:color w:val="auto"/>
        </w:rPr>
        <w:t xml:space="preserve">□内断熱工法　 　□外断熱工法　</w:t>
      </w:r>
    </w:p>
    <w:p w14:paraId="36655F54" w14:textId="77777777" w:rsidR="00A53255" w:rsidRPr="00A53255" w:rsidRDefault="00A53255" w:rsidP="00A53255">
      <w:pPr>
        <w:tabs>
          <w:tab w:val="left" w:pos="4253"/>
          <w:tab w:val="left" w:pos="4395"/>
        </w:tabs>
        <w:adjustRightInd/>
        <w:spacing w:line="242" w:lineRule="exact"/>
        <w:ind w:firstLineChars="1200" w:firstLine="2520"/>
        <w:rPr>
          <w:rFonts w:cs="Times New Roman"/>
          <w:color w:val="auto"/>
          <w:spacing w:val="8"/>
        </w:rPr>
      </w:pPr>
      <w:r w:rsidRPr="00A53255">
        <w:rPr>
          <w:rFonts w:hint="eastAsia"/>
          <w:color w:val="auto"/>
        </w:rPr>
        <w:t>□充填断熱工法　 □外張断熱工法　□内張断熱工法</w:t>
      </w:r>
    </w:p>
    <w:p w14:paraId="6A06F53A" w14:textId="77777777" w:rsidR="00A53255" w:rsidRPr="00A53255" w:rsidRDefault="00A53255" w:rsidP="00A53255">
      <w:pPr>
        <w:adjustRightInd/>
        <w:spacing w:line="242" w:lineRule="exact"/>
        <w:ind w:firstLineChars="300" w:firstLine="630"/>
        <w:rPr>
          <w:rFonts w:cs="Times New Roman"/>
          <w:color w:val="auto"/>
          <w:spacing w:val="8"/>
        </w:rPr>
      </w:pPr>
      <w:r w:rsidRPr="00A53255">
        <w:rPr>
          <w:rFonts w:hint="eastAsia"/>
          <w:color w:val="auto"/>
        </w:rPr>
        <w:t xml:space="preserve">【断熱性能】□断熱材の種別及び厚さ（種別　　</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 xml:space="preserve">）（厚さ　　</w:t>
      </w:r>
      <w:r w:rsidRPr="00A53255">
        <w:rPr>
          <w:color w:val="auto"/>
        </w:rPr>
        <w:t xml:space="preserve">  mm</w:t>
      </w:r>
      <w:r w:rsidRPr="00A53255">
        <w:rPr>
          <w:rFonts w:hint="eastAsia"/>
          <w:color w:val="auto"/>
        </w:rPr>
        <w:t>）</w:t>
      </w:r>
    </w:p>
    <w:p w14:paraId="27FA9880" w14:textId="77777777" w:rsidR="00A53255" w:rsidRPr="00A53255" w:rsidRDefault="00A53255" w:rsidP="00A53255">
      <w:pPr>
        <w:adjustRightInd/>
        <w:spacing w:line="242" w:lineRule="exact"/>
        <w:ind w:firstLineChars="900" w:firstLine="1890"/>
        <w:rPr>
          <w:color w:val="auto"/>
        </w:rPr>
      </w:pPr>
      <w:r w:rsidRPr="00A53255">
        <w:rPr>
          <w:rFonts w:hint="eastAsia"/>
          <w:color w:val="auto"/>
        </w:rPr>
        <w:t xml:space="preserve">□熱貫流率（　　　</w:t>
      </w:r>
      <w:r w:rsidRPr="00A53255">
        <w:rPr>
          <w:color w:val="auto"/>
        </w:rPr>
        <w:t>W/(</w:t>
      </w:r>
      <w:r w:rsidRPr="00A53255">
        <w:rPr>
          <w:rFonts w:hint="eastAsia"/>
          <w:color w:val="auto"/>
        </w:rPr>
        <w:t>㎡・</w:t>
      </w:r>
      <w:r w:rsidRPr="00A53255">
        <w:rPr>
          <w:color w:val="auto"/>
        </w:rPr>
        <w:t>K)</w:t>
      </w:r>
      <w:r w:rsidRPr="00A53255">
        <w:rPr>
          <w:rFonts w:hint="eastAsia"/>
          <w:color w:val="auto"/>
        </w:rPr>
        <w:t>）　□熱抵抗値（</w:t>
      </w:r>
      <w:r w:rsidRPr="00A53255">
        <w:rPr>
          <w:color w:val="auto"/>
        </w:rPr>
        <w:t xml:space="preserve">       (</w:t>
      </w:r>
      <w:r w:rsidRPr="00A53255">
        <w:rPr>
          <w:rFonts w:hint="eastAsia"/>
          <w:color w:val="auto"/>
        </w:rPr>
        <w:t>㎡・</w:t>
      </w:r>
      <w:r w:rsidRPr="00A53255">
        <w:rPr>
          <w:color w:val="auto"/>
        </w:rPr>
        <w:t>K)/W</w:t>
      </w:r>
      <w:r w:rsidRPr="00A53255">
        <w:rPr>
          <w:rFonts w:hint="eastAsia"/>
          <w:color w:val="auto"/>
        </w:rPr>
        <w:t>）</w:t>
      </w:r>
    </w:p>
    <w:p w14:paraId="53B92597" w14:textId="77777777" w:rsidR="00A53255" w:rsidRPr="00A53255" w:rsidRDefault="00A53255" w:rsidP="00A53255">
      <w:pPr>
        <w:adjustRightInd/>
        <w:spacing w:line="242" w:lineRule="exact"/>
        <w:ind w:firstLineChars="900" w:firstLine="2034"/>
        <w:rPr>
          <w:rFonts w:cs="Times New Roman"/>
          <w:color w:val="auto"/>
          <w:spacing w:val="8"/>
        </w:rPr>
      </w:pPr>
    </w:p>
    <w:p w14:paraId="00E3E973" w14:textId="77777777" w:rsidR="00A53255" w:rsidRPr="00A53255" w:rsidRDefault="00A53255" w:rsidP="00A53255">
      <w:pPr>
        <w:adjustRightInd/>
        <w:spacing w:line="242" w:lineRule="exact"/>
        <w:ind w:firstLineChars="200" w:firstLine="420"/>
        <w:rPr>
          <w:rFonts w:cs="Times New Roman"/>
          <w:color w:val="auto"/>
          <w:spacing w:val="8"/>
        </w:rPr>
      </w:pPr>
      <w:r w:rsidRPr="00A53255">
        <w:rPr>
          <w:rFonts w:hint="eastAsia"/>
          <w:color w:val="auto"/>
        </w:rPr>
        <w:t>３）床</w:t>
      </w:r>
    </w:p>
    <w:p w14:paraId="427FA137" w14:textId="77777777" w:rsidR="00A53255" w:rsidRPr="00A53255" w:rsidRDefault="00A53255" w:rsidP="00A53255">
      <w:pPr>
        <w:adjustRightInd/>
        <w:spacing w:line="242" w:lineRule="exact"/>
        <w:ind w:firstLineChars="300" w:firstLine="630"/>
        <w:rPr>
          <w:color w:val="auto"/>
        </w:rPr>
      </w:pPr>
      <w:r w:rsidRPr="00A53255">
        <w:rPr>
          <w:rFonts w:hint="eastAsia"/>
          <w:color w:val="auto"/>
        </w:rPr>
        <w:t>（イ）外気に接する部分</w:t>
      </w:r>
    </w:p>
    <w:p w14:paraId="35589CEA" w14:textId="77777777" w:rsidR="00A53255" w:rsidRPr="00A53255" w:rsidRDefault="00A53255" w:rsidP="00A53255">
      <w:pPr>
        <w:adjustRightInd/>
        <w:spacing w:line="242" w:lineRule="exact"/>
        <w:ind w:firstLineChars="400" w:firstLine="840"/>
        <w:rPr>
          <w:rFonts w:cs="Times New Roman"/>
          <w:color w:val="auto"/>
          <w:spacing w:val="8"/>
        </w:rPr>
      </w:pPr>
      <w:r w:rsidRPr="00A53255">
        <w:rPr>
          <w:rFonts w:hint="eastAsia"/>
          <w:color w:val="auto"/>
        </w:rPr>
        <w:t>【該当箇所の有無】□有　□無</w:t>
      </w:r>
    </w:p>
    <w:p w14:paraId="23888B76" w14:textId="77777777" w:rsidR="00A53255" w:rsidRPr="00A53255" w:rsidRDefault="00A53255" w:rsidP="00A53255">
      <w:pPr>
        <w:adjustRightInd/>
        <w:spacing w:line="242" w:lineRule="exact"/>
        <w:ind w:firstLineChars="400" w:firstLine="840"/>
        <w:rPr>
          <w:rFonts w:cs="Times New Roman"/>
          <w:color w:val="auto"/>
          <w:spacing w:val="8"/>
        </w:rPr>
      </w:pPr>
      <w:r w:rsidRPr="00A53255">
        <w:rPr>
          <w:rFonts w:hint="eastAsia"/>
          <w:color w:val="auto"/>
        </w:rPr>
        <w:t>【断熱材の施工法</w:t>
      </w:r>
      <w:r w:rsidRPr="00A53255">
        <w:rPr>
          <w:color w:val="auto"/>
        </w:rPr>
        <w:t>】</w:t>
      </w:r>
      <w:r w:rsidRPr="00A53255">
        <w:rPr>
          <w:rFonts w:hint="eastAsia"/>
          <w:color w:val="auto"/>
        </w:rPr>
        <w:t xml:space="preserve">□内断熱工法　 　□外断熱工法　</w:t>
      </w:r>
    </w:p>
    <w:p w14:paraId="485AE829" w14:textId="77777777" w:rsidR="00A53255" w:rsidRPr="00A53255" w:rsidRDefault="00A53255" w:rsidP="00A53255">
      <w:pPr>
        <w:tabs>
          <w:tab w:val="left" w:pos="4253"/>
          <w:tab w:val="left" w:pos="4395"/>
        </w:tabs>
        <w:adjustRightInd/>
        <w:spacing w:line="242" w:lineRule="exact"/>
        <w:ind w:firstLineChars="1300" w:firstLine="2730"/>
        <w:rPr>
          <w:rFonts w:cs="Times New Roman"/>
          <w:color w:val="auto"/>
          <w:spacing w:val="8"/>
        </w:rPr>
      </w:pPr>
      <w:r w:rsidRPr="00A53255">
        <w:rPr>
          <w:rFonts w:hint="eastAsia"/>
          <w:color w:val="auto"/>
        </w:rPr>
        <w:t>□充填断熱工法　 □外張断熱工法　□内張断熱工法</w:t>
      </w:r>
    </w:p>
    <w:p w14:paraId="628952DF" w14:textId="77777777" w:rsidR="00A53255" w:rsidRPr="00A53255" w:rsidRDefault="00A53255" w:rsidP="00A53255">
      <w:pPr>
        <w:adjustRightInd/>
        <w:spacing w:line="242" w:lineRule="exact"/>
        <w:ind w:firstLineChars="400" w:firstLine="840"/>
        <w:rPr>
          <w:rFonts w:cs="Times New Roman"/>
          <w:color w:val="auto"/>
          <w:spacing w:val="8"/>
        </w:rPr>
      </w:pPr>
      <w:r w:rsidRPr="00A53255">
        <w:rPr>
          <w:rFonts w:hint="eastAsia"/>
          <w:color w:val="auto"/>
        </w:rPr>
        <w:t xml:space="preserve">【断熱性能】□断熱材の種別及び厚さ（種別　　</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 xml:space="preserve">）（厚さ　　</w:t>
      </w:r>
      <w:r w:rsidRPr="00A53255">
        <w:rPr>
          <w:color w:val="auto"/>
        </w:rPr>
        <w:t xml:space="preserve">  mm</w:t>
      </w:r>
      <w:r w:rsidRPr="00A53255">
        <w:rPr>
          <w:rFonts w:hint="eastAsia"/>
          <w:color w:val="auto"/>
        </w:rPr>
        <w:t>）</w:t>
      </w:r>
    </w:p>
    <w:p w14:paraId="493D1705" w14:textId="77777777" w:rsidR="00A53255" w:rsidRPr="00A53255" w:rsidRDefault="00A53255" w:rsidP="00A53255">
      <w:pPr>
        <w:adjustRightInd/>
        <w:spacing w:line="242" w:lineRule="exact"/>
        <w:ind w:firstLineChars="1000" w:firstLine="2100"/>
        <w:rPr>
          <w:color w:val="auto"/>
        </w:rPr>
      </w:pPr>
      <w:r w:rsidRPr="00A53255">
        <w:rPr>
          <w:rFonts w:hint="eastAsia"/>
          <w:color w:val="auto"/>
        </w:rPr>
        <w:t xml:space="preserve">□熱貫流率（　　　</w:t>
      </w:r>
      <w:r w:rsidRPr="00A53255">
        <w:rPr>
          <w:color w:val="auto"/>
        </w:rPr>
        <w:t>W/(</w:t>
      </w:r>
      <w:r w:rsidRPr="00A53255">
        <w:rPr>
          <w:rFonts w:hint="eastAsia"/>
          <w:color w:val="auto"/>
        </w:rPr>
        <w:t>㎡・</w:t>
      </w:r>
      <w:r w:rsidRPr="00A53255">
        <w:rPr>
          <w:color w:val="auto"/>
        </w:rPr>
        <w:t>K)</w:t>
      </w:r>
      <w:r w:rsidRPr="00A53255">
        <w:rPr>
          <w:rFonts w:hint="eastAsia"/>
          <w:color w:val="auto"/>
        </w:rPr>
        <w:t>）　□熱抵抗値（</w:t>
      </w:r>
      <w:r w:rsidRPr="00A53255">
        <w:rPr>
          <w:color w:val="auto"/>
        </w:rPr>
        <w:t xml:space="preserve">       (</w:t>
      </w:r>
      <w:r w:rsidRPr="00A53255">
        <w:rPr>
          <w:rFonts w:hint="eastAsia"/>
          <w:color w:val="auto"/>
        </w:rPr>
        <w:t>㎡・</w:t>
      </w:r>
      <w:r w:rsidRPr="00A53255">
        <w:rPr>
          <w:color w:val="auto"/>
        </w:rPr>
        <w:t>K)/W</w:t>
      </w:r>
      <w:r w:rsidRPr="00A53255">
        <w:rPr>
          <w:rFonts w:hint="eastAsia"/>
          <w:color w:val="auto"/>
        </w:rPr>
        <w:t>）</w:t>
      </w:r>
    </w:p>
    <w:p w14:paraId="47A8E4C5" w14:textId="77777777" w:rsidR="00A53255" w:rsidRPr="00A53255" w:rsidRDefault="00A53255" w:rsidP="00A53255">
      <w:pPr>
        <w:adjustRightInd/>
        <w:spacing w:line="242" w:lineRule="exact"/>
        <w:ind w:firstLineChars="1000" w:firstLine="2260"/>
        <w:rPr>
          <w:rFonts w:cs="Times New Roman"/>
          <w:color w:val="auto"/>
          <w:spacing w:val="8"/>
        </w:rPr>
      </w:pPr>
    </w:p>
    <w:p w14:paraId="355D3E1F" w14:textId="77777777" w:rsidR="00A53255" w:rsidRPr="00A53255" w:rsidRDefault="00A53255" w:rsidP="00A53255">
      <w:pPr>
        <w:adjustRightInd/>
        <w:spacing w:line="242" w:lineRule="exact"/>
        <w:ind w:firstLineChars="300" w:firstLine="630"/>
        <w:rPr>
          <w:color w:val="auto"/>
        </w:rPr>
      </w:pPr>
      <w:r w:rsidRPr="00A53255">
        <w:rPr>
          <w:rFonts w:hint="eastAsia"/>
          <w:color w:val="auto"/>
        </w:rPr>
        <w:t>（ロ）その他の部分</w:t>
      </w:r>
    </w:p>
    <w:p w14:paraId="5524FBF5" w14:textId="77777777" w:rsidR="00A53255" w:rsidRPr="00A53255" w:rsidRDefault="00A53255" w:rsidP="00A53255">
      <w:pPr>
        <w:adjustRightInd/>
        <w:spacing w:line="242" w:lineRule="exact"/>
        <w:ind w:firstLineChars="400" w:firstLine="840"/>
        <w:rPr>
          <w:color w:val="auto"/>
        </w:rPr>
      </w:pPr>
      <w:r w:rsidRPr="00A53255">
        <w:rPr>
          <w:rFonts w:hint="eastAsia"/>
          <w:color w:val="auto"/>
        </w:rPr>
        <w:t>【該当箇所の有無</w:t>
      </w:r>
      <w:r w:rsidRPr="00A53255">
        <w:rPr>
          <w:color w:val="auto"/>
        </w:rPr>
        <w:t>】</w:t>
      </w:r>
      <w:r w:rsidRPr="00A53255">
        <w:rPr>
          <w:rFonts w:hint="eastAsia"/>
          <w:color w:val="auto"/>
        </w:rPr>
        <w:t>□有　□無</w:t>
      </w:r>
    </w:p>
    <w:p w14:paraId="06E2D7E6" w14:textId="77777777" w:rsidR="00A53255" w:rsidRPr="00A53255" w:rsidRDefault="00A53255" w:rsidP="00A53255">
      <w:pPr>
        <w:adjustRightInd/>
        <w:spacing w:line="242" w:lineRule="exact"/>
        <w:ind w:firstLineChars="400" w:firstLine="840"/>
        <w:rPr>
          <w:rFonts w:cs="Times New Roman"/>
          <w:color w:val="auto"/>
          <w:spacing w:val="8"/>
        </w:rPr>
      </w:pPr>
      <w:r w:rsidRPr="00A53255">
        <w:rPr>
          <w:rFonts w:hint="eastAsia"/>
          <w:color w:val="auto"/>
        </w:rPr>
        <w:t>【断熱材の施工法</w:t>
      </w:r>
      <w:r w:rsidRPr="00A53255">
        <w:rPr>
          <w:color w:val="auto"/>
        </w:rPr>
        <w:t>】</w:t>
      </w:r>
      <w:r w:rsidRPr="00A53255">
        <w:rPr>
          <w:rFonts w:hint="eastAsia"/>
          <w:color w:val="auto"/>
        </w:rPr>
        <w:t xml:space="preserve">□内断熱工法　 　□外断熱工法　</w:t>
      </w:r>
    </w:p>
    <w:p w14:paraId="478149A0" w14:textId="77777777" w:rsidR="00A53255" w:rsidRPr="00A53255" w:rsidRDefault="00A53255" w:rsidP="00A53255">
      <w:pPr>
        <w:tabs>
          <w:tab w:val="left" w:pos="4253"/>
          <w:tab w:val="left" w:pos="4395"/>
        </w:tabs>
        <w:adjustRightInd/>
        <w:spacing w:line="242" w:lineRule="exact"/>
        <w:ind w:firstLineChars="1300" w:firstLine="2730"/>
        <w:rPr>
          <w:rFonts w:cs="Times New Roman"/>
          <w:color w:val="auto"/>
          <w:spacing w:val="8"/>
        </w:rPr>
      </w:pPr>
      <w:r w:rsidRPr="00A53255">
        <w:rPr>
          <w:rFonts w:hint="eastAsia"/>
          <w:color w:val="auto"/>
        </w:rPr>
        <w:t>□充填断熱工法　 □外張断熱工法　□内張断熱工法</w:t>
      </w:r>
    </w:p>
    <w:p w14:paraId="45F26C5F" w14:textId="77777777" w:rsidR="00A53255" w:rsidRPr="00A53255" w:rsidRDefault="00A53255" w:rsidP="00A53255">
      <w:pPr>
        <w:adjustRightInd/>
        <w:spacing w:line="242" w:lineRule="exact"/>
        <w:ind w:firstLineChars="400" w:firstLine="840"/>
        <w:rPr>
          <w:rFonts w:cs="Times New Roman"/>
          <w:color w:val="auto"/>
          <w:spacing w:val="8"/>
        </w:rPr>
      </w:pPr>
      <w:r w:rsidRPr="00A53255">
        <w:rPr>
          <w:rFonts w:hint="eastAsia"/>
          <w:color w:val="auto"/>
        </w:rPr>
        <w:t xml:space="preserve">【断熱性能】□断熱材の種別及び厚さ（種別　　</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 xml:space="preserve">）（厚さ　　</w:t>
      </w:r>
      <w:r w:rsidRPr="00A53255">
        <w:rPr>
          <w:color w:val="auto"/>
        </w:rPr>
        <w:t xml:space="preserve">  mm</w:t>
      </w:r>
      <w:r w:rsidRPr="00A53255">
        <w:rPr>
          <w:rFonts w:hint="eastAsia"/>
          <w:color w:val="auto"/>
        </w:rPr>
        <w:t>）</w:t>
      </w:r>
    </w:p>
    <w:p w14:paraId="00344BE9" w14:textId="77777777" w:rsidR="00A53255" w:rsidRPr="00A53255" w:rsidRDefault="00A53255" w:rsidP="00A53255">
      <w:pPr>
        <w:adjustRightInd/>
        <w:spacing w:line="242" w:lineRule="exact"/>
        <w:ind w:firstLineChars="1000" w:firstLine="2100"/>
        <w:rPr>
          <w:color w:val="auto"/>
        </w:rPr>
      </w:pPr>
      <w:r w:rsidRPr="00A53255">
        <w:rPr>
          <w:rFonts w:hint="eastAsia"/>
          <w:color w:val="auto"/>
        </w:rPr>
        <w:t xml:space="preserve">□熱貫流率（　　　</w:t>
      </w:r>
      <w:r w:rsidRPr="00A53255">
        <w:rPr>
          <w:color w:val="auto"/>
        </w:rPr>
        <w:t>W/(</w:t>
      </w:r>
      <w:r w:rsidRPr="00A53255">
        <w:rPr>
          <w:rFonts w:hint="eastAsia"/>
          <w:color w:val="auto"/>
        </w:rPr>
        <w:t>㎡・</w:t>
      </w:r>
      <w:r w:rsidRPr="00A53255">
        <w:rPr>
          <w:color w:val="auto"/>
        </w:rPr>
        <w:t>K)</w:t>
      </w:r>
      <w:r w:rsidRPr="00A53255">
        <w:rPr>
          <w:rFonts w:hint="eastAsia"/>
          <w:color w:val="auto"/>
        </w:rPr>
        <w:t>）　□熱抵抗値（</w:t>
      </w:r>
      <w:r w:rsidRPr="00A53255">
        <w:rPr>
          <w:color w:val="auto"/>
        </w:rPr>
        <w:t xml:space="preserve">       (</w:t>
      </w:r>
      <w:r w:rsidRPr="00A53255">
        <w:rPr>
          <w:rFonts w:hint="eastAsia"/>
          <w:color w:val="auto"/>
        </w:rPr>
        <w:t>㎡・</w:t>
      </w:r>
      <w:r w:rsidRPr="00A53255">
        <w:rPr>
          <w:color w:val="auto"/>
        </w:rPr>
        <w:t>K)/W</w:t>
      </w:r>
      <w:r w:rsidRPr="00A53255">
        <w:rPr>
          <w:rFonts w:hint="eastAsia"/>
          <w:color w:val="auto"/>
        </w:rPr>
        <w:t>）</w:t>
      </w:r>
    </w:p>
    <w:p w14:paraId="7150E37D" w14:textId="77777777" w:rsidR="00A53255" w:rsidRPr="00A53255" w:rsidRDefault="00A53255" w:rsidP="00A53255">
      <w:pPr>
        <w:adjustRightInd/>
        <w:spacing w:line="242" w:lineRule="exact"/>
        <w:ind w:firstLineChars="1000" w:firstLine="2260"/>
        <w:rPr>
          <w:rFonts w:cs="Times New Roman"/>
          <w:color w:val="auto"/>
          <w:spacing w:val="8"/>
        </w:rPr>
      </w:pPr>
    </w:p>
    <w:p w14:paraId="473414F1" w14:textId="77777777" w:rsidR="00A53255" w:rsidRPr="00A53255" w:rsidRDefault="00A53255" w:rsidP="00A53255">
      <w:pPr>
        <w:adjustRightInd/>
        <w:spacing w:line="242" w:lineRule="exact"/>
        <w:ind w:firstLineChars="200" w:firstLine="420"/>
        <w:rPr>
          <w:color w:val="auto"/>
        </w:rPr>
      </w:pPr>
      <w:r w:rsidRPr="00A53255">
        <w:rPr>
          <w:rFonts w:hint="eastAsia"/>
          <w:color w:val="auto"/>
        </w:rPr>
        <w:t>４）土間床等の外周部分の</w:t>
      </w:r>
      <w:r w:rsidRPr="00A53255">
        <w:rPr>
          <w:color w:val="auto"/>
        </w:rPr>
        <w:t>基礎</w:t>
      </w:r>
    </w:p>
    <w:p w14:paraId="34144462" w14:textId="77777777" w:rsidR="00A53255" w:rsidRPr="00A53255" w:rsidRDefault="00A53255" w:rsidP="00A53255">
      <w:pPr>
        <w:adjustRightInd/>
        <w:spacing w:line="242" w:lineRule="exact"/>
        <w:ind w:firstLineChars="300" w:firstLine="630"/>
        <w:rPr>
          <w:color w:val="auto"/>
        </w:rPr>
      </w:pPr>
      <w:r w:rsidRPr="00A53255">
        <w:rPr>
          <w:rFonts w:hint="eastAsia"/>
          <w:color w:val="auto"/>
        </w:rPr>
        <w:t>（イ）外気に接する部分</w:t>
      </w:r>
    </w:p>
    <w:p w14:paraId="08902D7C" w14:textId="77777777" w:rsidR="00A53255" w:rsidRPr="00A53255" w:rsidRDefault="00A53255" w:rsidP="00A53255">
      <w:pPr>
        <w:adjustRightInd/>
        <w:spacing w:line="242" w:lineRule="exact"/>
        <w:ind w:firstLineChars="400" w:firstLine="840"/>
        <w:rPr>
          <w:color w:val="auto"/>
        </w:rPr>
      </w:pPr>
      <w:r w:rsidRPr="00A53255">
        <w:rPr>
          <w:rFonts w:hint="eastAsia"/>
          <w:color w:val="auto"/>
        </w:rPr>
        <w:t>【該当箇所の有無</w:t>
      </w:r>
      <w:r w:rsidRPr="00A53255">
        <w:rPr>
          <w:color w:val="auto"/>
        </w:rPr>
        <w:t>】</w:t>
      </w:r>
      <w:r w:rsidRPr="00A53255">
        <w:rPr>
          <w:rFonts w:hint="eastAsia"/>
          <w:color w:val="auto"/>
        </w:rPr>
        <w:t>□有　□無</w:t>
      </w:r>
    </w:p>
    <w:p w14:paraId="1E2DA545" w14:textId="77777777" w:rsidR="00A53255" w:rsidRPr="00A53255" w:rsidRDefault="00A53255" w:rsidP="00A53255">
      <w:pPr>
        <w:adjustRightInd/>
        <w:spacing w:line="242" w:lineRule="exact"/>
        <w:ind w:firstLineChars="400" w:firstLine="840"/>
        <w:rPr>
          <w:rFonts w:cs="Times New Roman"/>
          <w:color w:val="auto"/>
          <w:spacing w:val="8"/>
        </w:rPr>
      </w:pPr>
      <w:r w:rsidRPr="00A53255">
        <w:rPr>
          <w:rFonts w:hint="eastAsia"/>
          <w:color w:val="auto"/>
        </w:rPr>
        <w:t xml:space="preserve">【断熱性能】□断熱材の種別及び厚さ（種別　　</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 xml:space="preserve">）（厚さ　　</w:t>
      </w:r>
      <w:r w:rsidRPr="00A53255">
        <w:rPr>
          <w:color w:val="auto"/>
        </w:rPr>
        <w:t xml:space="preserve">  mm</w:t>
      </w:r>
      <w:r w:rsidRPr="00A53255">
        <w:rPr>
          <w:rFonts w:hint="eastAsia"/>
          <w:color w:val="auto"/>
        </w:rPr>
        <w:t>）</w:t>
      </w:r>
    </w:p>
    <w:p w14:paraId="582A1CE2" w14:textId="77777777" w:rsidR="00A53255" w:rsidRPr="00A53255" w:rsidRDefault="00A53255" w:rsidP="00A53255">
      <w:pPr>
        <w:adjustRightInd/>
        <w:spacing w:line="242" w:lineRule="exact"/>
        <w:ind w:firstLineChars="1000" w:firstLine="2100"/>
        <w:rPr>
          <w:color w:val="auto"/>
        </w:rPr>
      </w:pPr>
      <w:r w:rsidRPr="00A53255">
        <w:rPr>
          <w:rFonts w:hint="eastAsia"/>
          <w:color w:val="auto"/>
        </w:rPr>
        <w:t xml:space="preserve">□熱貫流率（　　　</w:t>
      </w:r>
      <w:r w:rsidRPr="00A53255">
        <w:rPr>
          <w:color w:val="auto"/>
        </w:rPr>
        <w:t>W/(</w:t>
      </w:r>
      <w:r w:rsidRPr="00A53255">
        <w:rPr>
          <w:rFonts w:hint="eastAsia"/>
          <w:color w:val="auto"/>
        </w:rPr>
        <w:t>㎡・</w:t>
      </w:r>
      <w:r w:rsidRPr="00A53255">
        <w:rPr>
          <w:color w:val="auto"/>
        </w:rPr>
        <w:t>K)</w:t>
      </w:r>
      <w:r w:rsidRPr="00A53255">
        <w:rPr>
          <w:rFonts w:hint="eastAsia"/>
          <w:color w:val="auto"/>
        </w:rPr>
        <w:t>）　□熱抵抗値（</w:t>
      </w:r>
      <w:r w:rsidRPr="00A53255">
        <w:rPr>
          <w:color w:val="auto"/>
        </w:rPr>
        <w:t xml:space="preserve">       (</w:t>
      </w:r>
      <w:r w:rsidRPr="00A53255">
        <w:rPr>
          <w:rFonts w:hint="eastAsia"/>
          <w:color w:val="auto"/>
        </w:rPr>
        <w:t>㎡・</w:t>
      </w:r>
      <w:r w:rsidRPr="00A53255">
        <w:rPr>
          <w:color w:val="auto"/>
        </w:rPr>
        <w:t>K)/W</w:t>
      </w:r>
      <w:r w:rsidRPr="00A53255">
        <w:rPr>
          <w:rFonts w:hint="eastAsia"/>
          <w:color w:val="auto"/>
        </w:rPr>
        <w:t>）</w:t>
      </w:r>
    </w:p>
    <w:p w14:paraId="62A2FB9E" w14:textId="77777777" w:rsidR="00A53255" w:rsidRPr="00A53255" w:rsidRDefault="00A53255" w:rsidP="00A53255">
      <w:pPr>
        <w:adjustRightInd/>
        <w:spacing w:line="242" w:lineRule="exact"/>
        <w:ind w:firstLineChars="1000" w:firstLine="2260"/>
        <w:rPr>
          <w:rFonts w:cs="Times New Roman"/>
          <w:color w:val="auto"/>
          <w:spacing w:val="8"/>
        </w:rPr>
      </w:pPr>
    </w:p>
    <w:p w14:paraId="219BBD5C" w14:textId="77777777" w:rsidR="00A53255" w:rsidRPr="00A53255" w:rsidRDefault="00A53255" w:rsidP="00A53255">
      <w:pPr>
        <w:adjustRightInd/>
        <w:spacing w:line="242" w:lineRule="exact"/>
        <w:ind w:firstLineChars="300" w:firstLine="630"/>
        <w:rPr>
          <w:color w:val="auto"/>
        </w:rPr>
      </w:pPr>
      <w:r w:rsidRPr="00A53255">
        <w:rPr>
          <w:rFonts w:hint="eastAsia"/>
          <w:color w:val="auto"/>
        </w:rPr>
        <w:t>（ロ）その他の部分</w:t>
      </w:r>
    </w:p>
    <w:p w14:paraId="6EBC278B" w14:textId="77777777" w:rsidR="00A53255" w:rsidRPr="00A53255" w:rsidRDefault="00A53255" w:rsidP="00A53255">
      <w:pPr>
        <w:adjustRightInd/>
        <w:spacing w:line="242" w:lineRule="exact"/>
        <w:ind w:firstLineChars="400" w:firstLine="840"/>
        <w:rPr>
          <w:color w:val="auto"/>
        </w:rPr>
      </w:pPr>
      <w:r w:rsidRPr="00A53255">
        <w:rPr>
          <w:rFonts w:hint="eastAsia"/>
          <w:color w:val="auto"/>
        </w:rPr>
        <w:t>【該当箇所の有無</w:t>
      </w:r>
      <w:r w:rsidRPr="00A53255">
        <w:rPr>
          <w:color w:val="auto"/>
        </w:rPr>
        <w:t>】</w:t>
      </w:r>
      <w:r w:rsidRPr="00A53255">
        <w:rPr>
          <w:rFonts w:hint="eastAsia"/>
          <w:color w:val="auto"/>
        </w:rPr>
        <w:t>□有　□無</w:t>
      </w:r>
    </w:p>
    <w:p w14:paraId="4345F762" w14:textId="77777777" w:rsidR="00A53255" w:rsidRPr="00A53255" w:rsidRDefault="00A53255" w:rsidP="00A53255">
      <w:pPr>
        <w:adjustRightInd/>
        <w:spacing w:line="242" w:lineRule="exact"/>
        <w:ind w:firstLineChars="400" w:firstLine="840"/>
        <w:rPr>
          <w:rFonts w:cs="Times New Roman"/>
          <w:color w:val="auto"/>
          <w:spacing w:val="8"/>
        </w:rPr>
      </w:pPr>
      <w:r w:rsidRPr="00A53255">
        <w:rPr>
          <w:rFonts w:hint="eastAsia"/>
          <w:color w:val="auto"/>
        </w:rPr>
        <w:t xml:space="preserve">【断熱性能】□断熱材の種別及び厚さ（種別　　</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 xml:space="preserve">）（厚さ　　</w:t>
      </w:r>
      <w:r w:rsidRPr="00A53255">
        <w:rPr>
          <w:color w:val="auto"/>
        </w:rPr>
        <w:t xml:space="preserve">  mm</w:t>
      </w:r>
      <w:r w:rsidRPr="00A53255">
        <w:rPr>
          <w:rFonts w:hint="eastAsia"/>
          <w:color w:val="auto"/>
        </w:rPr>
        <w:t>）</w:t>
      </w:r>
    </w:p>
    <w:p w14:paraId="6E30360D" w14:textId="77777777" w:rsidR="00A53255" w:rsidRPr="00A53255" w:rsidRDefault="00A53255" w:rsidP="00A53255">
      <w:pPr>
        <w:adjustRightInd/>
        <w:spacing w:line="242" w:lineRule="exact"/>
        <w:ind w:firstLineChars="1000" w:firstLine="2100"/>
        <w:rPr>
          <w:rFonts w:cs="Times New Roman"/>
          <w:color w:val="auto"/>
          <w:spacing w:val="8"/>
        </w:rPr>
      </w:pPr>
      <w:r w:rsidRPr="00A53255">
        <w:rPr>
          <w:rFonts w:hint="eastAsia"/>
          <w:color w:val="auto"/>
        </w:rPr>
        <w:t xml:space="preserve">□熱貫流率（　　　</w:t>
      </w:r>
      <w:r w:rsidRPr="00A53255">
        <w:rPr>
          <w:color w:val="auto"/>
        </w:rPr>
        <w:t>W/(</w:t>
      </w:r>
      <w:r w:rsidRPr="00A53255">
        <w:rPr>
          <w:rFonts w:hint="eastAsia"/>
          <w:color w:val="auto"/>
        </w:rPr>
        <w:t>㎡・</w:t>
      </w:r>
      <w:r w:rsidRPr="00A53255">
        <w:rPr>
          <w:color w:val="auto"/>
        </w:rPr>
        <w:t>K)</w:t>
      </w:r>
      <w:r w:rsidRPr="00A53255">
        <w:rPr>
          <w:rFonts w:hint="eastAsia"/>
          <w:color w:val="auto"/>
        </w:rPr>
        <w:t>）　□熱抵抗値（</w:t>
      </w:r>
      <w:r w:rsidRPr="00A53255">
        <w:rPr>
          <w:color w:val="auto"/>
        </w:rPr>
        <w:t xml:space="preserve">       (</w:t>
      </w:r>
      <w:r w:rsidRPr="00A53255">
        <w:rPr>
          <w:rFonts w:hint="eastAsia"/>
          <w:color w:val="auto"/>
        </w:rPr>
        <w:t>㎡・</w:t>
      </w:r>
      <w:r w:rsidRPr="00A53255">
        <w:rPr>
          <w:color w:val="auto"/>
        </w:rPr>
        <w:t>K)/W</w:t>
      </w:r>
      <w:r w:rsidRPr="00A53255">
        <w:rPr>
          <w:rFonts w:hint="eastAsia"/>
          <w:color w:val="auto"/>
        </w:rPr>
        <w:t>）</w:t>
      </w:r>
    </w:p>
    <w:p w14:paraId="4A968D8E" w14:textId="77777777" w:rsidR="00A53255" w:rsidRPr="00A53255" w:rsidRDefault="00A53255" w:rsidP="00A53255">
      <w:pPr>
        <w:adjustRightInd/>
        <w:spacing w:line="242" w:lineRule="exact"/>
        <w:ind w:left="142"/>
        <w:rPr>
          <w:color w:val="auto"/>
        </w:rPr>
      </w:pPr>
    </w:p>
    <w:p w14:paraId="0CC14BBE" w14:textId="77777777" w:rsidR="00A53255" w:rsidRPr="00A53255" w:rsidRDefault="00A53255" w:rsidP="00A53255">
      <w:pPr>
        <w:adjustRightInd/>
        <w:spacing w:line="242" w:lineRule="exact"/>
        <w:ind w:firstLineChars="220" w:firstLine="462"/>
        <w:rPr>
          <w:color w:val="auto"/>
        </w:rPr>
      </w:pPr>
      <w:r w:rsidRPr="00A53255">
        <w:rPr>
          <w:rFonts w:hint="eastAsia"/>
          <w:color w:val="auto"/>
        </w:rPr>
        <w:t>５）開口部</w:t>
      </w:r>
    </w:p>
    <w:p w14:paraId="6E83729D" w14:textId="77777777" w:rsidR="00A53255" w:rsidRPr="00A53255" w:rsidRDefault="00A53255" w:rsidP="00A53255">
      <w:pPr>
        <w:adjustRightInd/>
        <w:spacing w:line="242" w:lineRule="exact"/>
        <w:ind w:firstLineChars="300" w:firstLine="630"/>
        <w:rPr>
          <w:rFonts w:hAnsi="Times New Roman" w:cs="Times New Roman"/>
          <w:color w:val="auto"/>
          <w:spacing w:val="8"/>
        </w:rPr>
      </w:pPr>
      <w:r w:rsidRPr="00A53255">
        <w:rPr>
          <w:rFonts w:hint="eastAsia"/>
          <w:color w:val="auto"/>
        </w:rPr>
        <w:t>【</w:t>
      </w:r>
      <w:r w:rsidRPr="00A53255">
        <w:rPr>
          <w:rFonts w:hAnsi="Times New Roman" w:cs="Times New Roman" w:hint="eastAsia"/>
          <w:color w:val="auto"/>
          <w:spacing w:val="8"/>
        </w:rPr>
        <w:t>開口部比率</w:t>
      </w:r>
      <w:r w:rsidRPr="00A53255">
        <w:rPr>
          <w:color w:val="auto"/>
        </w:rPr>
        <w:t>】</w:t>
      </w:r>
      <w:r w:rsidRPr="00A53255">
        <w:rPr>
          <w:rFonts w:hint="eastAsia"/>
          <w:color w:val="auto"/>
        </w:rPr>
        <w:t xml:space="preserve">（　</w:t>
      </w:r>
      <w:r w:rsidRPr="00A53255">
        <w:rPr>
          <w:color w:val="auto"/>
        </w:rPr>
        <w:t xml:space="preserve"> 　　　　　　　　　）【開口部比率区分】（　　　　　）</w:t>
      </w:r>
    </w:p>
    <w:p w14:paraId="43D0F2E3" w14:textId="77777777" w:rsidR="00A53255" w:rsidRPr="00A53255" w:rsidRDefault="00A53255" w:rsidP="00A53255">
      <w:pPr>
        <w:adjustRightInd/>
        <w:spacing w:line="242" w:lineRule="exact"/>
        <w:ind w:firstLineChars="300" w:firstLine="630"/>
        <w:rPr>
          <w:color w:val="auto"/>
        </w:rPr>
      </w:pPr>
      <w:r w:rsidRPr="00A53255">
        <w:rPr>
          <w:rFonts w:hint="eastAsia"/>
          <w:color w:val="auto"/>
        </w:rPr>
        <w:t xml:space="preserve">【断熱性能】□建具等の種類（建具の材質・構造　　　　　　　　　</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 xml:space="preserve">　）</w:t>
      </w:r>
    </w:p>
    <w:p w14:paraId="4202C010" w14:textId="77777777" w:rsidR="00A53255" w:rsidRPr="00A53255" w:rsidRDefault="00A53255" w:rsidP="00A53255">
      <w:pPr>
        <w:adjustRightInd/>
        <w:spacing w:line="242" w:lineRule="exact"/>
        <w:ind w:firstLineChars="1600" w:firstLine="3360"/>
        <w:rPr>
          <w:rFonts w:hAnsi="Times New Roman" w:cs="Times New Roman"/>
          <w:color w:val="auto"/>
          <w:spacing w:val="8"/>
        </w:rPr>
      </w:pPr>
      <w:r w:rsidRPr="00A53255">
        <w:rPr>
          <w:rFonts w:hint="eastAsia"/>
          <w:color w:val="auto"/>
        </w:rPr>
        <w:t>（ガラスの種別</w:t>
      </w:r>
      <w:r w:rsidRPr="00A53255">
        <w:rPr>
          <w:color w:val="auto"/>
        </w:rPr>
        <w:t xml:space="preserve"> </w:t>
      </w:r>
      <w:r w:rsidRPr="00A53255">
        <w:rPr>
          <w:rFonts w:hint="eastAsia"/>
          <w:color w:val="auto"/>
        </w:rPr>
        <w:t xml:space="preserve">　　　　　　　　　　　　　　　　）</w:t>
      </w:r>
    </w:p>
    <w:p w14:paraId="7E8EF83B" w14:textId="77777777" w:rsidR="00A53255" w:rsidRPr="00A53255" w:rsidRDefault="00A53255" w:rsidP="00A53255">
      <w:pPr>
        <w:adjustRightInd/>
        <w:spacing w:line="242" w:lineRule="exact"/>
        <w:ind w:left="1928"/>
        <w:rPr>
          <w:rFonts w:hAnsi="Times New Roman" w:cs="Times New Roman"/>
          <w:color w:val="auto"/>
          <w:spacing w:val="8"/>
        </w:rPr>
      </w:pPr>
      <w:r w:rsidRPr="00A53255">
        <w:rPr>
          <w:rFonts w:hint="eastAsia"/>
          <w:color w:val="auto"/>
        </w:rPr>
        <w:t>□熱貫流率</w:t>
      </w:r>
      <w:r w:rsidRPr="00A53255">
        <w:rPr>
          <w:color w:val="auto"/>
        </w:rPr>
        <w:t xml:space="preserve">    </w:t>
      </w:r>
      <w:r w:rsidRPr="00A53255">
        <w:rPr>
          <w:rFonts w:hint="eastAsia"/>
          <w:color w:val="auto"/>
        </w:rPr>
        <w:t>（</w:t>
      </w:r>
      <w:r w:rsidRPr="00A53255">
        <w:rPr>
          <w:color w:val="auto"/>
        </w:rPr>
        <w:t xml:space="preserve">           </w:t>
      </w:r>
      <w:r w:rsidRPr="00A53255">
        <w:rPr>
          <w:rFonts w:hint="eastAsia"/>
          <w:color w:val="auto"/>
        </w:rPr>
        <w:t xml:space="preserve">　</w:t>
      </w:r>
      <w:r w:rsidRPr="00A53255">
        <w:rPr>
          <w:color w:val="auto"/>
        </w:rPr>
        <w:t xml:space="preserve"> W/(</w:t>
      </w:r>
      <w:r w:rsidRPr="00A53255">
        <w:rPr>
          <w:rFonts w:hint="eastAsia"/>
          <w:color w:val="auto"/>
        </w:rPr>
        <w:t>㎡・</w:t>
      </w:r>
      <w:r w:rsidRPr="00A53255">
        <w:rPr>
          <w:color w:val="auto"/>
        </w:rPr>
        <w:t>K)</w:t>
      </w:r>
      <w:r w:rsidRPr="00A53255">
        <w:rPr>
          <w:rFonts w:hint="eastAsia"/>
          <w:color w:val="auto"/>
        </w:rPr>
        <w:t>）</w:t>
      </w:r>
    </w:p>
    <w:p w14:paraId="4DD5E824" w14:textId="77777777" w:rsidR="00A53255" w:rsidRPr="00A53255" w:rsidRDefault="00A53255" w:rsidP="00A53255">
      <w:pPr>
        <w:adjustRightInd/>
        <w:spacing w:line="242" w:lineRule="exact"/>
        <w:ind w:firstLineChars="300" w:firstLine="630"/>
        <w:rPr>
          <w:rFonts w:hAnsi="Times New Roman" w:cs="Times New Roman"/>
          <w:color w:val="auto"/>
          <w:spacing w:val="8"/>
        </w:rPr>
      </w:pPr>
      <w:r w:rsidRPr="00A53255">
        <w:rPr>
          <w:rFonts w:hint="eastAsia"/>
          <w:color w:val="auto"/>
        </w:rPr>
        <w:t>【日射遮蔽性能】</w:t>
      </w:r>
    </w:p>
    <w:p w14:paraId="22379EE5" w14:textId="77777777" w:rsidR="00A53255" w:rsidRPr="00A53255" w:rsidRDefault="00A53255" w:rsidP="00A53255">
      <w:pPr>
        <w:adjustRightInd/>
        <w:spacing w:line="242" w:lineRule="exact"/>
        <w:ind w:left="794"/>
        <w:rPr>
          <w:rFonts w:hAnsi="Times New Roman" w:cs="Times New Roman"/>
          <w:color w:val="auto"/>
          <w:spacing w:val="8"/>
        </w:rPr>
      </w:pPr>
      <w:r w:rsidRPr="00A53255">
        <w:rPr>
          <w:rFonts w:hint="eastAsia"/>
          <w:color w:val="auto"/>
        </w:rPr>
        <w:t xml:space="preserve">□ガラスの日射熱取得率（日射熱取得率　</w:t>
      </w:r>
      <w:r w:rsidRPr="00A53255">
        <w:rPr>
          <w:color w:val="auto"/>
        </w:rPr>
        <w:t xml:space="preserve"> </w:t>
      </w:r>
      <w:r w:rsidRPr="00A53255">
        <w:rPr>
          <w:rFonts w:hint="eastAsia"/>
          <w:color w:val="auto"/>
        </w:rPr>
        <w:t xml:space="preserve">　　　　　　　　　）</w:t>
      </w:r>
    </w:p>
    <w:p w14:paraId="4AD78DA9" w14:textId="77777777" w:rsidR="00A53255" w:rsidRPr="00A53255" w:rsidRDefault="00A53255" w:rsidP="00A53255">
      <w:pPr>
        <w:adjustRightInd/>
        <w:spacing w:line="242" w:lineRule="exact"/>
        <w:ind w:left="794"/>
        <w:rPr>
          <w:color w:val="auto"/>
        </w:rPr>
      </w:pPr>
      <w:r w:rsidRPr="00A53255">
        <w:rPr>
          <w:rFonts w:hint="eastAsia"/>
          <w:color w:val="auto"/>
        </w:rPr>
        <w:t xml:space="preserve">□付属部材　</w:t>
      </w:r>
      <w:r w:rsidRPr="00A53255">
        <w:rPr>
          <w:color w:val="auto"/>
        </w:rPr>
        <w:t xml:space="preserve"> </w:t>
      </w:r>
      <w:r w:rsidRPr="00A53255">
        <w:rPr>
          <w:rFonts w:hint="eastAsia"/>
          <w:color w:val="auto"/>
        </w:rPr>
        <w:t xml:space="preserve">   （南±25度に設置するもの　</w:t>
      </w:r>
      <w:r w:rsidRPr="00A53255">
        <w:rPr>
          <w:color w:val="auto"/>
        </w:rPr>
        <w:t xml:space="preserve"> </w:t>
      </w:r>
      <w:r w:rsidRPr="00A53255">
        <w:rPr>
          <w:rFonts w:hint="eastAsia"/>
          <w:color w:val="auto"/>
        </w:rPr>
        <w:t xml:space="preserve">　　　　　　　　  　   ）</w:t>
      </w:r>
    </w:p>
    <w:p w14:paraId="4A625766" w14:textId="77777777" w:rsidR="00A53255" w:rsidRPr="00A53255" w:rsidRDefault="00A53255" w:rsidP="00A53255">
      <w:pPr>
        <w:adjustRightInd/>
        <w:spacing w:line="242" w:lineRule="exact"/>
        <w:ind w:leftChars="375" w:left="1846" w:hangingChars="468" w:hanging="1058"/>
        <w:jc w:val="left"/>
        <w:rPr>
          <w:rFonts w:hAnsi="Times New Roman" w:cs="Times New Roman"/>
          <w:color w:val="auto"/>
          <w:spacing w:val="8"/>
        </w:rPr>
      </w:pPr>
      <w:r w:rsidRPr="00A53255">
        <w:rPr>
          <w:rFonts w:hAnsi="Times New Roman" w:cs="Times New Roman" w:hint="eastAsia"/>
          <w:color w:val="auto"/>
          <w:spacing w:val="8"/>
        </w:rPr>
        <w:t xml:space="preserve">　　              （上記以外の方位に設置するもの                ）</w:t>
      </w:r>
    </w:p>
    <w:p w14:paraId="39BFB713" w14:textId="77777777" w:rsidR="00A53255" w:rsidRPr="00A53255" w:rsidRDefault="00A53255" w:rsidP="00A53255">
      <w:pPr>
        <w:adjustRightInd/>
        <w:spacing w:line="242" w:lineRule="exact"/>
        <w:ind w:left="794"/>
        <w:rPr>
          <w:color w:val="auto"/>
        </w:rPr>
      </w:pPr>
      <w:r w:rsidRPr="00A53255">
        <w:rPr>
          <w:rFonts w:hint="eastAsia"/>
          <w:color w:val="auto"/>
        </w:rPr>
        <w:t>□ひさし、軒等</w:t>
      </w:r>
    </w:p>
    <w:p w14:paraId="0ADF37A3" w14:textId="77777777" w:rsidR="00A53255" w:rsidRPr="00A53255" w:rsidRDefault="00A53255" w:rsidP="00A53255">
      <w:pPr>
        <w:adjustRightInd/>
        <w:spacing w:line="242" w:lineRule="exact"/>
        <w:rPr>
          <w:color w:val="auto"/>
        </w:rPr>
      </w:pPr>
    </w:p>
    <w:p w14:paraId="306612A0" w14:textId="77777777" w:rsidR="00A53255" w:rsidRPr="00A53255" w:rsidRDefault="00A53255" w:rsidP="00A53255">
      <w:pPr>
        <w:adjustRightInd/>
        <w:spacing w:line="242" w:lineRule="exact"/>
        <w:ind w:firstLineChars="200" w:firstLine="420"/>
        <w:rPr>
          <w:color w:val="auto"/>
        </w:rPr>
      </w:pPr>
      <w:r w:rsidRPr="00A53255">
        <w:rPr>
          <w:rFonts w:hint="eastAsia"/>
          <w:color w:val="auto"/>
        </w:rPr>
        <w:t>６</w:t>
      </w:r>
      <w:r w:rsidRPr="00A53255">
        <w:rPr>
          <w:color w:val="auto"/>
        </w:rPr>
        <w:t>）</w:t>
      </w:r>
      <w:r w:rsidRPr="00A53255">
        <w:rPr>
          <w:rFonts w:hint="eastAsia"/>
          <w:color w:val="auto"/>
        </w:rPr>
        <w:t>構造熱橋</w:t>
      </w:r>
      <w:r w:rsidRPr="00A53255">
        <w:rPr>
          <w:color w:val="auto"/>
        </w:rPr>
        <w:t>部</w:t>
      </w:r>
    </w:p>
    <w:p w14:paraId="56E5569F" w14:textId="77777777" w:rsidR="00A53255" w:rsidRPr="00A53255" w:rsidRDefault="00A53255" w:rsidP="00A53255">
      <w:pPr>
        <w:adjustRightInd/>
        <w:spacing w:line="242" w:lineRule="exact"/>
        <w:ind w:firstLineChars="300" w:firstLine="630"/>
        <w:rPr>
          <w:color w:val="auto"/>
        </w:rPr>
      </w:pPr>
      <w:r w:rsidRPr="00A53255">
        <w:rPr>
          <w:rFonts w:hint="eastAsia"/>
          <w:color w:val="auto"/>
        </w:rPr>
        <w:t>【該当箇所の有無</w:t>
      </w:r>
      <w:r w:rsidRPr="00A53255">
        <w:rPr>
          <w:color w:val="auto"/>
        </w:rPr>
        <w:t>】</w:t>
      </w:r>
      <w:r w:rsidRPr="00A53255">
        <w:rPr>
          <w:rFonts w:hint="eastAsia"/>
          <w:color w:val="auto"/>
        </w:rPr>
        <w:t>□有　□無</w:t>
      </w:r>
    </w:p>
    <w:p w14:paraId="3738EB14" w14:textId="77777777" w:rsidR="00A53255" w:rsidRPr="00A53255" w:rsidRDefault="00A53255" w:rsidP="00A53255">
      <w:pPr>
        <w:adjustRightInd/>
        <w:spacing w:line="242" w:lineRule="exact"/>
        <w:ind w:firstLineChars="300" w:firstLine="630"/>
        <w:rPr>
          <w:color w:val="auto"/>
        </w:rPr>
      </w:pPr>
      <w:r w:rsidRPr="00A53255">
        <w:rPr>
          <w:rFonts w:hint="eastAsia"/>
          <w:color w:val="auto"/>
        </w:rPr>
        <w:t>【断熱</w:t>
      </w:r>
      <w:r w:rsidRPr="00A53255">
        <w:rPr>
          <w:color w:val="auto"/>
        </w:rPr>
        <w:t>性能</w:t>
      </w:r>
      <w:r w:rsidRPr="00A53255">
        <w:rPr>
          <w:rFonts w:hint="eastAsia"/>
          <w:color w:val="auto"/>
        </w:rPr>
        <w:t>】</w:t>
      </w:r>
      <w:r w:rsidRPr="00A53255">
        <w:rPr>
          <w:color w:val="auto"/>
        </w:rPr>
        <w:t>断熱</w:t>
      </w:r>
      <w:r w:rsidRPr="00A53255">
        <w:rPr>
          <w:rFonts w:hint="eastAsia"/>
          <w:color w:val="auto"/>
        </w:rPr>
        <w:t>補強の</w:t>
      </w:r>
      <w:r w:rsidRPr="00A53255">
        <w:rPr>
          <w:color w:val="auto"/>
        </w:rPr>
        <w:t>範囲</w:t>
      </w:r>
      <w:r w:rsidRPr="00A53255">
        <w:rPr>
          <w:rFonts w:hint="eastAsia"/>
          <w:color w:val="auto"/>
        </w:rPr>
        <w:t xml:space="preserve">（　</w:t>
      </w:r>
      <w:r w:rsidRPr="00A53255">
        <w:rPr>
          <w:color w:val="auto"/>
        </w:rPr>
        <w:t xml:space="preserve">　　</w:t>
      </w:r>
      <w:r w:rsidRPr="00A53255">
        <w:rPr>
          <w:rFonts w:hint="eastAsia"/>
          <w:color w:val="auto"/>
        </w:rPr>
        <w:t>㎜）　　断熱補強の熱抵抗値（</w:t>
      </w:r>
      <w:r w:rsidRPr="00A53255">
        <w:rPr>
          <w:color w:val="auto"/>
        </w:rPr>
        <w:t xml:space="preserve">       (</w:t>
      </w:r>
      <w:r w:rsidRPr="00A53255">
        <w:rPr>
          <w:rFonts w:hint="eastAsia"/>
          <w:color w:val="auto"/>
        </w:rPr>
        <w:t>㎡・</w:t>
      </w:r>
      <w:r w:rsidRPr="00A53255">
        <w:rPr>
          <w:color w:val="auto"/>
        </w:rPr>
        <w:t>K)/W</w:t>
      </w:r>
      <w:r w:rsidRPr="00A53255">
        <w:rPr>
          <w:rFonts w:hint="eastAsia"/>
          <w:color w:val="auto"/>
        </w:rPr>
        <w:t>）</w:t>
      </w:r>
    </w:p>
    <w:p w14:paraId="1D9F2586" w14:textId="77777777" w:rsidR="00A53255" w:rsidRPr="00A53255" w:rsidRDefault="00A53255" w:rsidP="00A53255">
      <w:pPr>
        <w:adjustRightInd/>
        <w:snapToGrid w:val="0"/>
        <w:spacing w:line="100" w:lineRule="atLeast"/>
        <w:rPr>
          <w:rFonts w:hAnsi="Times New Roman" w:cs="Times New Roman"/>
          <w:color w:val="auto"/>
          <w:spacing w:val="8"/>
          <w:sz w:val="4"/>
          <w:szCs w:val="4"/>
        </w:rPr>
      </w:pPr>
    </w:p>
    <w:p w14:paraId="7D6F558D" w14:textId="77777777" w:rsidR="00A53255" w:rsidRPr="00A53255" w:rsidRDefault="00A53255" w:rsidP="00A53255">
      <w:pPr>
        <w:adjustRightInd/>
        <w:spacing w:line="242" w:lineRule="exact"/>
        <w:rPr>
          <w:color w:val="auto"/>
        </w:rPr>
      </w:pPr>
    </w:p>
    <w:p w14:paraId="3331F431" w14:textId="77777777" w:rsidR="00A53255" w:rsidRPr="00A53255" w:rsidRDefault="00A53255" w:rsidP="00A53255">
      <w:pPr>
        <w:adjustRightInd/>
        <w:spacing w:line="242" w:lineRule="exact"/>
        <w:rPr>
          <w:color w:val="auto"/>
        </w:rPr>
      </w:pPr>
    </w:p>
    <w:p w14:paraId="1E71B9EB" w14:textId="77777777" w:rsidR="00A53255" w:rsidRPr="00A53255" w:rsidRDefault="00A53255" w:rsidP="00A53255">
      <w:pPr>
        <w:adjustRightInd/>
        <w:spacing w:line="242" w:lineRule="exact"/>
        <w:rPr>
          <w:color w:val="auto"/>
        </w:rPr>
      </w:pPr>
      <w:r w:rsidRPr="00A53255">
        <w:rPr>
          <w:rFonts w:hint="eastAsia"/>
          <w:color w:val="auto"/>
        </w:rPr>
        <w:t>（２）空気調和設備等に係るエネルギーの効率的利用のための措置</w:t>
      </w:r>
    </w:p>
    <w:p w14:paraId="0BF6361B" w14:textId="77777777" w:rsidR="00A53255" w:rsidRPr="00A53255" w:rsidRDefault="00A53255" w:rsidP="00A53255">
      <w:pPr>
        <w:adjustRightInd/>
        <w:spacing w:line="242" w:lineRule="exact"/>
        <w:ind w:firstLineChars="100" w:firstLine="210"/>
        <w:jc w:val="left"/>
        <w:rPr>
          <w:rFonts w:hAnsi="Times New Roman" w:cs="Times New Roman"/>
          <w:color w:val="auto"/>
          <w:spacing w:val="8"/>
        </w:rPr>
      </w:pPr>
      <w:r w:rsidRPr="00A53255">
        <w:rPr>
          <w:rFonts w:hint="eastAsia"/>
          <w:color w:val="auto"/>
        </w:rPr>
        <w:t>【暖房】暖房設備（　　　　　　　　　　　　　　　　　　　　　　　　　　　）</w:t>
      </w:r>
    </w:p>
    <w:p w14:paraId="7F865317" w14:textId="77777777" w:rsidR="00A53255" w:rsidRPr="00A53255" w:rsidRDefault="00A53255" w:rsidP="00A53255">
      <w:pPr>
        <w:adjustRightInd/>
        <w:spacing w:line="242" w:lineRule="exact"/>
        <w:ind w:firstLineChars="700" w:firstLine="1470"/>
        <w:jc w:val="left"/>
        <w:rPr>
          <w:color w:val="auto"/>
        </w:rPr>
      </w:pPr>
      <w:r w:rsidRPr="00A53255">
        <w:rPr>
          <w:rFonts w:hint="eastAsia"/>
          <w:color w:val="auto"/>
        </w:rPr>
        <w:t>効率（</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w:t>
      </w:r>
    </w:p>
    <w:p w14:paraId="5F2E9CC7" w14:textId="77777777" w:rsidR="00A53255" w:rsidRPr="00A53255" w:rsidRDefault="00A53255" w:rsidP="00A53255">
      <w:pPr>
        <w:adjustRightInd/>
        <w:snapToGrid w:val="0"/>
        <w:spacing w:line="100" w:lineRule="atLeast"/>
        <w:ind w:left="680"/>
        <w:jc w:val="left"/>
        <w:rPr>
          <w:rFonts w:hAnsi="Times New Roman" w:cs="Times New Roman"/>
          <w:color w:val="auto"/>
          <w:spacing w:val="8"/>
          <w:sz w:val="4"/>
          <w:szCs w:val="4"/>
        </w:rPr>
      </w:pPr>
    </w:p>
    <w:p w14:paraId="1A416F36" w14:textId="77777777" w:rsidR="00A53255" w:rsidRPr="00A53255" w:rsidRDefault="00A53255" w:rsidP="00A53255">
      <w:pPr>
        <w:adjustRightInd/>
        <w:spacing w:line="242" w:lineRule="exact"/>
        <w:ind w:firstLineChars="100" w:firstLine="210"/>
        <w:jc w:val="left"/>
        <w:rPr>
          <w:color w:val="auto"/>
        </w:rPr>
      </w:pPr>
      <w:r w:rsidRPr="00A53255">
        <w:rPr>
          <w:rFonts w:hint="eastAsia"/>
          <w:color w:val="auto"/>
        </w:rPr>
        <w:t>【冷房】冷房設備（　　　　　　　　　　　　　　　　　　　　　　　　　　　）</w:t>
      </w:r>
    </w:p>
    <w:p w14:paraId="5B543A31" w14:textId="77777777" w:rsidR="00A53255" w:rsidRPr="00A53255" w:rsidRDefault="00A53255" w:rsidP="00A53255">
      <w:pPr>
        <w:adjustRightInd/>
        <w:spacing w:line="242" w:lineRule="exact"/>
        <w:ind w:firstLineChars="700" w:firstLine="1470"/>
        <w:jc w:val="left"/>
        <w:rPr>
          <w:color w:val="auto"/>
        </w:rPr>
      </w:pPr>
      <w:r w:rsidRPr="00A53255">
        <w:rPr>
          <w:rFonts w:hint="eastAsia"/>
          <w:color w:val="auto"/>
        </w:rPr>
        <w:t>効率（</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w:t>
      </w:r>
    </w:p>
    <w:p w14:paraId="49493FE5" w14:textId="77777777" w:rsidR="00A53255" w:rsidRPr="00A53255" w:rsidRDefault="00A53255" w:rsidP="00A53255">
      <w:pPr>
        <w:adjustRightInd/>
        <w:spacing w:line="242" w:lineRule="exact"/>
        <w:ind w:firstLineChars="700" w:firstLine="1470"/>
        <w:jc w:val="left"/>
        <w:rPr>
          <w:color w:val="auto"/>
        </w:rPr>
      </w:pPr>
    </w:p>
    <w:p w14:paraId="1A2502B8" w14:textId="77777777" w:rsidR="00A53255" w:rsidRPr="00A53255" w:rsidRDefault="00A53255" w:rsidP="00A53255">
      <w:pPr>
        <w:adjustRightInd/>
        <w:snapToGrid w:val="0"/>
        <w:spacing w:line="100" w:lineRule="atLeast"/>
        <w:ind w:left="680"/>
        <w:jc w:val="left"/>
        <w:rPr>
          <w:rFonts w:hAnsi="Times New Roman" w:cs="Times New Roman"/>
          <w:color w:val="auto"/>
          <w:spacing w:val="8"/>
          <w:sz w:val="4"/>
          <w:szCs w:val="4"/>
        </w:rPr>
      </w:pPr>
    </w:p>
    <w:p w14:paraId="18E60E1C" w14:textId="77777777" w:rsidR="00A53255" w:rsidRPr="00A53255" w:rsidRDefault="00A53255" w:rsidP="00A53255">
      <w:pPr>
        <w:adjustRightInd/>
        <w:spacing w:line="242" w:lineRule="exact"/>
        <w:ind w:firstLineChars="100" w:firstLine="210"/>
        <w:jc w:val="left"/>
        <w:rPr>
          <w:color w:val="auto"/>
        </w:rPr>
      </w:pPr>
      <w:r w:rsidRPr="00A53255">
        <w:rPr>
          <w:rFonts w:hint="eastAsia"/>
          <w:color w:val="auto"/>
        </w:rPr>
        <w:t>【換気】換気設備（　　　　　　　　　　　　　　　　　　　　　　　　　　　）</w:t>
      </w:r>
    </w:p>
    <w:p w14:paraId="4CB803AA" w14:textId="77777777" w:rsidR="00A53255" w:rsidRPr="00A53255" w:rsidRDefault="00A53255" w:rsidP="00A53255">
      <w:pPr>
        <w:adjustRightInd/>
        <w:spacing w:line="242" w:lineRule="exact"/>
        <w:ind w:firstLineChars="700" w:firstLine="1470"/>
        <w:jc w:val="left"/>
        <w:rPr>
          <w:color w:val="auto"/>
        </w:rPr>
      </w:pPr>
      <w:r w:rsidRPr="00A53255">
        <w:rPr>
          <w:rFonts w:hint="eastAsia"/>
          <w:color w:val="auto"/>
        </w:rPr>
        <w:t>効率（</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w:t>
      </w:r>
    </w:p>
    <w:p w14:paraId="4A717323" w14:textId="77777777" w:rsidR="00A53255" w:rsidRPr="00A53255" w:rsidRDefault="00A53255" w:rsidP="00A53255">
      <w:pPr>
        <w:adjustRightInd/>
        <w:snapToGrid w:val="0"/>
        <w:spacing w:line="100" w:lineRule="atLeast"/>
        <w:ind w:left="680"/>
        <w:jc w:val="left"/>
        <w:rPr>
          <w:rFonts w:hAnsi="Times New Roman" w:cs="Times New Roman"/>
          <w:color w:val="auto"/>
          <w:spacing w:val="8"/>
          <w:sz w:val="4"/>
          <w:szCs w:val="4"/>
        </w:rPr>
      </w:pPr>
    </w:p>
    <w:p w14:paraId="7D5AF282" w14:textId="77777777" w:rsidR="00A53255" w:rsidRPr="00A53255" w:rsidRDefault="00A53255" w:rsidP="00A53255">
      <w:pPr>
        <w:adjustRightInd/>
        <w:spacing w:line="242" w:lineRule="exact"/>
        <w:ind w:firstLineChars="100" w:firstLine="210"/>
        <w:jc w:val="left"/>
        <w:rPr>
          <w:color w:val="auto"/>
        </w:rPr>
      </w:pPr>
      <w:r w:rsidRPr="00A53255">
        <w:rPr>
          <w:rFonts w:hint="eastAsia"/>
          <w:color w:val="auto"/>
        </w:rPr>
        <w:t>【照明】照明</w:t>
      </w:r>
      <w:r w:rsidRPr="00A53255">
        <w:rPr>
          <w:color w:val="auto"/>
        </w:rPr>
        <w:t>設備</w:t>
      </w:r>
      <w:r w:rsidRPr="00A53255">
        <w:rPr>
          <w:rFonts w:hint="eastAsia"/>
          <w:color w:val="auto"/>
        </w:rPr>
        <w:t xml:space="preserve">（　　　　　　　　　　　　　　　　　　　　　</w:t>
      </w:r>
      <w:r w:rsidRPr="00A53255">
        <w:rPr>
          <w:color w:val="auto"/>
        </w:rPr>
        <w:t xml:space="preserve">　　　　　　</w:t>
      </w:r>
      <w:r w:rsidRPr="00A53255">
        <w:rPr>
          <w:rFonts w:hint="eastAsia"/>
          <w:color w:val="auto"/>
        </w:rPr>
        <w:t>）</w:t>
      </w:r>
    </w:p>
    <w:p w14:paraId="25165B8A" w14:textId="77777777" w:rsidR="00A53255" w:rsidRPr="00A53255" w:rsidRDefault="00A53255" w:rsidP="00A53255">
      <w:pPr>
        <w:adjustRightInd/>
        <w:snapToGrid w:val="0"/>
        <w:spacing w:line="100" w:lineRule="atLeast"/>
        <w:ind w:left="680"/>
        <w:jc w:val="left"/>
        <w:rPr>
          <w:rFonts w:hAnsi="Times New Roman" w:cs="Times New Roman"/>
          <w:color w:val="auto"/>
          <w:spacing w:val="8"/>
          <w:sz w:val="4"/>
          <w:szCs w:val="4"/>
        </w:rPr>
      </w:pPr>
    </w:p>
    <w:p w14:paraId="65C28FC7" w14:textId="77777777" w:rsidR="00A53255" w:rsidRPr="00A53255" w:rsidRDefault="00A53255" w:rsidP="00A53255">
      <w:pPr>
        <w:adjustRightInd/>
        <w:spacing w:line="242" w:lineRule="exact"/>
        <w:ind w:firstLineChars="100" w:firstLine="210"/>
        <w:jc w:val="left"/>
        <w:rPr>
          <w:color w:val="auto"/>
        </w:rPr>
      </w:pPr>
      <w:r w:rsidRPr="00A53255">
        <w:rPr>
          <w:rFonts w:hint="eastAsia"/>
          <w:color w:val="auto"/>
        </w:rPr>
        <w:t>【給湯】給湯設備（　　　　　　　　　　　　　　　　　　　　　　　　　　　）</w:t>
      </w:r>
    </w:p>
    <w:p w14:paraId="7412AC8B" w14:textId="77777777" w:rsidR="00A53255" w:rsidRPr="00A53255" w:rsidRDefault="00A53255" w:rsidP="00A53255">
      <w:pPr>
        <w:adjustRightInd/>
        <w:spacing w:line="242" w:lineRule="exact"/>
        <w:ind w:firstLineChars="700" w:firstLine="1470"/>
        <w:jc w:val="left"/>
        <w:rPr>
          <w:color w:val="auto"/>
        </w:rPr>
      </w:pPr>
      <w:r w:rsidRPr="00A53255">
        <w:rPr>
          <w:rFonts w:hint="eastAsia"/>
          <w:color w:val="auto"/>
        </w:rPr>
        <w:t>効率（</w:t>
      </w:r>
      <w:r w:rsidRPr="00A53255">
        <w:rPr>
          <w:color w:val="auto"/>
        </w:rPr>
        <w:t xml:space="preserve">                                        </w:t>
      </w:r>
      <w:r w:rsidRPr="00A53255">
        <w:rPr>
          <w:rFonts w:hint="eastAsia"/>
          <w:color w:val="auto"/>
        </w:rPr>
        <w:t xml:space="preserve">　　　　　　</w:t>
      </w:r>
      <w:r w:rsidRPr="00A53255">
        <w:rPr>
          <w:color w:val="auto"/>
        </w:rPr>
        <w:t xml:space="preserve">  </w:t>
      </w:r>
      <w:r w:rsidRPr="00A53255">
        <w:rPr>
          <w:rFonts w:hint="eastAsia"/>
          <w:color w:val="auto"/>
        </w:rPr>
        <w:t>）</w:t>
      </w:r>
    </w:p>
    <w:p w14:paraId="0B7235E1" w14:textId="77777777" w:rsidR="00A53255" w:rsidRPr="00A53255" w:rsidRDefault="00A53255" w:rsidP="00A53255">
      <w:pPr>
        <w:adjustRightInd/>
        <w:spacing w:line="242" w:lineRule="exact"/>
        <w:ind w:firstLineChars="700" w:firstLine="1470"/>
        <w:jc w:val="left"/>
        <w:rPr>
          <w:color w:val="auto"/>
        </w:rPr>
      </w:pPr>
      <w:r w:rsidRPr="00A53255">
        <w:rPr>
          <w:rFonts w:hint="eastAsia"/>
          <w:color w:val="auto"/>
        </w:rPr>
        <w:t xml:space="preserve"> </w:t>
      </w:r>
    </w:p>
    <w:p w14:paraId="3789A313" w14:textId="77777777" w:rsidR="00A53255" w:rsidRPr="00A53255" w:rsidRDefault="00A53255" w:rsidP="00A53255">
      <w:pPr>
        <w:adjustRightInd/>
        <w:spacing w:line="242" w:lineRule="exact"/>
        <w:ind w:firstLineChars="700" w:firstLine="1470"/>
        <w:jc w:val="left"/>
        <w:rPr>
          <w:color w:val="auto"/>
        </w:rPr>
      </w:pPr>
    </w:p>
    <w:p w14:paraId="3641DB6E" w14:textId="77777777" w:rsidR="00A53255" w:rsidRPr="00A53255" w:rsidRDefault="00A53255" w:rsidP="00A53255">
      <w:pPr>
        <w:adjustRightInd/>
        <w:spacing w:line="242" w:lineRule="exact"/>
        <w:rPr>
          <w:color w:val="auto"/>
        </w:rPr>
      </w:pPr>
      <w:r w:rsidRPr="00A53255">
        <w:rPr>
          <w:rFonts w:hint="eastAsia"/>
          <w:color w:val="auto"/>
        </w:rPr>
        <w:t>２．</w:t>
      </w:r>
      <w:r w:rsidRPr="00A53255">
        <w:rPr>
          <w:color w:val="auto"/>
        </w:rPr>
        <w:t>備考</w:t>
      </w:r>
    </w:p>
    <w:p w14:paraId="1EE14BD5" w14:textId="5469921A" w:rsidR="00AF5AA5" w:rsidRDefault="00A53255" w:rsidP="00A01012">
      <w:pPr>
        <w:ind w:left="248" w:hangingChars="118" w:hanging="248"/>
        <w:jc w:val="center"/>
      </w:pPr>
      <w:r w:rsidRPr="00A53255">
        <w:br w:type="page"/>
      </w:r>
    </w:p>
    <w:p w14:paraId="2510E118" w14:textId="13981842" w:rsidR="00AF5AA5" w:rsidRDefault="00AF5AA5" w:rsidP="0005237E"/>
    <w:p w14:paraId="6E009A6C" w14:textId="2831068A" w:rsidR="00AF5AA5" w:rsidRDefault="00AF5AA5" w:rsidP="0005237E"/>
    <w:p w14:paraId="527D810E" w14:textId="77777777" w:rsidR="00AF5AA5" w:rsidRPr="00AF5AA5" w:rsidRDefault="00AF5AA5" w:rsidP="00AF5AA5">
      <w:pPr>
        <w:overflowPunct/>
        <w:adjustRightInd/>
        <w:jc w:val="center"/>
        <w:textAlignment w:val="auto"/>
        <w:rPr>
          <w:rFonts w:ascii="ＭＳ Ｐ明朝" w:eastAsia="ＭＳ Ｐ明朝" w:hAnsi="ＭＳ Ｐ明朝" w:cs="Times New Roman"/>
          <w:color w:val="auto"/>
          <w:kern w:val="2"/>
          <w:sz w:val="36"/>
          <w:szCs w:val="36"/>
        </w:rPr>
      </w:pPr>
      <w:r w:rsidRPr="00AF5AA5">
        <w:rPr>
          <w:rFonts w:ascii="ＭＳ Ｐ明朝" w:eastAsia="ＭＳ Ｐ明朝" w:hAnsi="ＭＳ Ｐ明朝" w:cs="Times New Roman" w:hint="eastAsia"/>
          <w:color w:val="auto"/>
          <w:kern w:val="2"/>
          <w:sz w:val="36"/>
          <w:szCs w:val="36"/>
        </w:rPr>
        <w:t>委　任　状</w:t>
      </w:r>
    </w:p>
    <w:p w14:paraId="33CCE62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56A7425C"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代理人】</w:t>
      </w:r>
    </w:p>
    <w:p w14:paraId="69A9A07B"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p>
    <w:p w14:paraId="2B7E7F74" w14:textId="77777777" w:rsidR="00AF5AA5" w:rsidRPr="00AF5AA5" w:rsidRDefault="00AF5AA5" w:rsidP="00AF5AA5">
      <w:pPr>
        <w:overflowPunct/>
        <w:adjustRightInd/>
        <w:ind w:firstLineChars="100" w:firstLine="240"/>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 xml:space="preserve">【氏名】　　　　　　　　　　　　　　　　　　　　　　　　　　　　　　　　　　　　　　　　　　　</w:t>
      </w:r>
    </w:p>
    <w:p w14:paraId="2EEC46C7"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39641EA1"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50F7D443" w14:textId="77777777" w:rsidR="00AF5AA5" w:rsidRPr="00AF5AA5" w:rsidRDefault="00AF5AA5" w:rsidP="00AF5AA5">
      <w:pPr>
        <w:overflowPunct/>
        <w:adjustRightInd/>
        <w:ind w:firstLineChars="100" w:firstLine="220"/>
        <w:textAlignment w:val="auto"/>
        <w:rPr>
          <w:rFonts w:ascii="ＭＳ Ｐ明朝" w:eastAsia="ＭＳ Ｐ明朝" w:hAnsi="ＭＳ Ｐ明朝" w:cs="Times New Roman"/>
          <w:color w:val="auto"/>
          <w:kern w:val="2"/>
          <w:sz w:val="22"/>
          <w:szCs w:val="22"/>
        </w:rPr>
      </w:pPr>
      <w:r w:rsidRPr="00AF5AA5">
        <w:rPr>
          <w:rFonts w:ascii="ＭＳ Ｐ明朝" w:eastAsia="ＭＳ Ｐ明朝" w:hAnsi="ＭＳ Ｐ明朝" w:cs="Times New Roman" w:hint="eastAsia"/>
          <w:color w:val="auto"/>
          <w:kern w:val="2"/>
          <w:sz w:val="22"/>
          <w:szCs w:val="22"/>
        </w:rPr>
        <w:t>私は上記の者を代理人と定め、下記に関する権限を委任します。</w:t>
      </w:r>
    </w:p>
    <w:p w14:paraId="4E96FD02"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2"/>
          <w:szCs w:val="22"/>
        </w:rPr>
      </w:pPr>
    </w:p>
    <w:p w14:paraId="11751A6F"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p>
    <w:p w14:paraId="5483CC98" w14:textId="77777777" w:rsidR="00AF5AA5" w:rsidRPr="00AF5AA5" w:rsidRDefault="00AF5AA5" w:rsidP="00AF5AA5">
      <w:pPr>
        <w:overflowPunct/>
        <w:adjustRightInd/>
        <w:jc w:val="center"/>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記</w:t>
      </w:r>
    </w:p>
    <w:p w14:paraId="5F4CCCDE"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205C3ED6"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委任事項】</w:t>
      </w:r>
    </w:p>
    <w:p w14:paraId="0DE35796"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p>
    <w:p w14:paraId="65A3BFAD" w14:textId="77777777" w:rsidR="00AF5AA5" w:rsidRPr="00AF5AA5" w:rsidRDefault="00AF5AA5" w:rsidP="00AF5AA5">
      <w:pPr>
        <w:overflowPunct/>
        <w:adjustRightInd/>
        <w:ind w:firstLineChars="800" w:firstLine="168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建築物エネルギー消費性能確保計画の提出に関する手続きに</w:t>
      </w:r>
    </w:p>
    <w:p w14:paraId="55FD33CD" w14:textId="77777777" w:rsidR="00AF5AA5" w:rsidRPr="00AF5AA5" w:rsidRDefault="00AF5AA5" w:rsidP="00AF5AA5">
      <w:pPr>
        <w:overflowPunct/>
        <w:adjustRightInd/>
        <w:ind w:firstLineChars="950" w:firstLine="1995"/>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ついての一切の権限</w:t>
      </w:r>
    </w:p>
    <w:p w14:paraId="6DB92526" w14:textId="77777777" w:rsidR="00AF5AA5" w:rsidRPr="00AF5AA5" w:rsidRDefault="00AF5AA5" w:rsidP="00AF5AA5">
      <w:pPr>
        <w:overflowPunct/>
        <w:adjustRightInd/>
        <w:ind w:firstLineChars="800" w:firstLine="168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変更後の建築物エネルギー消費性能確保計画の提出に関する</w:t>
      </w:r>
    </w:p>
    <w:p w14:paraId="72D30F4C" w14:textId="77777777" w:rsidR="00AF5AA5" w:rsidRPr="00AF5AA5" w:rsidRDefault="00AF5AA5" w:rsidP="00AF5AA5">
      <w:pPr>
        <w:overflowPunct/>
        <w:adjustRightInd/>
        <w:ind w:firstLineChars="950" w:firstLine="1995"/>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手続きについての一切の権限</w:t>
      </w:r>
    </w:p>
    <w:p w14:paraId="25FED76A" w14:textId="77777777" w:rsidR="00AF5AA5" w:rsidRPr="00AF5AA5" w:rsidRDefault="00AF5AA5" w:rsidP="00AF5AA5">
      <w:pPr>
        <w:overflowPunct/>
        <w:adjustRightInd/>
        <w:ind w:firstLineChars="800" w:firstLine="168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軽微変更該当証明書」に関する手続きについての一切の権限</w:t>
      </w:r>
    </w:p>
    <w:p w14:paraId="3C9ABA46"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16E8F52F"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0212D92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建築物の名称】</w:t>
      </w:r>
    </w:p>
    <w:p w14:paraId="282269AB"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4B3C8231"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6B5B5DB3"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建築物の所在地</w:t>
      </w:r>
      <w:r w:rsidRPr="00AF5AA5">
        <w:rPr>
          <w:rFonts w:ascii="ＭＳ Ｐ明朝" w:eastAsia="ＭＳ Ｐ明朝" w:hAnsi="ＭＳ Ｐ明朝" w:cs="Times New Roman" w:hint="eastAsia"/>
          <w:color w:val="auto"/>
          <w:kern w:val="2"/>
        </w:rPr>
        <w:t>（地名地番）</w:t>
      </w:r>
      <w:r w:rsidRPr="00AF5AA5">
        <w:rPr>
          <w:rFonts w:ascii="ＭＳ Ｐ明朝" w:eastAsia="ＭＳ Ｐ明朝" w:hAnsi="ＭＳ Ｐ明朝" w:cs="Times New Roman" w:hint="eastAsia"/>
          <w:color w:val="auto"/>
          <w:kern w:val="2"/>
          <w:sz w:val="24"/>
          <w:szCs w:val="24"/>
        </w:rPr>
        <w:t>】</w:t>
      </w:r>
    </w:p>
    <w:p w14:paraId="2B269C4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034734FB"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xml:space="preserve">　</w:t>
      </w:r>
    </w:p>
    <w:p w14:paraId="5DC83016"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xml:space="preserve">　</w:t>
      </w:r>
    </w:p>
    <w:p w14:paraId="63E9B0F5" w14:textId="6B2A4DE7" w:rsidR="00AF5AA5" w:rsidRPr="00AF5AA5" w:rsidRDefault="00AF5AA5" w:rsidP="00195820">
      <w:pPr>
        <w:overflowPunct/>
        <w:adjustRightInd/>
        <w:ind w:right="960" w:firstLineChars="2000" w:firstLine="4800"/>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 xml:space="preserve">　　　　年　　　　月　　　　日　</w:t>
      </w:r>
    </w:p>
    <w:p w14:paraId="1736863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委任者】</w:t>
      </w:r>
    </w:p>
    <w:p w14:paraId="21C8A6D5"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xml:space="preserve">　</w:t>
      </w:r>
    </w:p>
    <w:p w14:paraId="29B4F699" w14:textId="77777777" w:rsidR="00AF5AA5" w:rsidRPr="00AF5AA5" w:rsidRDefault="00AF5AA5" w:rsidP="00AF5AA5">
      <w:pPr>
        <w:overflowPunct/>
        <w:adjustRightInd/>
        <w:ind w:firstLineChars="400" w:firstLine="960"/>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住所】</w:t>
      </w:r>
    </w:p>
    <w:p w14:paraId="1E650E6C"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25E6F99C"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2902AE3D" w14:textId="77777777" w:rsidR="00AF5AA5" w:rsidRPr="00AF5AA5" w:rsidRDefault="00AF5AA5" w:rsidP="00AF5AA5">
      <w:pPr>
        <w:overflowPunct/>
        <w:adjustRightInd/>
        <w:ind w:firstLineChars="400" w:firstLine="960"/>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 xml:space="preserve">【氏名】　</w:t>
      </w:r>
      <w:r w:rsidRPr="00AF5AA5">
        <w:rPr>
          <w:rFonts w:ascii="ＭＳ Ｐ明朝" w:eastAsia="ＭＳ Ｐ明朝" w:hAnsi="ＭＳ Ｐ明朝" w:cs="Times New Roman" w:hint="eastAsia"/>
          <w:color w:val="auto"/>
          <w:kern w:val="2"/>
        </w:rPr>
        <w:t xml:space="preserve">　　　　　　　　　　　　　　　　　　　　　　　　　　　　       　　　　　　　　</w:t>
      </w:r>
      <w:r w:rsidRPr="00AF5AA5">
        <w:rPr>
          <w:rFonts w:ascii="ＭＳ Ｐ明朝" w:eastAsia="ＭＳ Ｐ明朝" w:hAnsi="ＭＳ Ｐ明朝" w:cs="Times New Roman" w:hint="eastAsia"/>
          <w:color w:val="A6A6A6"/>
          <w:kern w:val="2"/>
          <w:sz w:val="24"/>
          <w:szCs w:val="24"/>
        </w:rPr>
        <w:t>印</w:t>
      </w:r>
    </w:p>
    <w:p w14:paraId="66E32875" w14:textId="77777777" w:rsidR="00AF5AA5" w:rsidRPr="00AF5AA5" w:rsidRDefault="00AF5AA5" w:rsidP="00AF5AA5">
      <w:pPr>
        <w:overflowPunct/>
        <w:adjustRightInd/>
        <w:textAlignment w:val="auto"/>
        <w:rPr>
          <w:rFonts w:asciiTheme="minorHAnsi" w:eastAsiaTheme="minorEastAsia" w:hAnsiTheme="minorHAnsi" w:cstheme="minorBidi"/>
          <w:color w:val="auto"/>
          <w:kern w:val="2"/>
          <w:szCs w:val="22"/>
        </w:rPr>
      </w:pPr>
    </w:p>
    <w:p w14:paraId="7BD4A5C9" w14:textId="77777777" w:rsidR="00AF5AA5" w:rsidRPr="00AF5AA5" w:rsidRDefault="00AF5AA5" w:rsidP="0005237E"/>
    <w:sectPr w:rsidR="00AF5AA5" w:rsidRPr="00AF5AA5" w:rsidSect="00A53255">
      <w:headerReference w:type="even" r:id="rId7"/>
      <w:headerReference w:type="default" r:id="rId8"/>
      <w:footerReference w:type="even" r:id="rId9"/>
      <w:footerReference w:type="default" r:id="rId10"/>
      <w:headerReference w:type="first" r:id="rId11"/>
      <w:footerReference w:type="first" r:id="rId12"/>
      <w:pgSz w:w="11906" w:h="16838"/>
      <w:pgMar w:top="851" w:right="1701" w:bottom="851" w:left="1701"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1C60" w14:textId="77777777" w:rsidR="00757D39" w:rsidRDefault="00757D39" w:rsidP="0005237E">
      <w:r>
        <w:separator/>
      </w:r>
    </w:p>
  </w:endnote>
  <w:endnote w:type="continuationSeparator" w:id="0">
    <w:p w14:paraId="6C75C4BE" w14:textId="77777777" w:rsidR="00757D39" w:rsidRDefault="00757D39" w:rsidP="0005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8E90" w14:textId="77777777" w:rsidR="00A962CB" w:rsidRDefault="00A962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30CB" w14:textId="49AAE436" w:rsidR="00FB1DB7" w:rsidRPr="00FB1DB7" w:rsidRDefault="00A962CB" w:rsidP="00C3421F">
    <w:pPr>
      <w:pStyle w:val="a5"/>
      <w:ind w:firstLineChars="3300" w:firstLine="5940"/>
      <w:rPr>
        <w:sz w:val="18"/>
        <w:szCs w:val="18"/>
      </w:rPr>
    </w:pPr>
    <w:r>
      <w:rPr>
        <w:sz w:val="18"/>
        <w:szCs w:val="18"/>
      </w:rPr>
      <w:t>2021.01</w:t>
    </w:r>
    <w:r>
      <w:rPr>
        <w:rFonts w:hint="eastAsia"/>
        <w:sz w:val="18"/>
        <w:szCs w:val="18"/>
      </w:rPr>
      <w:t>日本</w:t>
    </w:r>
    <w:r w:rsidR="00FB1DB7" w:rsidRPr="00FB1DB7">
      <w:rPr>
        <w:rFonts w:hint="eastAsia"/>
        <w:sz w:val="18"/>
        <w:szCs w:val="18"/>
      </w:rPr>
      <w:t>確認検査センター</w:t>
    </w:r>
  </w:p>
  <w:p w14:paraId="401DC585" w14:textId="77777777" w:rsidR="00FB1DB7" w:rsidRDefault="00FB1D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C5F2" w14:textId="77777777" w:rsidR="00A962CB" w:rsidRDefault="00A96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AB33" w14:textId="77777777" w:rsidR="00757D39" w:rsidRDefault="00757D39" w:rsidP="0005237E">
      <w:r>
        <w:separator/>
      </w:r>
    </w:p>
  </w:footnote>
  <w:footnote w:type="continuationSeparator" w:id="0">
    <w:p w14:paraId="42BE068C" w14:textId="77777777" w:rsidR="00757D39" w:rsidRDefault="00757D39" w:rsidP="0005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C843" w14:textId="77777777" w:rsidR="00A962CB" w:rsidRDefault="00A962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B8B9" w14:textId="77777777" w:rsidR="00A962CB" w:rsidRDefault="00A962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B52E" w14:textId="77777777" w:rsidR="00A962CB" w:rsidRDefault="00A962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FE"/>
    <w:rsid w:val="000257D5"/>
    <w:rsid w:val="0005237E"/>
    <w:rsid w:val="00076489"/>
    <w:rsid w:val="00184ED8"/>
    <w:rsid w:val="00187B83"/>
    <w:rsid w:val="00195820"/>
    <w:rsid w:val="002E292B"/>
    <w:rsid w:val="003D7D7D"/>
    <w:rsid w:val="004128FE"/>
    <w:rsid w:val="00423376"/>
    <w:rsid w:val="00462604"/>
    <w:rsid w:val="00525AB6"/>
    <w:rsid w:val="00757D39"/>
    <w:rsid w:val="00814A3D"/>
    <w:rsid w:val="008E15E0"/>
    <w:rsid w:val="008F5AA6"/>
    <w:rsid w:val="00A01012"/>
    <w:rsid w:val="00A53255"/>
    <w:rsid w:val="00A61878"/>
    <w:rsid w:val="00A962CB"/>
    <w:rsid w:val="00AF5AA5"/>
    <w:rsid w:val="00B75A89"/>
    <w:rsid w:val="00C3421F"/>
    <w:rsid w:val="00C55BC9"/>
    <w:rsid w:val="00ED376E"/>
    <w:rsid w:val="00EE22C0"/>
    <w:rsid w:val="00FB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A6A0C5"/>
  <w15:chartTrackingRefBased/>
  <w15:docId w15:val="{FE717989-A5E9-4183-AE20-CD6A9F5D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37E"/>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05237E"/>
  </w:style>
  <w:style w:type="paragraph" w:styleId="a5">
    <w:name w:val="footer"/>
    <w:basedOn w:val="a"/>
    <w:link w:val="a6"/>
    <w:uiPriority w:val="99"/>
    <w:unhideWhenUsed/>
    <w:rsid w:val="000523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05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43D1-8F04-4868-AFAE-1B212A4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10</Words>
  <Characters>462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確認検査センター 54</dc:creator>
  <cp:keywords/>
  <dc:description/>
  <cp:lastModifiedBy>日本確認検査センター 05</cp:lastModifiedBy>
  <cp:revision>7</cp:revision>
  <cp:lastPrinted>2020-11-06T00:53:00Z</cp:lastPrinted>
  <dcterms:created xsi:type="dcterms:W3CDTF">2020-11-06T01:51:00Z</dcterms:created>
  <dcterms:modified xsi:type="dcterms:W3CDTF">2021-01-26T07:17:00Z</dcterms:modified>
</cp:coreProperties>
</file>